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7E" w:rsidRPr="0074327E" w:rsidRDefault="0074327E" w:rsidP="00743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         </w:t>
      </w:r>
      <w:r w:rsidRPr="0074327E">
        <w:rPr>
          <w:rFonts w:ascii="Times New Roman" w:hAnsi="Times New Roman" w:cs="Times New Roman"/>
          <w:sz w:val="28"/>
          <w:szCs w:val="28"/>
          <w:lang w:val="uk-UA"/>
        </w:rPr>
        <w:t xml:space="preserve">ВІДДІЛ  ОСВІТИ, МОЛОДІ ТА СПОРТУ </w:t>
      </w:r>
    </w:p>
    <w:p w:rsidR="0074327E" w:rsidRPr="0074327E" w:rsidRDefault="0074327E" w:rsidP="00743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27E">
        <w:rPr>
          <w:rFonts w:ascii="Times New Roman" w:hAnsi="Times New Roman" w:cs="Times New Roman"/>
          <w:sz w:val="28"/>
          <w:szCs w:val="28"/>
          <w:lang w:val="uk-UA"/>
        </w:rPr>
        <w:t>УЛЬЯНОВСЬКОЇ РАЙОННОЇ ДЕРЖАВНОЇ АДМІНІСТРАЦІЇ</w:t>
      </w:r>
    </w:p>
    <w:p w:rsidR="0074327E" w:rsidRPr="0074327E" w:rsidRDefault="0074327E" w:rsidP="00743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</w:rPr>
        <w:t xml:space="preserve">ЦЕНТР  ДИТЯЧОЇ  ТА  ЮНАЦЬКОЇ  ТВОРЧОСТІ М. УЛЬЯНОВКА </w:t>
      </w:r>
    </w:p>
    <w:p w:rsidR="0074327E" w:rsidRPr="0074327E" w:rsidRDefault="0074327E" w:rsidP="0074327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327E" w:rsidRPr="0074327E" w:rsidRDefault="0074327E" w:rsidP="007432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33"/>
        <w:gridCol w:w="4654"/>
      </w:tblGrid>
      <w:tr w:rsidR="0074327E" w:rsidRPr="0074327E" w:rsidTr="0074327E">
        <w:tc>
          <w:tcPr>
            <w:tcW w:w="4633" w:type="dxa"/>
          </w:tcPr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ПОГОДЖЕНО </w:t>
            </w:r>
          </w:p>
        </w:tc>
        <w:tc>
          <w:tcPr>
            <w:tcW w:w="4654" w:type="dxa"/>
          </w:tcPr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</w:tc>
      </w:tr>
      <w:tr w:rsidR="0074327E" w:rsidRPr="0074327E" w:rsidTr="0074327E">
        <w:tc>
          <w:tcPr>
            <w:tcW w:w="4633" w:type="dxa"/>
          </w:tcPr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 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Ульяновський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РМК» 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Ульяновської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РДА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9.2014 Р. №  1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</w:tcPr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Наказ начальника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>Ульяновської</w:t>
            </w:r>
            <w:proofErr w:type="spellEnd"/>
            <w:r w:rsidRPr="0074327E">
              <w:rPr>
                <w:rFonts w:ascii="Times New Roman" w:hAnsi="Times New Roman" w:cs="Times New Roman"/>
                <w:sz w:val="28"/>
                <w:szCs w:val="28"/>
              </w:rPr>
              <w:t xml:space="preserve"> РДА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32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9.2014 Р. №  125</w:t>
            </w:r>
          </w:p>
          <w:p w:rsidR="0074327E" w:rsidRPr="0074327E" w:rsidRDefault="0074327E" w:rsidP="00743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27E" w:rsidRDefault="0074327E" w:rsidP="00743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27E" w:rsidRPr="0074327E" w:rsidRDefault="0074327E" w:rsidP="007432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27E" w:rsidRPr="0074327E" w:rsidRDefault="0074327E" w:rsidP="007432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7E" w:rsidRPr="0074327E" w:rsidRDefault="0074327E" w:rsidP="007432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  <w:lang w:val="uk-UA"/>
        </w:rPr>
        <w:t>науково-технічного</w:t>
      </w:r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7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7E" w:rsidRPr="0074327E" w:rsidRDefault="0074327E" w:rsidP="007432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  <w:lang w:val="uk-UA"/>
        </w:rPr>
        <w:t>відеостудії «Крок»</w:t>
      </w: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</w:rPr>
        <w:t xml:space="preserve">3 роки </w:t>
      </w:r>
      <w:proofErr w:type="spellStart"/>
      <w:r w:rsidRPr="0074327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27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</w:rPr>
        <w:t>м. Ульяновка</w:t>
      </w:r>
    </w:p>
    <w:p w:rsidR="0074327E" w:rsidRPr="0074327E" w:rsidRDefault="0074327E" w:rsidP="00743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27E">
        <w:rPr>
          <w:rFonts w:ascii="Times New Roman" w:hAnsi="Times New Roman" w:cs="Times New Roman"/>
          <w:sz w:val="28"/>
          <w:szCs w:val="28"/>
        </w:rPr>
        <w:t>2014 р.</w:t>
      </w:r>
    </w:p>
    <w:p w:rsidR="00595285" w:rsidRPr="00803A69" w:rsidRDefault="007D5B15" w:rsidP="0074327E">
      <w:pPr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7D5B15" w:rsidRPr="007929C4" w:rsidRDefault="007D5B15" w:rsidP="007D5B15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929C4">
        <w:rPr>
          <w:rFonts w:ascii="Times New Roman" w:eastAsia="TimesNewRomanPSMT" w:hAnsi="Times New Roman" w:cs="Times New Roman"/>
          <w:sz w:val="28"/>
          <w:szCs w:val="28"/>
          <w:lang w:val="uk-UA"/>
        </w:rPr>
        <w:t>Програма створена на основі програми керівника дитячої відеостудії</w:t>
      </w:r>
    </w:p>
    <w:p w:rsidR="007D5B15" w:rsidRPr="007929C4" w:rsidRDefault="007D5B15" w:rsidP="007D5B15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929C4">
        <w:rPr>
          <w:rFonts w:ascii="Times New Roman" w:eastAsia="TimesNewRomanPSMT" w:hAnsi="Times New Roman" w:cs="Times New Roman"/>
          <w:sz w:val="28"/>
          <w:szCs w:val="28"/>
          <w:lang w:val="uk-UA"/>
        </w:rPr>
        <w:t>«КРЕАТИВ» Таращанського ЦДЮТ Київської обл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29C4">
        <w:rPr>
          <w:rFonts w:ascii="Times New Roman" w:eastAsia="TimesNewRomanPSMT" w:hAnsi="Times New Roman" w:cs="Times New Roman"/>
          <w:sz w:val="28"/>
          <w:szCs w:val="28"/>
          <w:lang w:val="uk-UA"/>
        </w:rPr>
        <w:t>Карпатенка</w:t>
      </w:r>
      <w:proofErr w:type="spellEnd"/>
      <w:r w:rsidRPr="007929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иколи </w:t>
      </w:r>
      <w:proofErr w:type="spellStart"/>
      <w:r w:rsidRPr="007929C4">
        <w:rPr>
          <w:rFonts w:ascii="Times New Roman" w:eastAsia="TimesNewRomanPSMT" w:hAnsi="Times New Roman" w:cs="Times New Roman"/>
          <w:sz w:val="28"/>
          <w:szCs w:val="28"/>
          <w:lang w:val="uk-UA"/>
        </w:rPr>
        <w:t>Анастасійовича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</w:tblGrid>
      <w:tr w:rsidR="007D5B15" w:rsidRPr="007929C4" w:rsidTr="0047703A">
        <w:tc>
          <w:tcPr>
            <w:tcW w:w="250" w:type="dxa"/>
          </w:tcPr>
          <w:p w:rsidR="007D5B15" w:rsidRPr="007929C4" w:rsidRDefault="007D5B15" w:rsidP="007D5B15">
            <w:pPr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 xml:space="preserve">           </w:t>
            </w:r>
          </w:p>
        </w:tc>
      </w:tr>
    </w:tbl>
    <w:p w:rsidR="00595285" w:rsidRPr="008D116D" w:rsidRDefault="00595285" w:rsidP="00112069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Фото</w:t>
      </w:r>
      <w:r w:rsidR="00FF20D8"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proofErr w:type="spellEnd"/>
      <w:r w:rsidR="00FF20D8">
        <w:rPr>
          <w:rFonts w:ascii="Times New Roman" w:eastAsia="TimesNewRomanPSMT" w:hAnsi="Times New Roman" w:cs="Times New Roman"/>
          <w:sz w:val="28"/>
          <w:szCs w:val="28"/>
          <w:lang w:val="uk-UA"/>
        </w:rPr>
        <w:t>,  кіно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мистецтво давно стали складовою частиною людської культури. Із винайденням фотографії, кіно людство отримало універсальний засіб пізнання світу. Дякуючи їм наші знання про дійсність, часто важкодоступні і такі, що добуваються складним шляхом, можуть бути переведені у форму візуальних зображень, що легко сприймається, а також інтегровані у найбільш активну для сприйняття образну форму.</w:t>
      </w:r>
      <w:r w:rsidR="00112069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Зараз потрібно шукати нові форми навчання і виховання школярів. Широкі можливості для розв’язку ц</w:t>
      </w:r>
      <w:r w:rsidR="00DE7E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ього завдання надає фото, </w:t>
      </w:r>
      <w:proofErr w:type="spellStart"/>
      <w:r w:rsidR="00DE7EE9"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мистецтво</w:t>
      </w:r>
      <w:proofErr w:type="spellEnd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, завдання яких для розвитку особистості учнів важко переоцінити, адже фотографія, кіно, відео  пов’язані з історією, наукою, технікою та іншими сферами діяльності людини.</w:t>
      </w:r>
    </w:p>
    <w:p w:rsidR="00595285" w:rsidRPr="008D116D" w:rsidRDefault="00595285" w:rsidP="00112069">
      <w:pPr>
        <w:pStyle w:val="a5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>Р</w:t>
      </w:r>
      <w:r w:rsidR="00FF20D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ль фото 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та відео у культурі сучасного суспільства значна і багатогранна. Вони пов’язані майже з усіма галузями людської діяльності, являються засобами сучасної комунікації.  Немає практично жодної професії, де не знайшлося б місця для фотографії та відео</w:t>
      </w:r>
      <w:r w:rsidR="00DE7EE9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е говорячи вже про повсякденне життя кожного з нас. Тому володіння фото</w:t>
      </w:r>
      <w:r w:rsidR="006E2756"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та </w:t>
      </w:r>
      <w:proofErr w:type="spellStart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зйомкою</w:t>
      </w:r>
      <w:proofErr w:type="spellEnd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ожна віднести до </w:t>
      </w:r>
      <w:proofErr w:type="spellStart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загальнотрудових</w:t>
      </w:r>
      <w:proofErr w:type="spellEnd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мінь, що необхідні кожному члену суспільства і можуть формуватися в позашкільних закладах. </w:t>
      </w:r>
    </w:p>
    <w:p w:rsidR="00595285" w:rsidRPr="008D116D" w:rsidRDefault="00595285" w:rsidP="00112069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Навчаючись у відеостудії «</w:t>
      </w:r>
      <w:r w:rsidR="00C3427B">
        <w:rPr>
          <w:rFonts w:ascii="Times New Roman" w:eastAsia="TimesNewRomanPSMT" w:hAnsi="Times New Roman" w:cs="Times New Roman"/>
          <w:sz w:val="28"/>
          <w:szCs w:val="28"/>
          <w:lang w:val="uk-UA"/>
        </w:rPr>
        <w:t>КРОК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», учні познайомляться  з цифровою та аналоговою фото та відеокамерами, </w:t>
      </w:r>
      <w:r w:rsidR="00711B43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чаться 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авильно настроювати техніку, вибирати фон, враховувати освітлення, обробляти відзнятий матеріал за допомогою комп’ютера в різних програмах, створювати фото та відео архіви. Оволодівши знаннями  по програмі відеостудії, учні зможуть  фотографувати та знімати на відео пейзажі, шкільні заходи, 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змагання, конкурси, допомогти  в оформленні стендів, виготовляти наочність для навчальних предметів тощо.</w:t>
      </w:r>
    </w:p>
    <w:p w:rsidR="00595285" w:rsidRPr="008D116D" w:rsidRDefault="00595285" w:rsidP="0011206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>В п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рограму  відеостудії «</w:t>
      </w:r>
      <w:r w:rsidR="00C3427B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»  входить теорія, ігрова практика (домашні завдання, самостійна робота), інтерактивні матеріали,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перегляд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, обговорення, підсумкові заняття. Теоретична частина програми передбачає використання різноманітни</w:t>
      </w:r>
      <w:r w:rsidR="00DE7EE9">
        <w:rPr>
          <w:rFonts w:ascii="Times New Roman" w:hAnsi="Times New Roman" w:cs="Times New Roman"/>
          <w:sz w:val="28"/>
          <w:szCs w:val="28"/>
          <w:lang w:val="uk-UA"/>
        </w:rPr>
        <w:t>х технік роботи з відео та фотоматеріалами (слайд</w:t>
      </w:r>
      <w:r w:rsidR="00DE7EE9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шоу</w:t>
      </w:r>
      <w:r w:rsidR="00DE7E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E7EE9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кліп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, анімація, інсталяція, музичні кліпи тощо. Практична частина дає базові навики роботи з фото та відео</w:t>
      </w:r>
      <w:r w:rsidR="00DE7EE9">
        <w:rPr>
          <w:rFonts w:ascii="Times New Roman" w:hAnsi="Times New Roman" w:cs="Times New Roman"/>
          <w:sz w:val="28"/>
          <w:szCs w:val="28"/>
          <w:lang w:val="uk-UA"/>
        </w:rPr>
        <w:t xml:space="preserve">матеріалами (від зйомки до </w:t>
      </w:r>
      <w:proofErr w:type="spellStart"/>
      <w:r w:rsidR="00DE7EE9">
        <w:rPr>
          <w:rFonts w:ascii="Times New Roman" w:hAnsi="Times New Roman" w:cs="Times New Roman"/>
          <w:sz w:val="28"/>
          <w:szCs w:val="28"/>
          <w:lang w:val="uk-UA"/>
        </w:rPr>
        <w:t>пост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, монтажу</w:t>
      </w:r>
      <w:r w:rsidR="00DE7E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B43" w:rsidRPr="008D116D" w:rsidRDefault="002F1C47" w:rsidP="002F1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F20D8">
        <w:rPr>
          <w:rFonts w:ascii="Times New Roman" w:hAnsi="Times New Roman" w:cs="Times New Roman"/>
          <w:sz w:val="28"/>
          <w:szCs w:val="28"/>
          <w:lang w:val="uk-UA"/>
        </w:rPr>
        <w:t xml:space="preserve">новна </w:t>
      </w:r>
      <w:r w:rsidR="002635A3">
        <w:rPr>
          <w:rFonts w:ascii="Times New Roman" w:hAnsi="Times New Roman" w:cs="Times New Roman"/>
          <w:sz w:val="28"/>
          <w:szCs w:val="28"/>
          <w:lang w:val="uk-UA"/>
        </w:rPr>
        <w:t>методична установка програми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- навчання школярів навичкам самостійної індивідуальної т</w:t>
      </w:r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а групової роботи з практичної фото-, </w:t>
      </w:r>
      <w:r w:rsidR="00FF2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и</w:t>
      </w:r>
      <w:proofErr w:type="spellEnd"/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монтажу.</w:t>
      </w:r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C47" w:rsidRPr="008D116D" w:rsidRDefault="002F1C47" w:rsidP="002F1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освоєння </w:t>
      </w:r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способів діяльності відбувається на основі системи </w:t>
      </w:r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Більшість завдань виконується </w:t>
      </w:r>
      <w:r w:rsidR="00FF20D8">
        <w:rPr>
          <w:rFonts w:ascii="Times New Roman" w:hAnsi="Times New Roman" w:cs="Times New Roman"/>
          <w:sz w:val="28"/>
          <w:szCs w:val="28"/>
          <w:lang w:val="uk-UA"/>
        </w:rPr>
        <w:t>за допомогою комп</w:t>
      </w:r>
      <w:r w:rsidR="00FF20D8" w:rsidRPr="008D116D">
        <w:rPr>
          <w:rFonts w:ascii="Times New Roman" w:hAnsi="Times New Roman" w:cs="Times New Roman"/>
          <w:sz w:val="28"/>
          <w:szCs w:val="28"/>
          <w:lang w:val="uk-UA"/>
        </w:rPr>
        <w:t>’ютера</w:t>
      </w:r>
      <w:r w:rsidR="00753AF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програмних засобів.</w:t>
      </w:r>
    </w:p>
    <w:p w:rsidR="002F1C47" w:rsidRPr="008D116D" w:rsidRDefault="002F1C47" w:rsidP="002F1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рім індивідуальної роботи, застосовується і групова робота. У завдання вчителя входить створення умов для реалізації провідної підлітко</w:t>
      </w:r>
      <w:r w:rsidR="00753AFC">
        <w:rPr>
          <w:rFonts w:ascii="Times New Roman" w:hAnsi="Times New Roman" w:cs="Times New Roman"/>
          <w:sz w:val="28"/>
          <w:szCs w:val="28"/>
          <w:lang w:val="uk-UA"/>
        </w:rPr>
        <w:t>вої діяльності - авторського ді</w:t>
      </w:r>
      <w:r w:rsidR="00320D16">
        <w:rPr>
          <w:rFonts w:ascii="Times New Roman" w:hAnsi="Times New Roman" w:cs="Times New Roman"/>
          <w:sz w:val="28"/>
          <w:szCs w:val="28"/>
          <w:lang w:val="uk-UA"/>
        </w:rPr>
        <w:t>йства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, вираженого в проектних формах роботи. На</w:t>
      </w:r>
      <w:r w:rsidR="00FF20D8">
        <w:rPr>
          <w:rFonts w:ascii="Times New Roman" w:hAnsi="Times New Roman" w:cs="Times New Roman"/>
          <w:sz w:val="28"/>
          <w:szCs w:val="28"/>
          <w:lang w:val="uk-UA"/>
        </w:rPr>
        <w:t xml:space="preserve"> певних етапах навчання учні об</w:t>
      </w:r>
      <w:r w:rsidR="00FF20D8" w:rsidRPr="008D116D">
        <w:rPr>
          <w:rFonts w:ascii="Times New Roman" w:hAnsi="Times New Roman" w:cs="Times New Roman"/>
          <w:sz w:val="28"/>
          <w:szCs w:val="28"/>
          <w:lang w:val="uk-UA"/>
        </w:rPr>
        <w:t>’єднуються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в групи, тобто використовується проектний метод навчання. Виконання проектів завершується публічним захистом результатів</w:t>
      </w:r>
      <w:r w:rsidR="00711B43"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285" w:rsidRPr="008D116D" w:rsidRDefault="00595285" w:rsidP="002F1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рограма  розрахована  на  підготовку  дітей  за  трьома  рівнями, починаючи з молодшого шкільного віку.</w:t>
      </w:r>
    </w:p>
    <w:p w:rsidR="00595285" w:rsidRPr="008D116D" w:rsidRDefault="00595285" w:rsidP="001120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І  ПОЧАТКОВИЙ</w:t>
      </w:r>
      <w:r w:rsidR="00320D16">
        <w:rPr>
          <w:rFonts w:ascii="Times New Roman" w:hAnsi="Times New Roman" w:cs="Times New Roman"/>
          <w:sz w:val="28"/>
          <w:szCs w:val="28"/>
          <w:lang w:val="uk-UA"/>
        </w:rPr>
        <w:t xml:space="preserve"> - загально</w:t>
      </w:r>
      <w:r w:rsidR="00320D16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розвиваючий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Тривалість  курсу – 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1 рік, </w:t>
      </w:r>
      <w:r w:rsidR="00FF20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427B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95285" w:rsidRPr="008D116D" w:rsidRDefault="00595285" w:rsidP="0011206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ІІ  ОСНОВНИЙ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 - теоретичні  та  практичні,  групові  та  індивідуальні  заняття  проводяться  систематично,  спрямовані  на  оволодінн</w:t>
      </w:r>
      <w:r w:rsidR="00320D16">
        <w:rPr>
          <w:rFonts w:ascii="Times New Roman" w:hAnsi="Times New Roman" w:cs="Times New Roman"/>
          <w:sz w:val="28"/>
          <w:szCs w:val="28"/>
          <w:lang w:val="uk-UA"/>
        </w:rPr>
        <w:t xml:space="preserve">я  всіма  етапами фото та </w:t>
      </w:r>
      <w:proofErr w:type="spellStart"/>
      <w:r w:rsidR="00320D16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йомк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, їх обробки. Тривалість курсу – </w:t>
      </w:r>
      <w:r w:rsidR="00C342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3427B">
        <w:rPr>
          <w:rFonts w:ascii="Times New Roman" w:hAnsi="Times New Roman" w:cs="Times New Roman"/>
          <w:sz w:val="28"/>
          <w:szCs w:val="28"/>
          <w:lang w:val="uk-UA"/>
        </w:rPr>
        <w:t>ік,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216 год.</w:t>
      </w:r>
    </w:p>
    <w:p w:rsidR="007D5B15" w:rsidRPr="007D5B15" w:rsidRDefault="00595285" w:rsidP="007D5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   ВИЩИЙ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  - підготовка  обдарованих  дітей  в  плані  професійної  орієнтації.  Учні  виконують  роботу  не  лише  за  готовим  алгоритмом,  а  й  вчаться  самостійно  працювати. Тривалість курсу – 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1 рік, </w:t>
      </w:r>
      <w:r w:rsidR="00C3427B">
        <w:rPr>
          <w:rFonts w:ascii="Times New Roman" w:hAnsi="Times New Roman" w:cs="Times New Roman"/>
          <w:sz w:val="28"/>
          <w:szCs w:val="28"/>
          <w:lang w:val="uk-UA"/>
        </w:rPr>
        <w:t xml:space="preserve"> 288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595285" w:rsidRPr="007D5B15" w:rsidRDefault="00595285" w:rsidP="007D5B15">
      <w:pPr>
        <w:pStyle w:val="a5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 w:rsidRPr="007D5B15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Новизна та актуальність програми</w:t>
      </w:r>
    </w:p>
    <w:p w:rsidR="00E836A1" w:rsidRPr="008D116D" w:rsidRDefault="00595285" w:rsidP="00E836A1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силити інформаційно-технологічну спрямованість шкільної освіти, збагатити її сучасними технологіями </w:t>
      </w:r>
      <w:r w:rsidR="00D15F7B">
        <w:rPr>
          <w:rFonts w:ascii="Times New Roman" w:eastAsia="TimesNewRomanPSMT" w:hAnsi="Times New Roman" w:cs="Times New Roman"/>
          <w:sz w:val="28"/>
          <w:szCs w:val="28"/>
          <w:lang w:val="uk-UA"/>
        </w:rPr>
        <w:t>та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ідвищити інтерес в учнів до вказаного напрямку можна, організувавши роботу фото</w:t>
      </w:r>
      <w:r w:rsidR="00711B43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студій</w:t>
      </w:r>
      <w:proofErr w:type="spellEnd"/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r w:rsidR="00E836A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Цифрова фотографія і </w:t>
      </w:r>
      <w:proofErr w:type="spellStart"/>
      <w:r w:rsidR="00E836A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зйомка</w:t>
      </w:r>
      <w:proofErr w:type="spellEnd"/>
      <w:r w:rsidR="00E836A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ідкрили великі можливості у плані забезпечення наочності навчального процесу. Якщо за допомогою фотографії можна застосувати для навчання багатий  документальний матеріал, то відео, крім цього, дозволяє відтворити у довільному темпі динаміку будь-якого реального або уявного процесу. Використання  фо</w:t>
      </w:r>
      <w:r w:rsidR="00D15F7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ографій і </w:t>
      </w:r>
      <w:proofErr w:type="spellStart"/>
      <w:r w:rsidR="00D15F7B"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</w:t>
      </w:r>
      <w:r w:rsidR="00E836A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фрагментів</w:t>
      </w:r>
      <w:proofErr w:type="spellEnd"/>
      <w:r w:rsidR="00E836A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, виготовлених самими учнями,  у ході навчально-виховного про</w:t>
      </w:r>
      <w:r w:rsidR="00D15F7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цесу дозволяє отримати великий </w:t>
      </w:r>
      <w:r w:rsidR="00E836A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етодичний ефект. </w:t>
      </w:r>
    </w:p>
    <w:p w:rsidR="00595285" w:rsidRPr="008D116D" w:rsidRDefault="00E836A1" w:rsidP="00112069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Дана програма передбачає інтеграцію з іншими навчальними предметами за принципом: технологія роботи з інформацією - з інформатики, конкретні приклади і задачі - з суміжних предметів. Н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обхідно розбиратися у фізиці (оптиці, механіці),  інформаційних технологіях (переведенні зображення у цифровий вигляд і зберігання фотозображень), образотворчому мистецтві (законах композиції, передачі кольору і т.п.).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Таким чином, інформація з таких навчальних предметів, як математика, фізика, література, образотворче ми</w:t>
      </w:r>
      <w:r w:rsidR="00D15F7B">
        <w:rPr>
          <w:rFonts w:ascii="Times New Roman" w:hAnsi="Times New Roman" w:cs="Times New Roman"/>
          <w:sz w:val="28"/>
          <w:szCs w:val="28"/>
          <w:lang w:val="uk-UA"/>
        </w:rPr>
        <w:t xml:space="preserve">стецтво, українська, російська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та англійська мови, історія цілком може використовуватися учнями в пр</w:t>
      </w:r>
      <w:r w:rsidR="002336E0">
        <w:rPr>
          <w:rFonts w:ascii="Times New Roman" w:hAnsi="Times New Roman" w:cs="Times New Roman"/>
          <w:sz w:val="28"/>
          <w:szCs w:val="28"/>
          <w:lang w:val="uk-UA"/>
        </w:rPr>
        <w:t>оцесі створення фото-  та 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фільмів відповідної тематики. </w:t>
      </w:r>
      <w:r w:rsidR="00B27696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Створені фільми можуть бути використані у доповіді, статті, мультимедіа - презентації, розміщені на </w:t>
      </w:r>
      <w:proofErr w:type="spellStart"/>
      <w:r w:rsidR="00B27696" w:rsidRPr="008D116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B27696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- сторінці в шкільній або в домашній відеотеці. </w:t>
      </w:r>
      <w:r w:rsidR="00595285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Дякуючи цьому навчання у відеостудії може стати для школярів потужним стимулом до вивчення широкого спектру шкільних предметів.</w:t>
      </w:r>
    </w:p>
    <w:p w:rsidR="00595285" w:rsidRPr="008D116D" w:rsidRDefault="00595285" w:rsidP="00112069">
      <w:pPr>
        <w:pStyle w:val="a5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lastRenderedPageBreak/>
        <w:t>Мета та завдання гуртка</w:t>
      </w:r>
    </w:p>
    <w:p w:rsidR="00B27572" w:rsidRPr="008D116D" w:rsidRDefault="00304FE0" w:rsidP="00B27572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студі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«</w:t>
      </w:r>
      <w:r w:rsidR="00FF46AB">
        <w:rPr>
          <w:rFonts w:ascii="Times New Roman" w:eastAsia="TimesNewRomanPSMT" w:hAnsi="Times New Roman" w:cs="Times New Roman"/>
          <w:sz w:val="28"/>
          <w:szCs w:val="28"/>
          <w:lang w:val="uk-UA"/>
        </w:rPr>
        <w:t>КРОК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» </w:t>
      </w:r>
      <w:r w:rsidR="00B2757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сприяє залученню школярі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до занять фотографією т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відеомистецтвом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що </w:t>
      </w:r>
      <w:r w:rsidR="00B2757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иктується унікальними можливостями їх застосування як синтетичного виду діяльності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для розвитку особистості учнів та</w:t>
      </w:r>
      <w:r w:rsidR="00B2757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ганізації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2757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2757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дозвілля.</w:t>
      </w:r>
    </w:p>
    <w:p w:rsidR="00903C52" w:rsidRPr="008D116D" w:rsidRDefault="00C47601" w:rsidP="00992BF7">
      <w:pPr>
        <w:pStyle w:val="a5"/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Мета  відео</w:t>
      </w:r>
      <w:r w:rsidR="00903C52" w:rsidRPr="008D116D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студії:</w:t>
      </w:r>
    </w:p>
    <w:p w:rsidR="00992BF7" w:rsidRPr="008D116D" w:rsidRDefault="00304FE0" w:rsidP="00040393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B27572" w:rsidRPr="008D116D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та телекомунікаційної компетенцій по відношенню до знань, умінь і досвіду фото-,  </w:t>
      </w:r>
      <w:proofErr w:type="spellStart"/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>відеомонтажу</w:t>
      </w:r>
      <w:proofErr w:type="spellEnd"/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BF7" w:rsidRPr="008D116D" w:rsidRDefault="00903C52" w:rsidP="00040393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звиток різних способів науково-технічного мислення та діяльності</w:t>
      </w:r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, спрямованих на самостійне творче пізнання.</w:t>
      </w:r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3C52" w:rsidRPr="008D116D" w:rsidRDefault="00903C52" w:rsidP="00040393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еал</w:t>
      </w:r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ізація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их, технічних та евристичних здібностей  учнів в ході створення фільмів</w:t>
      </w:r>
      <w:r w:rsidR="00992BF7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, слайд шоу тощо. </w:t>
      </w:r>
    </w:p>
    <w:p w:rsidR="00903C52" w:rsidRPr="008D116D" w:rsidRDefault="00992BF7" w:rsidP="004064AD">
      <w:pPr>
        <w:pStyle w:val="a5"/>
        <w:numPr>
          <w:ilvl w:val="0"/>
          <w:numId w:val="2"/>
        </w:numPr>
        <w:spacing w:line="360" w:lineRule="auto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стетичний </w:t>
      </w:r>
      <w:r w:rsidR="00903C5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озвит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о</w:t>
      </w:r>
      <w:r w:rsidR="00903C52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к школяра.</w:t>
      </w:r>
    </w:p>
    <w:p w:rsidR="00595285" w:rsidRPr="008D116D" w:rsidRDefault="00595285" w:rsidP="00112069">
      <w:pPr>
        <w:pStyle w:val="a5"/>
        <w:spacing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Завдання </w:t>
      </w:r>
      <w:r w:rsidR="00903C52" w:rsidRPr="008D116D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 </w:t>
      </w:r>
      <w:r w:rsidR="00485D88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відео</w:t>
      </w:r>
      <w:r w:rsidRPr="008D116D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студії: </w:t>
      </w:r>
    </w:p>
    <w:p w:rsidR="00903C52" w:rsidRPr="008D116D" w:rsidRDefault="00903C52" w:rsidP="002336E0">
      <w:pPr>
        <w:pStyle w:val="a5"/>
        <w:numPr>
          <w:ilvl w:val="0"/>
          <w:numId w:val="1"/>
        </w:numPr>
        <w:spacing w:line="360" w:lineRule="auto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ивчення оточуючого світу засобами візуального мистецтва. </w:t>
      </w:r>
    </w:p>
    <w:p w:rsidR="00903C52" w:rsidRPr="008D116D" w:rsidRDefault="00903C52" w:rsidP="00040393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ідготовка вихованців  до свідомого вибору професій, що передбачають знання і уміння в області візуального мистецтва.</w:t>
      </w:r>
    </w:p>
    <w:p w:rsidR="00903C52" w:rsidRPr="008D116D" w:rsidRDefault="00903C52" w:rsidP="00040393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Задоволення потреб школярів у спілкуванні з однолітками у процесі спільної діяльності.</w:t>
      </w:r>
    </w:p>
    <w:p w:rsidR="004654DE" w:rsidRPr="008D116D" w:rsidRDefault="004654DE" w:rsidP="00040393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Навчити учнів орієнтуватися і продуктивно діяти в інформаційному Інтернет - просторі.</w:t>
      </w:r>
    </w:p>
    <w:p w:rsidR="00595285" w:rsidRPr="008D116D" w:rsidRDefault="00595285" w:rsidP="00C47601">
      <w:pPr>
        <w:pStyle w:val="a5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Специфіка гуртка дозволяє розвивати такі риси характеру, як зібраність, цілеспрямованість, комунікабельність. Дитина тренується у розв’язку проблемних</w:t>
      </w:r>
      <w:r w:rsidR="00C47601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>ситуацій, іде формування її характеру. Заняття відео допомагає їм набути впевненості, відчути свою цінність, знайти своє місце</w:t>
      </w:r>
      <w:r w:rsidR="004654DE"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 суспільстві</w:t>
      </w:r>
      <w:r w:rsidRPr="008D1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 </w:t>
      </w:r>
    </w:p>
    <w:p w:rsidR="00595285" w:rsidRDefault="00595285" w:rsidP="0011206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B15" w:rsidRDefault="007D5B15" w:rsidP="0011206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5B15" w:rsidRPr="00803A69" w:rsidRDefault="007D5B15" w:rsidP="007D5B15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ВЧАЛЬНО-ТЕМАТИЧНИЙ ПЛАН </w:t>
      </w:r>
    </w:p>
    <w:p w:rsidR="00595285" w:rsidRPr="00803A69" w:rsidRDefault="007D5B15" w:rsidP="007D5B15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t>ПОЧАТКОВОГО РІВНЯ НАВЧАННЯ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709"/>
        <w:gridCol w:w="5387"/>
        <w:gridCol w:w="1134"/>
        <w:gridCol w:w="992"/>
        <w:gridCol w:w="142"/>
        <w:gridCol w:w="1134"/>
      </w:tblGrid>
      <w:tr w:rsidR="005964B8" w:rsidRPr="008D116D" w:rsidTr="007D5B15">
        <w:tc>
          <w:tcPr>
            <w:tcW w:w="709" w:type="dxa"/>
          </w:tcPr>
          <w:p w:rsidR="005964B8" w:rsidRPr="007D5B15" w:rsidRDefault="005964B8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D5B1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387" w:type="dxa"/>
          </w:tcPr>
          <w:p w:rsidR="005964B8" w:rsidRPr="007D5B15" w:rsidRDefault="005964B8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D5B15">
              <w:rPr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1134" w:type="dxa"/>
          </w:tcPr>
          <w:p w:rsidR="005964B8" w:rsidRPr="007D5B15" w:rsidRDefault="005964B8" w:rsidP="007D5B1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5B15">
              <w:rPr>
                <w:sz w:val="28"/>
                <w:szCs w:val="28"/>
                <w:lang w:val="uk-UA"/>
              </w:rPr>
              <w:t>Тео</w:t>
            </w:r>
            <w:r w:rsidR="007D5B15">
              <w:rPr>
                <w:sz w:val="28"/>
                <w:szCs w:val="28"/>
                <w:lang w:val="uk-UA"/>
              </w:rPr>
              <w:t>рет</w:t>
            </w:r>
            <w:proofErr w:type="spellEnd"/>
            <w:r w:rsidR="007D5B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5964B8" w:rsidRPr="007D5B15" w:rsidRDefault="005964B8" w:rsidP="007D5B1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5B15">
              <w:rPr>
                <w:sz w:val="28"/>
                <w:szCs w:val="28"/>
                <w:lang w:val="uk-UA"/>
              </w:rPr>
              <w:t>Прак</w:t>
            </w:r>
            <w:r w:rsidR="007D5B15">
              <w:rPr>
                <w:sz w:val="28"/>
                <w:szCs w:val="28"/>
                <w:lang w:val="uk-UA"/>
              </w:rPr>
              <w:t>т</w:t>
            </w:r>
            <w:proofErr w:type="spellEnd"/>
            <w:r w:rsidR="007D5B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964B8" w:rsidRPr="007D5B15" w:rsidRDefault="005964B8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D5B15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5964B8" w:rsidP="002336E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І.</w:t>
            </w:r>
          </w:p>
        </w:tc>
        <w:tc>
          <w:tcPr>
            <w:tcW w:w="5387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Вступні заняття.</w:t>
            </w:r>
            <w:r w:rsidRPr="002336E0">
              <w:rPr>
                <w:sz w:val="28"/>
                <w:szCs w:val="28"/>
                <w:lang w:val="uk-UA"/>
              </w:rPr>
              <w:t xml:space="preserve"> </w:t>
            </w:r>
            <w:r w:rsidR="00DF7600">
              <w:rPr>
                <w:sz w:val="28"/>
                <w:szCs w:val="28"/>
                <w:lang w:val="uk-UA"/>
              </w:rPr>
              <w:t>Організаційне заняття. Техніка</w:t>
            </w:r>
            <w:r w:rsidRPr="002336E0">
              <w:rPr>
                <w:sz w:val="28"/>
                <w:szCs w:val="28"/>
                <w:lang w:val="uk-UA"/>
              </w:rPr>
              <w:t xml:space="preserve"> безпеки. Правила поведінки.</w:t>
            </w:r>
            <w:r w:rsidR="002B2680" w:rsidRPr="002336E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5964B8" w:rsidRPr="002336E0" w:rsidRDefault="00F60164" w:rsidP="002336E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12069" w:rsidRPr="008D116D" w:rsidTr="007D5B15">
        <w:tc>
          <w:tcPr>
            <w:tcW w:w="709" w:type="dxa"/>
          </w:tcPr>
          <w:p w:rsidR="00112069" w:rsidRPr="002336E0" w:rsidRDefault="00112069" w:rsidP="002336E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789" w:type="dxa"/>
            <w:gridSpan w:val="5"/>
          </w:tcPr>
          <w:p w:rsidR="00112069" w:rsidRPr="002336E0" w:rsidRDefault="00112069" w:rsidP="002336E0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Основні навчальні теми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</w:tcPr>
          <w:p w:rsidR="005964B8" w:rsidRPr="002336E0" w:rsidRDefault="0083774A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Історія фотомистецтва</w:t>
            </w:r>
            <w:r w:rsidR="001039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964B8" w:rsidRPr="0064263E" w:rsidRDefault="0064263E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5964B8" w:rsidRPr="002336E0" w:rsidRDefault="00310672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5964B8" w:rsidRPr="00D70120" w:rsidRDefault="00D70120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</w:tcPr>
          <w:p w:rsidR="005964B8" w:rsidRPr="002336E0" w:rsidRDefault="006954C5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 xml:space="preserve">Вивчення </w:t>
            </w:r>
            <w:r w:rsidR="00310672" w:rsidRPr="002336E0">
              <w:rPr>
                <w:sz w:val="28"/>
                <w:szCs w:val="28"/>
                <w:lang w:val="uk-UA"/>
              </w:rPr>
              <w:t xml:space="preserve">будови </w:t>
            </w:r>
            <w:r w:rsidRPr="002336E0">
              <w:rPr>
                <w:sz w:val="28"/>
                <w:szCs w:val="28"/>
                <w:lang w:val="uk-UA"/>
              </w:rPr>
              <w:t xml:space="preserve">фотокамери, її типів та можливостей. </w:t>
            </w:r>
          </w:p>
        </w:tc>
        <w:tc>
          <w:tcPr>
            <w:tcW w:w="1134" w:type="dxa"/>
          </w:tcPr>
          <w:p w:rsidR="005964B8" w:rsidRPr="0064263E" w:rsidRDefault="0064263E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5964B8" w:rsidRPr="00D70120" w:rsidRDefault="00D70120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</w:tcPr>
          <w:p w:rsidR="005964B8" w:rsidRPr="002336E0" w:rsidRDefault="0083774A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Виразні засоби</w:t>
            </w:r>
            <w:r w:rsidR="006954C5" w:rsidRPr="002336E0">
              <w:rPr>
                <w:sz w:val="28"/>
                <w:szCs w:val="28"/>
                <w:lang w:val="uk-UA"/>
              </w:rPr>
              <w:t xml:space="preserve"> фотомистецтва</w:t>
            </w:r>
            <w:r w:rsidR="001039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</w:tcPr>
          <w:p w:rsidR="005964B8" w:rsidRPr="002336E0" w:rsidRDefault="0083774A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336E0">
              <w:rPr>
                <w:sz w:val="28"/>
                <w:szCs w:val="28"/>
                <w:lang w:val="uk-UA"/>
              </w:rPr>
              <w:t>Фотожанри</w:t>
            </w:r>
            <w:proofErr w:type="spellEnd"/>
            <w:r w:rsidR="001039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964B8" w:rsidRPr="002336E0" w:rsidRDefault="00310672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5964B8" w:rsidRPr="0064263E" w:rsidRDefault="0064263E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5964B8" w:rsidRPr="00D70120" w:rsidRDefault="00D70120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C3A0B" w:rsidRPr="008D116D" w:rsidTr="007D5B15">
        <w:tc>
          <w:tcPr>
            <w:tcW w:w="709" w:type="dxa"/>
          </w:tcPr>
          <w:p w:rsidR="008C3A0B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</w:tcPr>
          <w:p w:rsidR="008C3A0B" w:rsidRPr="002336E0" w:rsidRDefault="008C3A0B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Вивчення можливостей комп’ютера, необхідних для роботи.</w:t>
            </w:r>
          </w:p>
        </w:tc>
        <w:tc>
          <w:tcPr>
            <w:tcW w:w="1134" w:type="dxa"/>
          </w:tcPr>
          <w:p w:rsidR="008C3A0B" w:rsidRPr="002336E0" w:rsidRDefault="00310672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8C3A0B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8C3A0B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518E9" w:rsidRPr="008D116D" w:rsidTr="007D5B15">
        <w:tc>
          <w:tcPr>
            <w:tcW w:w="709" w:type="dxa"/>
          </w:tcPr>
          <w:p w:rsidR="006518E9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</w:tcPr>
          <w:p w:rsidR="006518E9" w:rsidRPr="002336E0" w:rsidRDefault="006518E9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Вивчення с</w:t>
            </w:r>
            <w:r w:rsidR="00FA1FBA" w:rsidRPr="002336E0">
              <w:rPr>
                <w:sz w:val="28"/>
                <w:szCs w:val="28"/>
                <w:lang w:val="uk-UA"/>
              </w:rPr>
              <w:t>пеціальних англійських термінів, необхідних для роботи з фото- та відеоапаратурою.</w:t>
            </w:r>
          </w:p>
        </w:tc>
        <w:tc>
          <w:tcPr>
            <w:tcW w:w="1134" w:type="dxa"/>
          </w:tcPr>
          <w:p w:rsidR="006518E9" w:rsidRPr="002336E0" w:rsidRDefault="00310672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18E9" w:rsidRPr="0064263E" w:rsidRDefault="0064263E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6518E9" w:rsidRPr="00D70120" w:rsidRDefault="00D70120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A67A8" w:rsidRPr="008D116D" w:rsidTr="007D5B15">
        <w:tc>
          <w:tcPr>
            <w:tcW w:w="709" w:type="dxa"/>
          </w:tcPr>
          <w:p w:rsidR="003A67A8" w:rsidRPr="002336E0" w:rsidRDefault="000973FA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87" w:type="dxa"/>
          </w:tcPr>
          <w:p w:rsidR="003A67A8" w:rsidRPr="002336E0" w:rsidRDefault="00FA1FBA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Обробка фотоматеріа</w:t>
            </w:r>
            <w:r w:rsidR="00485D88">
              <w:rPr>
                <w:sz w:val="28"/>
                <w:szCs w:val="28"/>
                <w:lang w:val="uk-UA"/>
              </w:rPr>
              <w:t xml:space="preserve">лу, створення експериментальних </w:t>
            </w:r>
            <w:r w:rsidRPr="002336E0">
              <w:rPr>
                <w:sz w:val="28"/>
                <w:szCs w:val="28"/>
                <w:lang w:val="uk-UA"/>
              </w:rPr>
              <w:t>фотографій, фотомонтаж з використанням спеціальних програм.</w:t>
            </w:r>
            <w:r w:rsidR="00AF2FF0">
              <w:rPr>
                <w:sz w:val="28"/>
                <w:szCs w:val="28"/>
                <w:lang w:val="uk-UA"/>
              </w:rPr>
              <w:t xml:space="preserve"> </w:t>
            </w:r>
            <w:r w:rsidRPr="002336E0">
              <w:rPr>
                <w:sz w:val="28"/>
                <w:szCs w:val="28"/>
                <w:lang w:val="uk-UA"/>
              </w:rPr>
              <w:t xml:space="preserve"> Програма </w:t>
            </w:r>
            <w:proofErr w:type="spellStart"/>
            <w:r w:rsidRPr="002336E0">
              <w:rPr>
                <w:sz w:val="28"/>
                <w:szCs w:val="28"/>
                <w:lang w:val="uk-UA"/>
              </w:rPr>
              <w:t>Adobe</w:t>
            </w:r>
            <w:proofErr w:type="spellEnd"/>
            <w:r w:rsidRPr="002336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36E0">
              <w:rPr>
                <w:sz w:val="28"/>
                <w:szCs w:val="28"/>
                <w:lang w:val="uk-UA"/>
              </w:rPr>
              <w:t>Photoshop</w:t>
            </w:r>
            <w:proofErr w:type="spellEnd"/>
            <w:r w:rsidRPr="002336E0">
              <w:rPr>
                <w:sz w:val="28"/>
                <w:szCs w:val="28"/>
                <w:lang w:val="uk-UA"/>
              </w:rPr>
              <w:t>.</w:t>
            </w:r>
            <w:r w:rsidRPr="002336E0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3A67A8" w:rsidRPr="002336E0" w:rsidRDefault="008A567E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3A67A8" w:rsidRPr="0064263E" w:rsidRDefault="0064263E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3A67A8" w:rsidRPr="00D70120" w:rsidRDefault="00D70120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EC43CF" w:rsidRPr="008D116D" w:rsidTr="007D5B15">
        <w:tc>
          <w:tcPr>
            <w:tcW w:w="709" w:type="dxa"/>
          </w:tcPr>
          <w:p w:rsidR="00EC43CF" w:rsidRPr="002336E0" w:rsidRDefault="00EC43CF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387" w:type="dxa"/>
          </w:tcPr>
          <w:p w:rsidR="00EC43CF" w:rsidRPr="002336E0" w:rsidRDefault="00EC43CF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bCs/>
                <w:sz w:val="28"/>
                <w:szCs w:val="28"/>
                <w:lang w:val="uk-UA"/>
              </w:rPr>
              <w:t xml:space="preserve">Створення презентації засобами Microsoft </w:t>
            </w:r>
            <w:proofErr w:type="spellStart"/>
            <w:r w:rsidRPr="002336E0">
              <w:rPr>
                <w:bCs/>
                <w:sz w:val="28"/>
                <w:szCs w:val="28"/>
                <w:lang w:val="uk-UA"/>
              </w:rPr>
              <w:t>Power</w:t>
            </w:r>
            <w:proofErr w:type="spellEnd"/>
            <w:r w:rsidRPr="002336E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36E0">
              <w:rPr>
                <w:bCs/>
                <w:sz w:val="28"/>
                <w:szCs w:val="28"/>
                <w:lang w:val="uk-UA"/>
              </w:rPr>
              <w:t>Point</w:t>
            </w:r>
            <w:proofErr w:type="spellEnd"/>
            <w:r w:rsidRPr="002336E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C43CF" w:rsidRPr="002336E0" w:rsidRDefault="008A567E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C43CF" w:rsidRPr="0064263E" w:rsidRDefault="00A7114B" w:rsidP="006426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263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EC43CF" w:rsidRPr="008060B3" w:rsidRDefault="008060B3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EC43CF" w:rsidP="002336E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9</w:t>
            </w:r>
            <w:r w:rsidR="000973FA" w:rsidRPr="002336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</w:tcPr>
          <w:p w:rsidR="005964B8" w:rsidRPr="002336E0" w:rsidRDefault="00FA1FBA" w:rsidP="002336E0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 xml:space="preserve">Вивчення програми </w:t>
            </w:r>
            <w:proofErr w:type="spellStart"/>
            <w:r w:rsidRPr="002336E0">
              <w:rPr>
                <w:sz w:val="28"/>
                <w:szCs w:val="28"/>
                <w:lang w:val="uk-UA"/>
              </w:rPr>
              <w:t>Pinnacle</w:t>
            </w:r>
            <w:proofErr w:type="spellEnd"/>
            <w:r w:rsidRPr="002336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36E0">
              <w:rPr>
                <w:sz w:val="28"/>
                <w:szCs w:val="28"/>
                <w:lang w:val="uk-UA"/>
              </w:rPr>
              <w:t>Studio</w:t>
            </w:r>
            <w:proofErr w:type="spellEnd"/>
            <w:r w:rsidRPr="002336E0">
              <w:rPr>
                <w:sz w:val="28"/>
                <w:szCs w:val="28"/>
                <w:lang w:val="uk-UA"/>
              </w:rPr>
              <w:t xml:space="preserve"> як однієї з  програм</w:t>
            </w:r>
            <w:r w:rsidR="00485D88">
              <w:rPr>
                <w:sz w:val="28"/>
                <w:szCs w:val="28"/>
                <w:lang w:val="uk-UA"/>
              </w:rPr>
              <w:t xml:space="preserve"> для створення слайд-шоу, </w:t>
            </w:r>
            <w:proofErr w:type="spellStart"/>
            <w:r w:rsidR="00485D88">
              <w:rPr>
                <w:sz w:val="28"/>
                <w:szCs w:val="28"/>
                <w:lang w:val="uk-UA"/>
              </w:rPr>
              <w:t>фото</w:t>
            </w:r>
            <w:r w:rsidRPr="002336E0">
              <w:rPr>
                <w:sz w:val="28"/>
                <w:szCs w:val="28"/>
                <w:lang w:val="uk-UA"/>
              </w:rPr>
              <w:t>кліпів</w:t>
            </w:r>
            <w:proofErr w:type="spellEnd"/>
            <w:r w:rsidRPr="002336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964B8" w:rsidRPr="002336E0" w:rsidRDefault="008A567E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5964B8" w:rsidRPr="0064263E" w:rsidRDefault="0064263E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5964B8" w:rsidRPr="008060B3" w:rsidRDefault="008060B3" w:rsidP="002336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5387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Суспільно-корисна робота</w:t>
            </w:r>
          </w:p>
        </w:tc>
        <w:tc>
          <w:tcPr>
            <w:tcW w:w="1134" w:type="dxa"/>
          </w:tcPr>
          <w:p w:rsidR="005964B8" w:rsidRPr="002336E0" w:rsidRDefault="00310672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ІV.</w:t>
            </w:r>
          </w:p>
        </w:tc>
        <w:tc>
          <w:tcPr>
            <w:tcW w:w="5387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Екскурсії</w:t>
            </w:r>
          </w:p>
        </w:tc>
        <w:tc>
          <w:tcPr>
            <w:tcW w:w="1134" w:type="dxa"/>
          </w:tcPr>
          <w:p w:rsidR="005964B8" w:rsidRPr="002336E0" w:rsidRDefault="00310672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36E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V.</w:t>
            </w:r>
          </w:p>
        </w:tc>
        <w:tc>
          <w:tcPr>
            <w:tcW w:w="5387" w:type="dxa"/>
          </w:tcPr>
          <w:p w:rsidR="005964B8" w:rsidRPr="002336E0" w:rsidRDefault="005964B8" w:rsidP="002336E0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Підсумкові заняття</w:t>
            </w:r>
          </w:p>
        </w:tc>
        <w:tc>
          <w:tcPr>
            <w:tcW w:w="1134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5964B8" w:rsidRPr="002336E0" w:rsidRDefault="00A7114B" w:rsidP="00D701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964B8" w:rsidRPr="008D116D" w:rsidTr="007D5B15">
        <w:tc>
          <w:tcPr>
            <w:tcW w:w="709" w:type="dxa"/>
          </w:tcPr>
          <w:p w:rsidR="005964B8" w:rsidRPr="002336E0" w:rsidRDefault="005964B8" w:rsidP="002336E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964B8" w:rsidRPr="002336E0" w:rsidRDefault="005964B8" w:rsidP="002336E0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  <w:r w:rsidRPr="002336E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5964B8" w:rsidRPr="00A431E8" w:rsidRDefault="00A431E8" w:rsidP="002336E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</w:tcPr>
          <w:p w:rsidR="005964B8" w:rsidRPr="002336E0" w:rsidRDefault="008A567E" w:rsidP="00A431E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proofErr w:type="spellStart"/>
            <w:r w:rsidR="00A431E8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gridSpan w:val="2"/>
          </w:tcPr>
          <w:p w:rsidR="005964B8" w:rsidRPr="002336E0" w:rsidRDefault="00A7114B" w:rsidP="002336E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4</w:t>
            </w:r>
          </w:p>
        </w:tc>
      </w:tr>
    </w:tbl>
    <w:p w:rsidR="0010344D" w:rsidRPr="00803A69" w:rsidRDefault="007D5B15" w:rsidP="009B42A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ЗМІСТ ПРОГРАМИ </w:t>
      </w:r>
    </w:p>
    <w:p w:rsidR="00C17F3E" w:rsidRPr="00803A69" w:rsidRDefault="005834EE" w:rsidP="005834EE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кового рівня навчання</w:t>
      </w:r>
      <w:r w:rsidR="0010344D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1-й рік навчання)</w:t>
      </w:r>
    </w:p>
    <w:p w:rsidR="00C3710D" w:rsidRPr="008D116D" w:rsidRDefault="00C3710D" w:rsidP="00C17F3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C17F3E" w:rsidRPr="008D116D">
        <w:rPr>
          <w:rFonts w:ascii="Times New Roman" w:hAnsi="Times New Roman" w:cs="Times New Roman"/>
          <w:b/>
          <w:sz w:val="28"/>
          <w:szCs w:val="28"/>
          <w:lang w:val="uk-UA"/>
        </w:rPr>
        <w:t>Вступні заняття</w:t>
      </w:r>
      <w:r w:rsidR="00F60164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</w:p>
    <w:p w:rsidR="00A02475" w:rsidRPr="00A02475" w:rsidRDefault="00C17F3E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Організаційне заняття. Правила техніки безпеки. Правила поведінки</w:t>
      </w:r>
    </w:p>
    <w:p w:rsidR="001B122A" w:rsidRPr="008D116D" w:rsidRDefault="00C47601" w:rsidP="00A0247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хованців на заняттях  відео</w:t>
      </w:r>
      <w:r w:rsidR="00C3710D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студії </w:t>
      </w:r>
      <w:r w:rsidR="00504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10D" w:rsidRPr="008D11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26CB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C3710D" w:rsidRPr="008D116D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2B2680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2475" w:rsidRPr="00A02475" w:rsidRDefault="002B2680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найомство з кращими роботами вихованців студії.</w:t>
      </w:r>
      <w:r w:rsidR="00A02475">
        <w:rPr>
          <w:rFonts w:ascii="Times New Roman" w:hAnsi="Times New Roman" w:cs="Times New Roman"/>
          <w:sz w:val="28"/>
          <w:szCs w:val="28"/>
          <w:lang w:val="uk-UA"/>
        </w:rPr>
        <w:t xml:space="preserve"> Знайомство з</w:t>
      </w:r>
    </w:p>
    <w:p w:rsidR="00C17F3E" w:rsidRPr="008D116D" w:rsidRDefault="001B122A" w:rsidP="00A0247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ботами професійних фотомитців.</w:t>
      </w:r>
    </w:p>
    <w:p w:rsidR="00C3710D" w:rsidRPr="008D116D" w:rsidRDefault="00C3710D" w:rsidP="00C371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ІІ. Основні навчальні теми</w:t>
      </w:r>
    </w:p>
    <w:p w:rsidR="00C3710D" w:rsidRPr="008D116D" w:rsidRDefault="00504C6A" w:rsidP="00730E95">
      <w:pPr>
        <w:pStyle w:val="a5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фотомистецтва</w:t>
      </w:r>
      <w:r w:rsidR="00155A27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70F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10672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70F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 </w:t>
      </w:r>
    </w:p>
    <w:p w:rsidR="00155A27" w:rsidRPr="008D116D" w:rsidRDefault="00155A27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світла. Отримання композицій на папері. </w:t>
      </w:r>
    </w:p>
    <w:p w:rsidR="00155A27" w:rsidRPr="008D116D" w:rsidRDefault="00155A27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Історія відкриття фотографії. Камера-обскура. </w:t>
      </w:r>
    </w:p>
    <w:p w:rsidR="00155A27" w:rsidRPr="008D116D" w:rsidRDefault="00155A27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Дагерр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2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Ньепсе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2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Тальбот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  Їхні знімки. «Чудеса» тієї дагеротипії.</w:t>
      </w:r>
    </w:p>
    <w:p w:rsidR="00A02475" w:rsidRDefault="006A370F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графія сьогодні. Фотографія в нау</w:t>
      </w:r>
      <w:r w:rsidR="00A02475">
        <w:rPr>
          <w:rFonts w:ascii="Times New Roman" w:hAnsi="Times New Roman" w:cs="Times New Roman"/>
          <w:sz w:val="28"/>
          <w:szCs w:val="28"/>
          <w:lang w:val="uk-UA"/>
        </w:rPr>
        <w:t>ці, техніці, суспільного життя.</w:t>
      </w:r>
    </w:p>
    <w:p w:rsidR="006A370F" w:rsidRPr="008D116D" w:rsidRDefault="006A370F" w:rsidP="00A024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графія як мистецтво.</w:t>
      </w:r>
    </w:p>
    <w:p w:rsidR="00A02475" w:rsidRDefault="006A370F" w:rsidP="00730E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Цифрова фотографія. Від плівки до «цифри». Умовна класифікація</w:t>
      </w:r>
    </w:p>
    <w:p w:rsidR="006A370F" w:rsidRPr="008D116D" w:rsidRDefault="006A370F" w:rsidP="00A024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цифрових фотоапаратів.</w:t>
      </w:r>
    </w:p>
    <w:p w:rsidR="006A370F" w:rsidRPr="008D116D" w:rsidRDefault="006A370F" w:rsidP="00504C6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</w:t>
      </w:r>
      <w:r w:rsidR="007F2B71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ови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 w:rsidR="00504C6A">
        <w:rPr>
          <w:rFonts w:ascii="Times New Roman" w:hAnsi="Times New Roman" w:cs="Times New Roman"/>
          <w:b/>
          <w:sz w:val="28"/>
          <w:szCs w:val="28"/>
          <w:lang w:val="uk-UA"/>
        </w:rPr>
        <w:t>камери, її типів та можливостей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, з них 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год. 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их.</w:t>
      </w:r>
    </w:p>
    <w:p w:rsidR="007F2B71" w:rsidRPr="008D116D" w:rsidRDefault="007F2B71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Різновиди фотоапаратів. Фотоапарати аналогові, цифрові. </w:t>
      </w:r>
    </w:p>
    <w:p w:rsidR="00BD0A97" w:rsidRPr="008D116D" w:rsidRDefault="006A370F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Основні частини фотоапарата. </w:t>
      </w:r>
      <w:r w:rsidR="0096152C" w:rsidRPr="008D116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0A97" w:rsidRPr="008D116D">
        <w:rPr>
          <w:rFonts w:ascii="Times New Roman" w:hAnsi="Times New Roman" w:cs="Times New Roman"/>
          <w:sz w:val="28"/>
          <w:szCs w:val="28"/>
          <w:lang w:val="uk-UA"/>
        </w:rPr>
        <w:t>енсори цифрових фотоапаратів.</w:t>
      </w:r>
    </w:p>
    <w:p w:rsidR="00A02475" w:rsidRDefault="00491674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Рідкокристалічні дисплеї </w:t>
      </w:r>
      <w:r w:rsidR="00A02475">
        <w:rPr>
          <w:rFonts w:ascii="Times New Roman" w:hAnsi="Times New Roman" w:cs="Times New Roman"/>
          <w:sz w:val="28"/>
          <w:szCs w:val="28"/>
          <w:lang w:val="uk-UA"/>
        </w:rPr>
        <w:t>та система управління цифрового</w:t>
      </w:r>
    </w:p>
    <w:p w:rsidR="00491674" w:rsidRPr="008D116D" w:rsidRDefault="00491674" w:rsidP="00A024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апарата.</w:t>
      </w:r>
    </w:p>
    <w:p w:rsidR="0096152C" w:rsidRPr="008D116D" w:rsidRDefault="00491674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опти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152C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Установка кольору і світла.</w:t>
      </w:r>
    </w:p>
    <w:p w:rsidR="00A02475" w:rsidRDefault="00491674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Експозиційна автоматика.</w:t>
      </w:r>
      <w:r w:rsidR="0096152C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A02475">
        <w:rPr>
          <w:rFonts w:ascii="Times New Roman" w:hAnsi="Times New Roman" w:cs="Times New Roman"/>
          <w:sz w:val="28"/>
          <w:szCs w:val="28"/>
          <w:lang w:val="uk-UA"/>
        </w:rPr>
        <w:t>ня експозиції. Фотоекспонометр,</w:t>
      </w:r>
    </w:p>
    <w:p w:rsidR="0096152C" w:rsidRPr="008D116D" w:rsidRDefault="0096152C" w:rsidP="00A024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аблиці, символи.</w:t>
      </w:r>
    </w:p>
    <w:p w:rsidR="00491674" w:rsidRPr="008D116D" w:rsidRDefault="00A02475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’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674" w:rsidRPr="008D116D">
        <w:rPr>
          <w:rFonts w:ascii="Times New Roman" w:hAnsi="Times New Roman" w:cs="Times New Roman"/>
          <w:sz w:val="28"/>
          <w:szCs w:val="28"/>
          <w:lang w:val="uk-UA"/>
        </w:rPr>
        <w:t>цифрового фотоапарата.</w:t>
      </w:r>
    </w:p>
    <w:p w:rsidR="00C06CF8" w:rsidRPr="008D116D" w:rsidRDefault="00C06CF8" w:rsidP="00C06CF8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96152C" w:rsidRPr="008D116D" w:rsidRDefault="0096152C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вчення будови цифрового фотоапарата.</w:t>
      </w:r>
    </w:p>
    <w:p w:rsidR="00491674" w:rsidRPr="008D116D" w:rsidRDefault="00491674" w:rsidP="00730E9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Фотозйомка в приміщенні і на вулиці. </w:t>
      </w:r>
    </w:p>
    <w:p w:rsidR="004826CB" w:rsidRPr="004826CB" w:rsidRDefault="001417C7" w:rsidP="00730E95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азні засоби фотомистецтва</w:t>
      </w:r>
      <w:r w:rsidR="00504C6A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0A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26C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F52800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Pr="004826CB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491674" w:rsidRPr="004826CB" w:rsidRDefault="00491674" w:rsidP="00730E95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6CB">
        <w:rPr>
          <w:rFonts w:ascii="Times New Roman" w:hAnsi="Times New Roman" w:cs="Times New Roman"/>
          <w:sz w:val="28"/>
          <w:szCs w:val="28"/>
          <w:lang w:val="uk-UA"/>
        </w:rPr>
        <w:t>Композиція.</w:t>
      </w:r>
      <w:r w:rsidR="0096152C" w:rsidRPr="0048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6CB">
        <w:rPr>
          <w:rFonts w:ascii="Times New Roman" w:hAnsi="Times New Roman" w:cs="Times New Roman"/>
          <w:sz w:val="28"/>
          <w:szCs w:val="28"/>
          <w:lang w:val="uk-UA"/>
        </w:rPr>
        <w:t>Перспектива.</w:t>
      </w:r>
      <w:r w:rsidR="0096152C" w:rsidRPr="0048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6CB">
        <w:rPr>
          <w:rFonts w:ascii="Times New Roman" w:hAnsi="Times New Roman" w:cs="Times New Roman"/>
          <w:sz w:val="28"/>
          <w:szCs w:val="28"/>
          <w:lang w:val="uk-UA"/>
        </w:rPr>
        <w:t>Ракурс.</w:t>
      </w:r>
    </w:p>
    <w:p w:rsidR="0096152C" w:rsidRPr="008D116D" w:rsidRDefault="002A42A9" w:rsidP="00730E95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вітлотінь.</w:t>
      </w:r>
      <w:r w:rsidR="0096152C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Контрасти. Освітлення.</w:t>
      </w:r>
    </w:p>
    <w:p w:rsidR="002A42A9" w:rsidRPr="008D116D" w:rsidRDefault="002A42A9" w:rsidP="00730E95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олорит.</w:t>
      </w:r>
    </w:p>
    <w:p w:rsidR="00C06CF8" w:rsidRPr="008D116D" w:rsidRDefault="002A42A9" w:rsidP="008C3A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559C" w:rsidRPr="008D116D" w:rsidRDefault="00E8559C" w:rsidP="00730E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становлення діафрагми та фокусу.</w:t>
      </w:r>
    </w:p>
    <w:p w:rsidR="00E8559C" w:rsidRPr="008D116D" w:rsidRDefault="00E8559C" w:rsidP="00730E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бір експозиції.</w:t>
      </w:r>
    </w:p>
    <w:p w:rsidR="00E8559C" w:rsidRPr="008D116D" w:rsidRDefault="00E8559C" w:rsidP="00730E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графування стаціонарного об’єкту.</w:t>
      </w:r>
    </w:p>
    <w:p w:rsidR="00E8559C" w:rsidRPr="008D116D" w:rsidRDefault="00E8559C" w:rsidP="00730E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пецифіка фотографування рухомого об’єкту.</w:t>
      </w:r>
    </w:p>
    <w:p w:rsidR="00C256B9" w:rsidRPr="00C256B9" w:rsidRDefault="00E8559C" w:rsidP="00C4760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бота на штативі та використан</w:t>
      </w:r>
      <w:r w:rsidR="00C256B9">
        <w:rPr>
          <w:rFonts w:ascii="Times New Roman" w:hAnsi="Times New Roman" w:cs="Times New Roman"/>
          <w:sz w:val="28"/>
          <w:szCs w:val="28"/>
          <w:lang w:val="uk-UA"/>
        </w:rPr>
        <w:t>ня спеціального освітлювального</w:t>
      </w:r>
    </w:p>
    <w:p w:rsidR="00E8559C" w:rsidRPr="008D116D" w:rsidRDefault="00E8559C" w:rsidP="00C256B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обладнання.</w:t>
      </w:r>
    </w:p>
    <w:p w:rsidR="004826CB" w:rsidRPr="004826CB" w:rsidRDefault="00E01797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26CB">
        <w:rPr>
          <w:rFonts w:ascii="Times New Roman" w:hAnsi="Times New Roman" w:cs="Times New Roman"/>
          <w:b/>
          <w:sz w:val="28"/>
          <w:szCs w:val="28"/>
          <w:lang w:val="uk-UA"/>
        </w:rPr>
        <w:t>Фотожанри</w:t>
      </w:r>
      <w:proofErr w:type="spellEnd"/>
      <w:r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0A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52800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</w:t>
      </w:r>
      <w:r w:rsidR="00BD0A97" w:rsidRPr="004826CB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06CF8" w:rsidRPr="004826CB" w:rsidRDefault="00C06CF8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6CB">
        <w:rPr>
          <w:rFonts w:ascii="Times New Roman" w:hAnsi="Times New Roman" w:cs="Times New Roman"/>
          <w:sz w:val="28"/>
          <w:szCs w:val="28"/>
          <w:lang w:val="uk-UA"/>
        </w:rPr>
        <w:t>Репортаж.</w:t>
      </w:r>
    </w:p>
    <w:p w:rsidR="00C06CF8" w:rsidRPr="008D116D" w:rsidRDefault="00C06CF8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ортрет репортажний і студійний.</w:t>
      </w:r>
    </w:p>
    <w:p w:rsidR="00BD0A97" w:rsidRPr="008D116D" w:rsidRDefault="00C06CF8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ейзаж. Міський пейзаж і архітектура.</w:t>
      </w:r>
    </w:p>
    <w:p w:rsidR="00C06CF8" w:rsidRPr="008D116D" w:rsidRDefault="00C06CF8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портивне фото.</w:t>
      </w:r>
    </w:p>
    <w:p w:rsidR="00C06CF8" w:rsidRPr="008D116D" w:rsidRDefault="00C06CF8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Натюрморт.</w:t>
      </w:r>
      <w:r w:rsidR="0096152C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6CF8" w:rsidRPr="008D116D" w:rsidRDefault="00C06CF8" w:rsidP="00730E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етюд.</w:t>
      </w:r>
    </w:p>
    <w:p w:rsidR="00C06CF8" w:rsidRPr="008D116D" w:rsidRDefault="00C06CF8" w:rsidP="008C3A0B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ктичні заняття: </w:t>
      </w:r>
    </w:p>
    <w:p w:rsidR="00C256B9" w:rsidRDefault="00C06CF8" w:rsidP="00C4760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ерегляд фотознімків, їх обговор</w:t>
      </w:r>
      <w:r w:rsidR="00C256B9">
        <w:rPr>
          <w:rFonts w:ascii="Times New Roman" w:hAnsi="Times New Roman" w:cs="Times New Roman"/>
          <w:sz w:val="28"/>
          <w:szCs w:val="28"/>
          <w:lang w:val="uk-UA"/>
        </w:rPr>
        <w:t>ення. Виявлення характерних рис</w:t>
      </w:r>
    </w:p>
    <w:p w:rsidR="00C06CF8" w:rsidRPr="008D116D" w:rsidRDefault="00C06CF8" w:rsidP="00C256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жанру.</w:t>
      </w:r>
    </w:p>
    <w:p w:rsidR="00C06CF8" w:rsidRPr="008D116D" w:rsidRDefault="00C06CF8" w:rsidP="00730E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зйомка за жанрами.</w:t>
      </w:r>
    </w:p>
    <w:p w:rsidR="00C256B9" w:rsidRDefault="00BD0A97" w:rsidP="00F52800">
      <w:pPr>
        <w:pStyle w:val="a5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ивчення можливостей ко</w:t>
      </w:r>
      <w:r w:rsidR="00C256B9">
        <w:rPr>
          <w:rFonts w:ascii="Times New Roman" w:hAnsi="Times New Roman" w:cs="Times New Roman"/>
          <w:b/>
          <w:sz w:val="28"/>
          <w:szCs w:val="28"/>
          <w:lang w:val="uk-UA"/>
        </w:rPr>
        <w:t>мп’ютера, необхідних для роботи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C25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BD0A97" w:rsidRPr="008D116D" w:rsidRDefault="004826CB" w:rsidP="00C256B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0A97" w:rsidRPr="008D116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C3A0B" w:rsidRPr="008D116D" w:rsidRDefault="008C3A0B" w:rsidP="008C3A0B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C256B9" w:rsidRDefault="008C3A0B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еобхідних </w:t>
      </w:r>
      <w:r w:rsidR="0096152C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апок, </w:t>
      </w:r>
      <w:r w:rsidR="00C256B9">
        <w:rPr>
          <w:rFonts w:ascii="Times New Roman" w:hAnsi="Times New Roman" w:cs="Times New Roman"/>
          <w:sz w:val="28"/>
          <w:szCs w:val="28"/>
          <w:lang w:val="uk-UA"/>
        </w:rPr>
        <w:t>проектів, їх збереження,</w:t>
      </w:r>
    </w:p>
    <w:p w:rsidR="008C3A0B" w:rsidRPr="008D116D" w:rsidRDefault="008C3A0B" w:rsidP="00C256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опіювання, перенесення на різні носії, перейменування, тощо.</w:t>
      </w:r>
    </w:p>
    <w:p w:rsidR="00C256B9" w:rsidRDefault="008C3A0B" w:rsidP="00730E95">
      <w:pPr>
        <w:pStyle w:val="a5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ивчення спеціальних англійських</w:t>
      </w:r>
      <w:r w:rsidR="00C25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мінів необхідних для роботи</w:t>
      </w:r>
    </w:p>
    <w:p w:rsidR="008C3A0B" w:rsidRPr="008D116D" w:rsidRDefault="008C3A0B" w:rsidP="00C256B9">
      <w:pPr>
        <w:pStyle w:val="a5"/>
        <w:spacing w:line="360" w:lineRule="auto"/>
        <w:ind w:left="6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з фото та відеоапара</w:t>
      </w:r>
      <w:r w:rsidR="002F07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ою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</w:p>
    <w:p w:rsidR="00310672" w:rsidRPr="004826CB" w:rsidRDefault="001061DD" w:rsidP="004826CB">
      <w:pPr>
        <w:pStyle w:val="a5"/>
        <w:numPr>
          <w:ilvl w:val="0"/>
          <w:numId w:val="4"/>
        </w:numPr>
        <w:spacing w:line="36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</w:t>
      </w:r>
      <w:r w:rsidR="00310672" w:rsidRPr="004826CB">
        <w:rPr>
          <w:rFonts w:ascii="Times New Roman" w:hAnsi="Times New Roman" w:cs="Times New Roman"/>
          <w:b/>
          <w:sz w:val="28"/>
          <w:szCs w:val="28"/>
          <w:lang w:val="uk-UA"/>
        </w:rPr>
        <w:t>бробка</w:t>
      </w:r>
      <w:r w:rsidR="00E017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672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34B" w:rsidRPr="004826CB">
        <w:rPr>
          <w:rFonts w:ascii="Times New Roman" w:hAnsi="Times New Roman" w:cs="Times New Roman"/>
          <w:b/>
          <w:sz w:val="28"/>
          <w:szCs w:val="28"/>
          <w:lang w:val="uk-UA"/>
        </w:rPr>
        <w:t>фотоматеріалу,</w:t>
      </w:r>
      <w:r w:rsidR="00C256B9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17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56B9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E017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56B9" w:rsidRPr="004826CB"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их</w:t>
      </w:r>
      <w:r w:rsidR="00E017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672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тографій, фотомонтаж з використанням спеціальних програм. </w:t>
      </w:r>
      <w:r w:rsidR="002F075D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 </w:t>
      </w:r>
      <w:proofErr w:type="spellStart"/>
      <w:r w:rsidR="002F075D" w:rsidRPr="004826CB">
        <w:rPr>
          <w:rFonts w:ascii="Times New Roman" w:hAnsi="Times New Roman" w:cs="Times New Roman"/>
          <w:b/>
          <w:sz w:val="28"/>
          <w:szCs w:val="28"/>
          <w:lang w:val="uk-UA"/>
        </w:rPr>
        <w:t>Adobe</w:t>
      </w:r>
      <w:proofErr w:type="spellEnd"/>
      <w:r w:rsidR="002F075D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F075D" w:rsidRPr="004826CB">
        <w:rPr>
          <w:rFonts w:ascii="Times New Roman" w:hAnsi="Times New Roman" w:cs="Times New Roman"/>
          <w:b/>
          <w:sz w:val="28"/>
          <w:szCs w:val="28"/>
          <w:lang w:val="uk-UA"/>
        </w:rPr>
        <w:t>Photoshop</w:t>
      </w:r>
      <w:proofErr w:type="spellEnd"/>
      <w:r w:rsidR="002F075D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34B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672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E01797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F52800" w:rsidRPr="0048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672" w:rsidRPr="004826CB"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</w:p>
    <w:p w:rsidR="00514816" w:rsidRPr="008D116D" w:rsidRDefault="00514816" w:rsidP="00EE05C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ктичні заняття: </w:t>
      </w:r>
    </w:p>
    <w:p w:rsidR="001278DA" w:rsidRPr="008D116D" w:rsidRDefault="001278DA" w:rsidP="001278DA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зйомка на вулиці та в приміщенні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нтерфейс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бота з файлами зображень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міна коль</w:t>
      </w:r>
      <w:r w:rsidR="009D270D">
        <w:rPr>
          <w:rFonts w:ascii="Times New Roman" w:hAnsi="Times New Roman" w:cs="Times New Roman"/>
          <w:sz w:val="28"/>
          <w:szCs w:val="28"/>
          <w:lang w:val="uk-UA"/>
        </w:rPr>
        <w:t>орів полотна, кольору та розрішення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бота з інструментами виділення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нструменти редагування та клонування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Шари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окращення зображень, відродження, ретуш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правління різкістю та корегування кольорів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бота з виділеними областями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ільтри та спец ефекти.</w:t>
      </w:r>
    </w:p>
    <w:p w:rsidR="00EE05C5" w:rsidRPr="008D116D" w:rsidRDefault="00EE05C5" w:rsidP="00730E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колажів.</w:t>
      </w:r>
    </w:p>
    <w:p w:rsidR="003F504D" w:rsidRPr="008D116D" w:rsidRDefault="00EC43CF" w:rsidP="002F075D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ворення презентації засобами Microsoft </w:t>
      </w:r>
      <w:proofErr w:type="spellStart"/>
      <w:r w:rsidRPr="008D1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ower</w:t>
      </w:r>
      <w:proofErr w:type="spellEnd"/>
      <w:r w:rsidRPr="008D1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oint</w:t>
      </w:r>
      <w:proofErr w:type="spellEnd"/>
      <w:r w:rsidRPr="008D1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F528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 </w:t>
      </w:r>
      <w:r w:rsidRPr="008D116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</w:t>
      </w:r>
      <w:r w:rsidR="0048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8D11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EC43CF" w:rsidRPr="008D116D" w:rsidRDefault="003F504D" w:rsidP="00BE0793">
      <w:pPr>
        <w:pStyle w:val="a5"/>
        <w:numPr>
          <w:ilvl w:val="0"/>
          <w:numId w:val="35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, можливості й особливості використання презентацій. Вимоги щодо структури, змісту та оформлення презентації.</w:t>
      </w:r>
    </w:p>
    <w:p w:rsidR="003F504D" w:rsidRPr="008D116D" w:rsidRDefault="003F504D" w:rsidP="003F504D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та збереження презентації. Елементи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слайдової</w:t>
      </w:r>
      <w:proofErr w:type="spellEnd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ентації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вка тексту до слайдів. Форматування тексту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списків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вка об’єктів до слайдів презентації. Вставка діаграм, таблиць, рисунків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тування таблиць. Вставка колонтитулів до слайдів презентації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и перегляду презентації. Вставка гіперпосилань, вставка кнопок керування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німаційні ефекти. </w:t>
      </w:r>
    </w:p>
    <w:p w:rsidR="003F504D" w:rsidRPr="008D116D" w:rsidRDefault="003F504D" w:rsidP="00BE0793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чнями власної презентації. </w:t>
      </w:r>
    </w:p>
    <w:p w:rsidR="009A21D8" w:rsidRPr="008D116D" w:rsidRDefault="001061DD" w:rsidP="002F075D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програми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Pinnacle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Studio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однієї з  програм для створення слайд-шоу, фото-</w:t>
      </w:r>
      <w:r w:rsidR="002F07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іпів</w:t>
      </w:r>
      <w:r w:rsidR="009A21D8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9A21D8" w:rsidRPr="008D11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B5961" w:rsidRPr="008D116D" w:rsidRDefault="000B596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монтажу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Формати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файлів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8F1" w:rsidRPr="008D116D" w:rsidRDefault="001078F1" w:rsidP="000B5961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1078F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ахват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 Пакетний захоплення кліпів. Імпорт кліпів.</w:t>
      </w:r>
    </w:p>
    <w:p w:rsidR="000B596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Методи монтажу кліпів та роликів. </w:t>
      </w:r>
    </w:p>
    <w:p w:rsidR="000B5961" w:rsidRPr="008D116D" w:rsidRDefault="000B596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едагування та монтаж статичних зображень.</w:t>
      </w:r>
    </w:p>
    <w:p w:rsidR="000B5961" w:rsidRPr="008D116D" w:rsidRDefault="000B596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омпозиція кадру. Рівновага і пропорції.</w:t>
      </w:r>
    </w:p>
    <w:p w:rsidR="000B5961" w:rsidRPr="008D116D" w:rsidRDefault="000B596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користання світла та кольору при зйомці.</w:t>
      </w:r>
    </w:p>
    <w:p w:rsidR="001078F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переходів.</w:t>
      </w:r>
    </w:p>
    <w:p w:rsidR="001078F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титрів.</w:t>
      </w:r>
    </w:p>
    <w:p w:rsidR="001078F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звукової доріжки відеофільму.</w:t>
      </w:r>
    </w:p>
    <w:p w:rsidR="001078F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Експорт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файлів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8F1" w:rsidRPr="008D116D" w:rsidRDefault="001078F1" w:rsidP="00730E9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ахист творчого проекту.</w:t>
      </w:r>
    </w:p>
    <w:p w:rsidR="00871E83" w:rsidRPr="002F075D" w:rsidRDefault="001078F1" w:rsidP="00BD0A9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зйомка на вулиці та в приміщенні.</w:t>
      </w:r>
    </w:p>
    <w:p w:rsidR="00BD0A97" w:rsidRPr="008D116D" w:rsidRDefault="00BD0A97" w:rsidP="00BD0A9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Суспільно-корисна робота –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5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 </w:t>
      </w:r>
    </w:p>
    <w:p w:rsidR="002E0868" w:rsidRPr="008D116D" w:rsidRDefault="002E0868" w:rsidP="002F075D">
      <w:pPr>
        <w:pStyle w:val="a5"/>
        <w:numPr>
          <w:ilvl w:val="0"/>
          <w:numId w:val="1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часть  у  виконанні  робіт  по  оформленню  центру  творчості,     участь  у  благодійних  операціях, акціях.</w:t>
      </w:r>
    </w:p>
    <w:p w:rsidR="00BD0A97" w:rsidRPr="008D116D" w:rsidRDefault="002F075D" w:rsidP="00BD0A9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Екскурсії </w:t>
      </w:r>
      <w:r w:rsidR="00BD0A97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434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BD0A97" w:rsidRPr="008D116D" w:rsidRDefault="002F075D" w:rsidP="00BD0A9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Підсумкові заняття </w:t>
      </w:r>
      <w:r w:rsidR="00BD0A97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="004826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434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  <w:r w:rsidR="002E0868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0868" w:rsidRPr="008D116D" w:rsidRDefault="002E0868" w:rsidP="002F075D">
      <w:pPr>
        <w:pStyle w:val="a6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нань та вмінь учнів. Виставка  та демонстрація кращих  робіт. </w:t>
      </w:r>
    </w:p>
    <w:p w:rsidR="001B3D3A" w:rsidRPr="008D116D" w:rsidRDefault="001B3D3A" w:rsidP="00BD0A9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D3A" w:rsidRPr="008D116D" w:rsidRDefault="001B3D3A" w:rsidP="00BD0A9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52C" w:rsidRPr="008D116D" w:rsidRDefault="0096152C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8D116D">
        <w:rPr>
          <w:b/>
          <w:i/>
          <w:sz w:val="28"/>
          <w:szCs w:val="28"/>
          <w:lang w:val="uk-UA"/>
        </w:rPr>
        <w:br w:type="page"/>
      </w:r>
    </w:p>
    <w:p w:rsidR="007D5B15" w:rsidRPr="00803A69" w:rsidRDefault="007D5B15" w:rsidP="007D5B15">
      <w:pPr>
        <w:pStyle w:val="a5"/>
        <w:tabs>
          <w:tab w:val="center" w:pos="4535"/>
          <w:tab w:val="left" w:pos="781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ОВАНИЙ   РЕЗУЛЬТАТ  </w:t>
      </w:r>
    </w:p>
    <w:p w:rsidR="000F763D" w:rsidRPr="007D5B15" w:rsidRDefault="000F763D" w:rsidP="007D5B15">
      <w:pPr>
        <w:pStyle w:val="a5"/>
        <w:tabs>
          <w:tab w:val="center" w:pos="4535"/>
          <w:tab w:val="left" w:pos="781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5B15">
        <w:rPr>
          <w:rFonts w:ascii="Times New Roman" w:hAnsi="Times New Roman" w:cs="Times New Roman"/>
          <w:sz w:val="28"/>
          <w:szCs w:val="28"/>
          <w:lang w:val="uk-UA"/>
        </w:rPr>
        <w:t>і  методи</w:t>
      </w:r>
      <w:r w:rsidR="007D5B15" w:rsidRPr="007D5B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5B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5B15">
        <w:rPr>
          <w:rFonts w:ascii="Times New Roman" w:hAnsi="Times New Roman" w:cs="Times New Roman"/>
          <w:sz w:val="28"/>
          <w:szCs w:val="28"/>
          <w:lang w:val="uk-UA"/>
        </w:rPr>
        <w:t>діагностики  знань та вмінь учнів початкового рівня навчання</w:t>
      </w:r>
    </w:p>
    <w:p w:rsidR="000F763D" w:rsidRPr="008D116D" w:rsidRDefault="000F763D" w:rsidP="00295ED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Учні початкового рівня  навчання  повинні  знати:</w:t>
      </w:r>
    </w:p>
    <w:p w:rsidR="00940AC0" w:rsidRPr="008D116D" w:rsidRDefault="00940AC0" w:rsidP="00730E95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Історію фотомистецтва;</w:t>
      </w:r>
    </w:p>
    <w:p w:rsidR="000F763D" w:rsidRPr="008D116D" w:rsidRDefault="00940AC0" w:rsidP="00730E95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типи фотокамери, будову цифрового фотоапарата</w:t>
      </w:r>
      <w:r w:rsidR="000F763D" w:rsidRPr="008D116D">
        <w:rPr>
          <w:sz w:val="28"/>
          <w:szCs w:val="28"/>
        </w:rPr>
        <w:t>;</w:t>
      </w:r>
    </w:p>
    <w:p w:rsidR="00940AC0" w:rsidRPr="008D116D" w:rsidRDefault="00940AC0" w:rsidP="00730E95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засоби фотомистецтва та його жанри;</w:t>
      </w:r>
    </w:p>
    <w:p w:rsidR="000F763D" w:rsidRPr="008D116D" w:rsidRDefault="000F763D" w:rsidP="00730E95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спеціальні англійські терміни, потрібні для роботи;</w:t>
      </w:r>
    </w:p>
    <w:p w:rsidR="000F763D" w:rsidRPr="008D116D" w:rsidRDefault="000F763D" w:rsidP="00295ED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Учні початкового рівня навчання повинні вміти:</w:t>
      </w:r>
    </w:p>
    <w:p w:rsidR="000F763D" w:rsidRPr="008D116D" w:rsidRDefault="000F763D" w:rsidP="00730E9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олодіти можливостями комп’ютера, необхідними для роботи;</w:t>
      </w:r>
    </w:p>
    <w:p w:rsidR="000F763D" w:rsidRPr="008D116D" w:rsidRDefault="000F763D" w:rsidP="00325E63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ористуватись спеціальними програмами для обробки фотоматеріалу;</w:t>
      </w:r>
    </w:p>
    <w:p w:rsidR="000F763D" w:rsidRPr="008D116D" w:rsidRDefault="000F763D" w:rsidP="00730E9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олодіти прийомами та </w:t>
      </w:r>
      <w:r w:rsidR="00940AC0" w:rsidRPr="008D116D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роботи з фотокамерами;</w:t>
      </w:r>
    </w:p>
    <w:p w:rsidR="000F763D" w:rsidRPr="008D116D" w:rsidRDefault="000F763D" w:rsidP="00730E9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ювати та обробляти фотоматеріал;</w:t>
      </w:r>
    </w:p>
    <w:p w:rsidR="000F763D" w:rsidRPr="008D116D" w:rsidRDefault="00940AC0" w:rsidP="00730E9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ювати колажі, ролики  та слайд шоу із відзнятого матеріалу</w:t>
      </w:r>
      <w:r w:rsidR="000F763D"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63D" w:rsidRPr="008D116D" w:rsidRDefault="000F763D" w:rsidP="00295ED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ажливим  досягненням  початкового рівня  навчання  є  розвиток: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ворчого образного мислення  і  фантазії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художнього  смаку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ховання  доброзичливості  і  колективізму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любові  до  рідного  краю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нтересу  до  розвитку інформаційних технологій.</w:t>
      </w:r>
    </w:p>
    <w:p w:rsidR="000F763D" w:rsidRPr="008D116D" w:rsidRDefault="000F763D" w:rsidP="000F763D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D116D">
        <w:rPr>
          <w:b/>
          <w:sz w:val="28"/>
          <w:szCs w:val="28"/>
        </w:rPr>
        <w:t xml:space="preserve">Основними  методами  діагностики  </w:t>
      </w:r>
      <w:proofErr w:type="spellStart"/>
      <w:r w:rsidRPr="008D116D">
        <w:rPr>
          <w:b/>
          <w:sz w:val="28"/>
          <w:szCs w:val="28"/>
        </w:rPr>
        <w:t>передбачувальних</w:t>
      </w:r>
      <w:proofErr w:type="spellEnd"/>
      <w:r w:rsidRPr="008D116D">
        <w:rPr>
          <w:b/>
          <w:sz w:val="28"/>
          <w:szCs w:val="28"/>
        </w:rPr>
        <w:t xml:space="preserve">  результатів  є:</w:t>
      </w:r>
    </w:p>
    <w:p w:rsidR="000F763D" w:rsidRPr="008D116D" w:rsidRDefault="000F763D" w:rsidP="00730E95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спостереження  за  роботою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сне  опитування  дітей,  анкетування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’ясування  побажання  батьків;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екскурсії  з  метою розвитку  творчого  інтересу.</w:t>
      </w:r>
    </w:p>
    <w:p w:rsidR="000F763D" w:rsidRPr="008D116D" w:rsidRDefault="000F763D" w:rsidP="00295ED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Основними  формами   контролю   є:</w:t>
      </w:r>
    </w:p>
    <w:p w:rsidR="000F763D" w:rsidRPr="008D116D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амостійна  і  колективна   робота   гуртківців;</w:t>
      </w:r>
    </w:p>
    <w:p w:rsidR="00295EDC" w:rsidRPr="008D116D" w:rsidRDefault="0080352F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етюди, презентації,  слайд шоу, кліпи;</w:t>
      </w:r>
    </w:p>
    <w:p w:rsidR="000F763D" w:rsidRPr="00A44C34" w:rsidRDefault="000F763D" w:rsidP="00730E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ставки  дитячих  робіт,  конкурси.</w:t>
      </w:r>
    </w:p>
    <w:p w:rsidR="00A44C34" w:rsidRPr="00803A69" w:rsidRDefault="000A5EA5" w:rsidP="000A5E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r w:rsidR="007D5B15" w:rsidRPr="00803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ТЕМАТИЧНИЙ ПЛАН </w:t>
      </w:r>
    </w:p>
    <w:p w:rsidR="00A44C34" w:rsidRPr="00803A69" w:rsidRDefault="00A44C34" w:rsidP="00A44C3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ого рівня навчання (</w:t>
      </w:r>
      <w:r w:rsidRPr="00803A6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-й рік навчання)</w:t>
      </w:r>
    </w:p>
    <w:tbl>
      <w:tblPr>
        <w:tblStyle w:val="a4"/>
        <w:tblW w:w="9072" w:type="dxa"/>
        <w:tblInd w:w="108" w:type="dxa"/>
        <w:tblLayout w:type="fixed"/>
        <w:tblLook w:val="04A0"/>
      </w:tblPr>
      <w:tblGrid>
        <w:gridCol w:w="709"/>
        <w:gridCol w:w="5670"/>
        <w:gridCol w:w="851"/>
        <w:gridCol w:w="992"/>
        <w:gridCol w:w="850"/>
      </w:tblGrid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116D">
              <w:rPr>
                <w:b/>
                <w:sz w:val="28"/>
                <w:szCs w:val="28"/>
                <w:lang w:val="uk-UA"/>
              </w:rPr>
              <w:t>Тео</w:t>
            </w:r>
            <w:proofErr w:type="spellEnd"/>
          </w:p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116D">
              <w:rPr>
                <w:b/>
                <w:sz w:val="28"/>
                <w:szCs w:val="28"/>
                <w:lang w:val="uk-UA"/>
              </w:rPr>
              <w:t>рія</w:t>
            </w:r>
            <w:proofErr w:type="spellEnd"/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116D">
              <w:rPr>
                <w:b/>
                <w:sz w:val="28"/>
                <w:szCs w:val="28"/>
                <w:lang w:val="uk-UA"/>
              </w:rPr>
              <w:t>Прак</w:t>
            </w:r>
            <w:proofErr w:type="spellEnd"/>
          </w:p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116D">
              <w:rPr>
                <w:b/>
                <w:sz w:val="28"/>
                <w:szCs w:val="28"/>
                <w:lang w:val="uk-UA"/>
              </w:rPr>
              <w:t>тика</w:t>
            </w:r>
            <w:proofErr w:type="spellEnd"/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Вступні заняття.</w:t>
            </w:r>
            <w:r w:rsidRPr="008D116D">
              <w:rPr>
                <w:sz w:val="28"/>
                <w:szCs w:val="28"/>
                <w:lang w:val="uk-UA"/>
              </w:rPr>
              <w:t xml:space="preserve"> Організаційне заняття. Правила техніки безпеки. Правила поведінки. Знайомство з програмою. 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4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363" w:type="dxa"/>
            <w:gridSpan w:val="4"/>
          </w:tcPr>
          <w:p w:rsidR="00A44C34" w:rsidRPr="008D116D" w:rsidRDefault="00A44C34" w:rsidP="00A270B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Основні навчальні теми</w:t>
            </w:r>
          </w:p>
        </w:tc>
      </w:tr>
      <w:tr w:rsidR="00A44C34" w:rsidRPr="003D176F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Фотоетюди. Удосконалення прийомів фотозйомки.</w:t>
            </w:r>
            <w:r w:rsidRPr="008D116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D116D">
              <w:rPr>
                <w:sz w:val="28"/>
                <w:szCs w:val="28"/>
                <w:lang w:val="uk-UA"/>
              </w:rPr>
              <w:t>Удосконалення робо</w:t>
            </w:r>
            <w:r>
              <w:rPr>
                <w:sz w:val="28"/>
                <w:szCs w:val="28"/>
                <w:lang w:val="uk-UA"/>
              </w:rPr>
              <w:t xml:space="preserve">ти в програмі </w:t>
            </w:r>
            <w:proofErr w:type="spellStart"/>
            <w:r>
              <w:rPr>
                <w:sz w:val="28"/>
                <w:szCs w:val="28"/>
                <w:lang w:val="uk-UA"/>
              </w:rPr>
              <w:t>Adob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Photoshop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00C40">
              <w:rPr>
                <w:sz w:val="28"/>
                <w:szCs w:val="28"/>
                <w:lang w:val="uk-UA"/>
              </w:rPr>
              <w:t>Pinnacle</w:t>
            </w:r>
            <w:proofErr w:type="spellEnd"/>
            <w:r w:rsidRPr="00300C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0C40">
              <w:rPr>
                <w:sz w:val="28"/>
                <w:szCs w:val="28"/>
                <w:lang w:val="uk-UA"/>
              </w:rPr>
              <w:t>Studio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A44C34" w:rsidRPr="003D176F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</w:tcPr>
          <w:p w:rsidR="00A44C34" w:rsidRPr="006C1E6A" w:rsidRDefault="00A44C34" w:rsidP="00A44C3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тоетюди. </w:t>
            </w:r>
            <w:r w:rsidRPr="002336E0">
              <w:rPr>
                <w:sz w:val="28"/>
                <w:szCs w:val="28"/>
                <w:lang w:val="uk-UA"/>
              </w:rPr>
              <w:t>Обробка фотоматеріалу, створення експериментальних фотографій, фотомонтаж з використанням</w:t>
            </w:r>
            <w:r>
              <w:rPr>
                <w:sz w:val="28"/>
                <w:szCs w:val="28"/>
                <w:lang w:val="uk-UA"/>
              </w:rPr>
              <w:t xml:space="preserve"> програми  </w:t>
            </w:r>
            <w:proofErr w:type="spellStart"/>
            <w:r>
              <w:rPr>
                <w:rStyle w:val="b"/>
                <w:sz w:val="28"/>
                <w:szCs w:val="28"/>
              </w:rPr>
              <w:t>Photo</w:t>
            </w:r>
            <w:proofErr w:type="spellEnd"/>
            <w:r>
              <w:rPr>
                <w:rStyle w:val="b"/>
                <w:sz w:val="28"/>
                <w:szCs w:val="28"/>
                <w:lang w:val="en-US"/>
              </w:rPr>
              <w:t>shop</w:t>
            </w:r>
            <w:r>
              <w:rPr>
                <w:rStyle w:val="b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A44C34" w:rsidRPr="003D176F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Історія виникнення та розвитку кіно- та </w:t>
            </w:r>
            <w:proofErr w:type="spellStart"/>
            <w:r w:rsidRPr="008D116D">
              <w:rPr>
                <w:sz w:val="28"/>
                <w:szCs w:val="28"/>
                <w:lang w:val="uk-UA"/>
              </w:rPr>
              <w:t>відеознімальної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 xml:space="preserve">  техніки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Основні відомості про сучасну відеотехні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Додаткове обладнання для </w:t>
            </w:r>
            <w:proofErr w:type="spellStart"/>
            <w:r w:rsidRPr="008D116D">
              <w:rPr>
                <w:sz w:val="28"/>
                <w:szCs w:val="28"/>
                <w:lang w:val="uk-UA"/>
              </w:rPr>
              <w:t>відеозйомки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Лінійний та нелінійний монтаж. Переваги та недоліки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Основи цифрового відео. Оглядове знайомство з програмами відео монтажу. 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Pr="008D116D">
              <w:rPr>
                <w:sz w:val="28"/>
                <w:szCs w:val="28"/>
                <w:lang w:val="uk-UA"/>
              </w:rPr>
              <w:t>ідеозйомка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 xml:space="preserve"> епізодів, етюдів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Основні правила відео зйомки на вулиці та в приміщенні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Сценарій кліпу, ролика, відеофільму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44C34" w:rsidRPr="003D176F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622878" w:rsidRDefault="00A44C34" w:rsidP="00A44C34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програми </w:t>
            </w:r>
            <w:proofErr w:type="spellStart"/>
            <w:r>
              <w:rPr>
                <w:sz w:val="28"/>
                <w:szCs w:val="28"/>
                <w:lang w:val="en-US"/>
              </w:rPr>
              <w:t>Soni</w:t>
            </w:r>
            <w:proofErr w:type="spellEnd"/>
            <w:r w:rsidRPr="00A44C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gas</w:t>
            </w:r>
            <w:r w:rsidRPr="00A44C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</w:t>
            </w:r>
            <w:r w:rsidRPr="008D11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44C34" w:rsidRPr="008D116D" w:rsidRDefault="00A44C34" w:rsidP="00A44C34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lastRenderedPageBreak/>
              <w:t xml:space="preserve">Монтаж відео  в програмі </w:t>
            </w:r>
            <w:proofErr w:type="spellStart"/>
            <w:r>
              <w:rPr>
                <w:sz w:val="28"/>
                <w:szCs w:val="28"/>
                <w:lang w:val="en-US"/>
              </w:rPr>
              <w:t>Soni</w:t>
            </w:r>
            <w:proofErr w:type="spellEnd"/>
            <w:r w:rsidRPr="00A44C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gas</w:t>
            </w:r>
            <w:r w:rsidRPr="00A44C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lastRenderedPageBreak/>
              <w:t>ІІІ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Суспільно-корисна робота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V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Екскурсії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V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Підсумкові заняття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VІ.</w:t>
            </w: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Резерв викладача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44C34" w:rsidRPr="006C1E6A" w:rsidRDefault="00A44C34" w:rsidP="00A2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A44C34" w:rsidRPr="008D116D" w:rsidTr="00A270B2">
        <w:tc>
          <w:tcPr>
            <w:tcW w:w="709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A44C34" w:rsidRPr="008D116D" w:rsidRDefault="00A44C34" w:rsidP="00A270B2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2</w:t>
            </w:r>
          </w:p>
        </w:tc>
        <w:tc>
          <w:tcPr>
            <w:tcW w:w="850" w:type="dxa"/>
          </w:tcPr>
          <w:p w:rsidR="00A44C34" w:rsidRPr="008D116D" w:rsidRDefault="00A44C34" w:rsidP="00A270B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216</w:t>
            </w:r>
          </w:p>
        </w:tc>
      </w:tr>
    </w:tbl>
    <w:p w:rsidR="00A44C34" w:rsidRPr="008D116D" w:rsidRDefault="00A44C34" w:rsidP="00A44C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C34" w:rsidRDefault="00A44C34" w:rsidP="00A44C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36E34" w:rsidRPr="00803A69" w:rsidRDefault="007D5B15" w:rsidP="00A44C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 ПРОГРАМИ  </w:t>
      </w:r>
    </w:p>
    <w:p w:rsidR="00A44C34" w:rsidRPr="00803A69" w:rsidRDefault="00A270B2" w:rsidP="00A44C3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2-й</w:t>
      </w:r>
      <w:r w:rsidR="00736E34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навчання</w:t>
      </w:r>
    </w:p>
    <w:p w:rsidR="00A44C34" w:rsidRPr="008D116D" w:rsidRDefault="00A44C34" w:rsidP="00A44C3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Вступні заняття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– 6 год.</w:t>
      </w:r>
    </w:p>
    <w:p w:rsidR="00A44C34" w:rsidRPr="008D116D" w:rsidRDefault="00A44C34" w:rsidP="00A44C34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е заняття. Правила техніки безпеки. Правила поведінки. </w:t>
      </w:r>
    </w:p>
    <w:p w:rsidR="00A44C34" w:rsidRPr="008D116D" w:rsidRDefault="00A44C34" w:rsidP="00A44C34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найомство з програмою. Знайомство з кращими роботами вихованців вищого рівня навчання. Знайомство з роботами професійних фотомитців, відео операторів.</w:t>
      </w:r>
    </w:p>
    <w:p w:rsidR="00A44C34" w:rsidRPr="008D116D" w:rsidRDefault="00A44C34" w:rsidP="00A44C3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ІІ. Основні навчальні теми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отоетюди. Удосконалення прийомів фотозйомки. Удосконалення роботи з фотоматеріалом в програмі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Adobe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Photosho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Pinnacle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Studio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 год., з них 12 год. – практичних.</w:t>
      </w:r>
    </w:p>
    <w:p w:rsidR="00A44C34" w:rsidRPr="008D116D" w:rsidRDefault="00A44C34" w:rsidP="00BE0793">
      <w:pPr>
        <w:pStyle w:val="a5"/>
        <w:numPr>
          <w:ilvl w:val="0"/>
          <w:numId w:val="31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ональна, світлова,  лінійна побудова кадру. Визначення композиції кадру через засоби масової інформації. Вибір точки зйомки.</w:t>
      </w:r>
    </w:p>
    <w:p w:rsidR="00A44C34" w:rsidRPr="008D116D" w:rsidRDefault="00A44C34" w:rsidP="00BE0793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плив різних природних умов на якість знімку.</w:t>
      </w:r>
    </w:p>
    <w:p w:rsidR="00A44C34" w:rsidRPr="008D116D" w:rsidRDefault="00A44C34" w:rsidP="00BE0793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напрям фотографування.</w:t>
      </w:r>
    </w:p>
    <w:p w:rsidR="00A44C34" w:rsidRPr="008D116D" w:rsidRDefault="00A44C34" w:rsidP="00A44C34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A44C34" w:rsidRPr="008D116D" w:rsidRDefault="00A44C34" w:rsidP="00BE0793">
      <w:pPr>
        <w:pStyle w:val="a5"/>
        <w:numPr>
          <w:ilvl w:val="0"/>
          <w:numId w:val="3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графування в різних природних умовах (різне положення сонця, ясна похмура погода, зима, літо тощо).</w:t>
      </w:r>
    </w:p>
    <w:p w:rsidR="00A44C34" w:rsidRDefault="00A44C34" w:rsidP="00BE0793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Фотографування з різних точок зйомки одного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обʼєкту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4C34" w:rsidRDefault="00A44C34" w:rsidP="00BE0793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фотоматеріалу в програмі </w:t>
      </w:r>
      <w:proofErr w:type="spellStart"/>
      <w:r w:rsidRPr="00300C40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Pr="0030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0C40">
        <w:rPr>
          <w:rFonts w:ascii="Times New Roman" w:hAnsi="Times New Roman" w:cs="Times New Roman"/>
          <w:sz w:val="28"/>
          <w:szCs w:val="28"/>
          <w:lang w:val="uk-UA"/>
        </w:rPr>
        <w:t>Photosho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4C34" w:rsidRPr="00300C40" w:rsidRDefault="00A44C34" w:rsidP="00BE079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C40">
        <w:rPr>
          <w:rFonts w:ascii="Times New Roman" w:hAnsi="Times New Roman" w:cs="Times New Roman"/>
          <w:sz w:val="28"/>
          <w:szCs w:val="28"/>
          <w:lang w:val="uk-UA"/>
        </w:rPr>
        <w:t xml:space="preserve">Монтаж слайд-шоу в програмі </w:t>
      </w:r>
      <w:proofErr w:type="spellStart"/>
      <w:r w:rsidRPr="00300C40">
        <w:rPr>
          <w:rFonts w:ascii="Times New Roman" w:hAnsi="Times New Roman" w:cs="Times New Roman"/>
          <w:sz w:val="28"/>
          <w:szCs w:val="28"/>
          <w:lang w:val="uk-UA"/>
        </w:rPr>
        <w:t>Pinnacle</w:t>
      </w:r>
      <w:proofErr w:type="spellEnd"/>
      <w:r w:rsidRPr="0030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0C4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300C40">
        <w:rPr>
          <w:rFonts w:ascii="Times New Roman" w:hAnsi="Times New Roman" w:cs="Times New Roman"/>
          <w:sz w:val="28"/>
          <w:szCs w:val="28"/>
          <w:lang w:val="uk-UA"/>
        </w:rPr>
        <w:t>.  –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тоетюди. </w:t>
      </w:r>
      <w:r w:rsidRPr="009D27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робка фотоматеріалу, створення експериментальних фотографій, фотомонтаж з використанням програми  </w:t>
      </w:r>
      <w:proofErr w:type="spellStart"/>
      <w:r>
        <w:rPr>
          <w:rStyle w:val="b"/>
          <w:rFonts w:ascii="Times New Roman" w:hAnsi="Times New Roman" w:cs="Times New Roman"/>
          <w:b/>
          <w:sz w:val="28"/>
          <w:szCs w:val="28"/>
        </w:rPr>
        <w:t>Photoimpact</w:t>
      </w:r>
      <w:proofErr w:type="spellEnd"/>
      <w:r>
        <w:rPr>
          <w:rStyle w:val="b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b"/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 год., з них 26 год. – практичних.</w:t>
      </w:r>
    </w:p>
    <w:p w:rsidR="00A44C34" w:rsidRPr="008D116D" w:rsidRDefault="00A44C34" w:rsidP="00A44C34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ктичні заняття: 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зйомка на вулиці та в приміщенні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програми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бота з файлами зображень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Зміна кольорів полотна, кольору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зрішення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иділення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едагування та клонування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Шари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окращення зображень, відродження, ретуш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правління різкістю та корегування кольорів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ільтри та спец ефекти.</w:t>
      </w:r>
    </w:p>
    <w:p w:rsidR="00A44C34" w:rsidRPr="008D116D" w:rsidRDefault="00A44C34" w:rsidP="00A44C3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колажів.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Історія виникнення та розвитку кін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знім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ехніки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 год.</w:t>
      </w:r>
    </w:p>
    <w:p w:rsidR="00A44C34" w:rsidRPr="008D116D" w:rsidRDefault="00A44C34" w:rsidP="00A44C34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німальної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техніки в сучасному суспільстві. Історія ви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ня та розвитку кін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німальної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 техніки. Перші малюнки, що «рухались».</w:t>
      </w:r>
    </w:p>
    <w:p w:rsidR="00A44C34" w:rsidRPr="008D116D" w:rsidRDefault="00A44C34" w:rsidP="00A44C3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ормати відеозапису: аналогові відеокамери та числові.</w:t>
      </w:r>
    </w:p>
    <w:p w:rsidR="00A44C34" w:rsidRPr="008D116D" w:rsidRDefault="00A44C34" w:rsidP="00A44C34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маг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фони. Їх роль в іс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йомк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Функції відеомагнітофонів. 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відомості про сучасну відео записуючу техніку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 год., з них 8 год. – практичних.</w:t>
      </w:r>
    </w:p>
    <w:p w:rsidR="00A44C34" w:rsidRPr="008D116D" w:rsidRDefault="00A44C34" w:rsidP="00A44C34">
      <w:pPr>
        <w:pStyle w:val="a5"/>
        <w:numPr>
          <w:ilvl w:val="0"/>
          <w:numId w:val="18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Функції відеокамери. Принципи та  будова відеокамери: об’єктив, корпус. Догляд за відеокаме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о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єктивом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C34" w:rsidRPr="008D116D" w:rsidRDefault="00A44C34" w:rsidP="00A44C3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ображення та його запис. </w:t>
      </w:r>
    </w:p>
    <w:p w:rsidR="00A44C34" w:rsidRPr="008D116D" w:rsidRDefault="00A44C34" w:rsidP="00A44C3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Органи управління відеокамерою та їх призначення.</w:t>
      </w:r>
    </w:p>
    <w:p w:rsidR="00A44C34" w:rsidRPr="008D116D" w:rsidRDefault="00A44C34" w:rsidP="00A44C3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Звукова апаратура: аудіотехніка,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аудіносії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, мікрофони.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микання камери, контроль за зображенням. Вимикання камери. 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Робота зі звуковою апаратурою. 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Додат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е обладнання для відео зйомки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 год., з них 8 год. – практичних.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Зум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Штативи. Знімальні світлофільтри.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Накамерне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світло. Операторське світло. Системи стабілізації.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Слайдер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актичні заняття: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микання камери, контроль за зображенням. Вимикання камери. 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Знімання зі штативу та з рук. 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користання природного освітлення.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накамерного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світла. 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зумом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44C34" w:rsidRPr="008D116D" w:rsidRDefault="00A44C34" w:rsidP="00A44C3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Робота з мікрофоном. 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Лінійний та неліній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 монтаж. Переваги та недоліки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 год., з них 6 год. – практичних.</w:t>
      </w:r>
    </w:p>
    <w:p w:rsidR="00A44C34" w:rsidRPr="008D116D" w:rsidRDefault="00A44C34" w:rsidP="00A44C34">
      <w:pPr>
        <w:pStyle w:val="a5"/>
        <w:numPr>
          <w:ilvl w:val="0"/>
          <w:numId w:val="19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Апаратура для лінійного монтажу: титрувальна машина,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мікшерний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пульт, комутаційний пульт.</w:t>
      </w:r>
    </w:p>
    <w:p w:rsidR="00A44C34" w:rsidRPr="008D116D" w:rsidRDefault="00A44C34" w:rsidP="00A44C34">
      <w:pPr>
        <w:pStyle w:val="a5"/>
        <w:numPr>
          <w:ilvl w:val="0"/>
          <w:numId w:val="19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Апаратур</w:t>
      </w:r>
      <w:r>
        <w:rPr>
          <w:rFonts w:ascii="Times New Roman" w:hAnsi="Times New Roman" w:cs="Times New Roman"/>
          <w:sz w:val="28"/>
          <w:szCs w:val="28"/>
          <w:lang w:val="uk-UA"/>
        </w:rPr>
        <w:t>а для нелінійного монтажу. Комп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’ютер: системний блок, монітор, сканер, принте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ахвату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A44C34" w:rsidRPr="008D116D" w:rsidRDefault="00A44C34" w:rsidP="00A44C34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д</w:t>
      </w:r>
      <w:r>
        <w:rPr>
          <w:rFonts w:ascii="Times New Roman" w:hAnsi="Times New Roman" w:cs="Times New Roman"/>
          <w:sz w:val="28"/>
          <w:szCs w:val="28"/>
          <w:lang w:val="uk-UA"/>
        </w:rPr>
        <w:t>осконалення роботи на комп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’ютері.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ахват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.</w:t>
      </w:r>
    </w:p>
    <w:p w:rsidR="00A44C34" w:rsidRPr="008D116D" w:rsidRDefault="00A44C34" w:rsidP="00A44C34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Робота зі сканером, принтером. 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цифрового відео. Оглядове знайомство з програм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ео монтажу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 год., з них 4 год. – практичних.</w:t>
      </w:r>
    </w:p>
    <w:p w:rsidR="00A44C34" w:rsidRPr="008D116D" w:rsidRDefault="00A44C34" w:rsidP="00A44C3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представлення зображень.</w:t>
      </w:r>
    </w:p>
    <w:p w:rsidR="00A44C34" w:rsidRPr="008D116D" w:rsidRDefault="00A44C34" w:rsidP="00A44C3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и даних.</w:t>
      </w:r>
    </w:p>
    <w:p w:rsidR="00A44C34" w:rsidRPr="008D116D" w:rsidRDefault="00A44C34" w:rsidP="00A44C34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таж і покращення зображення. 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епізодів, етюд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2 год., з них 42 год. – практичних.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A44C34" w:rsidRPr="008D116D" w:rsidRDefault="00A44C34" w:rsidP="00A44C3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Кінематографічні плани. </w:t>
      </w:r>
    </w:p>
    <w:p w:rsidR="00A44C34" w:rsidRPr="008D116D" w:rsidRDefault="00A44C34" w:rsidP="00A44C3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ринцип рівноваги в кадрі.</w:t>
      </w:r>
    </w:p>
    <w:p w:rsidR="00A44C34" w:rsidRPr="008D116D" w:rsidRDefault="00A44C34" w:rsidP="00A44C3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акурс.</w:t>
      </w:r>
    </w:p>
    <w:p w:rsidR="00A44C34" w:rsidRPr="008D116D" w:rsidRDefault="00A44C34" w:rsidP="00A44C3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ерспектива.</w:t>
      </w:r>
    </w:p>
    <w:p w:rsidR="00A44C34" w:rsidRPr="008D116D" w:rsidRDefault="00A44C34" w:rsidP="00A44C3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вітловий акцент.</w:t>
      </w:r>
    </w:p>
    <w:p w:rsidR="00A44C34" w:rsidRPr="008D116D" w:rsidRDefault="00A44C34" w:rsidP="00A44C3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атика і динаміка.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новні правила </w:t>
      </w:r>
      <w:proofErr w:type="spellStart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ідеозйомки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улиці та в приміщенні. -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 год., з них 2 год. – практичних.</w:t>
      </w:r>
    </w:p>
    <w:p w:rsidR="00A44C34" w:rsidRPr="008D116D" w:rsidRDefault="00A44C34" w:rsidP="00BE0793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йомк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на вулиці.</w:t>
      </w:r>
    </w:p>
    <w:p w:rsidR="00A44C34" w:rsidRPr="008D116D" w:rsidRDefault="00A44C34" w:rsidP="00BE0793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зйомк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в закритому приміщенні.</w:t>
      </w:r>
    </w:p>
    <w:p w:rsidR="00A44C34" w:rsidRPr="008D116D" w:rsidRDefault="00A44C34" w:rsidP="00A44C34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A44C34" w:rsidRPr="008D116D" w:rsidRDefault="00A44C34" w:rsidP="00BE079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на натурі.</w:t>
      </w:r>
    </w:p>
    <w:p w:rsidR="00A44C34" w:rsidRPr="008D116D" w:rsidRDefault="00A44C34" w:rsidP="00BE079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в  приміщенні.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ценарій  кліпу, ролик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еофільму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 год., з них 4 год. – практичних.</w:t>
      </w:r>
    </w:p>
    <w:p w:rsidR="00A44C34" w:rsidRPr="008D116D" w:rsidRDefault="00A44C34" w:rsidP="00BE0793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ценарний план етюду.</w:t>
      </w:r>
    </w:p>
    <w:p w:rsidR="00A44C34" w:rsidRPr="008D116D" w:rsidRDefault="00A44C34" w:rsidP="00BE0793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ценарію ролика, кліпу. 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фотознімків у створенні фільму. Поєднання слайд шоу з відеоматеріалом. </w:t>
      </w:r>
    </w:p>
    <w:p w:rsidR="00A44C34" w:rsidRPr="008D116D" w:rsidRDefault="00A44C34" w:rsidP="00A44C34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програми </w:t>
      </w:r>
      <w:proofErr w:type="spellStart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>Pover</w:t>
      </w:r>
      <w:proofErr w:type="spellEnd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>Direktor</w:t>
      </w:r>
      <w:proofErr w:type="spellEnd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нтаж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проектів</w:t>
      </w:r>
      <w:proofErr w:type="spellEnd"/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рограм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>Pover</w:t>
      </w:r>
      <w:proofErr w:type="spellEnd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30F6C">
        <w:rPr>
          <w:rFonts w:ascii="Times New Roman" w:hAnsi="Times New Roman" w:cs="Times New Roman"/>
          <w:b/>
          <w:sz w:val="28"/>
          <w:szCs w:val="28"/>
          <w:lang w:val="uk-UA"/>
        </w:rPr>
        <w:t>Direktor</w:t>
      </w:r>
      <w:proofErr w:type="spellEnd"/>
      <w:r w:rsidRPr="008D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8D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6 год., з них 50 год. – практичних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е вікно </w:t>
      </w:r>
      <w:proofErr w:type="spellStart"/>
      <w:r w:rsidRPr="00F30F6C">
        <w:rPr>
          <w:rFonts w:ascii="Times New Roman" w:hAnsi="Times New Roman" w:cs="Times New Roman"/>
          <w:sz w:val="28"/>
          <w:szCs w:val="28"/>
          <w:lang w:val="uk-UA"/>
        </w:rPr>
        <w:t>Pover</w:t>
      </w:r>
      <w:proofErr w:type="spellEnd"/>
      <w:r w:rsidRPr="00F30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0F6C">
        <w:rPr>
          <w:rFonts w:ascii="Times New Roman" w:hAnsi="Times New Roman" w:cs="Times New Roman"/>
          <w:sz w:val="28"/>
          <w:szCs w:val="28"/>
          <w:lang w:val="uk-UA"/>
        </w:rPr>
        <w:t>Direktor</w:t>
      </w:r>
      <w:proofErr w:type="spellEnd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Меню, рядок стану та інформаційна панель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Настройка характеристик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Імпорт зображень, ау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йлів, відео файлів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и перетворення форматів файлів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Smart</w:t>
      </w:r>
      <w:proofErr w:type="spellEnd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Movie</w:t>
      </w:r>
      <w:proofErr w:type="spellEnd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автоматичне створення фільму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Захоплення відеоматеріалу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сценарію фільму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кування епізодів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Редагування та корекція зображення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. Накладення складних ефектів в реальному часі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и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текстом. Створення заголовків. Створення титрів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фонових зображень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ворення ефектів переходів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анімованого</w:t>
      </w:r>
      <w:proofErr w:type="spellEnd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ладення і редагування звуку. Створення звукових ефектів. 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 фільму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проекту.</w:t>
      </w:r>
    </w:p>
    <w:p w:rsidR="00A44C34" w:rsidRPr="008D116D" w:rsidRDefault="00A44C34" w:rsidP="00BE0793">
      <w:pPr>
        <w:pStyle w:val="a6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та захист творчого проекту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Суспільно-корисна робота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 </w:t>
      </w:r>
    </w:p>
    <w:p w:rsidR="00A44C34" w:rsidRPr="008D116D" w:rsidRDefault="00A44C34" w:rsidP="00A44C3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часть  у  виконанні  робіт  по  оформленню  центру  творчості,     участь  у  благодійних  операціях, акціях.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V. Екскурсії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 год.</w:t>
      </w:r>
    </w:p>
    <w:p w:rsidR="00A44C34" w:rsidRPr="008D116D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. Підсумкові заняття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 </w:t>
      </w:r>
    </w:p>
    <w:p w:rsidR="00A44C34" w:rsidRPr="008D116D" w:rsidRDefault="00A44C34" w:rsidP="00A44C34">
      <w:pPr>
        <w:pStyle w:val="a6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нань та вмінь учнів. Виставка  та демонстрація кращих  робіт. </w:t>
      </w:r>
    </w:p>
    <w:p w:rsidR="00A44C34" w:rsidRDefault="00A44C34" w:rsidP="00A44C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VІ. Резерв вик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ча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 год.</w:t>
      </w:r>
    </w:p>
    <w:p w:rsidR="00A270B2" w:rsidRDefault="00A270B2" w:rsidP="00A44C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0B2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B15" w:rsidRPr="00803A69" w:rsidRDefault="007D5B15" w:rsidP="0080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НОЗОВАНИЙ   РЕЗУЛЬТАТ</w:t>
      </w:r>
    </w:p>
    <w:p w:rsidR="00A270B2" w:rsidRPr="007D5B15" w:rsidRDefault="00A270B2" w:rsidP="007D5B1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5B15">
        <w:rPr>
          <w:rFonts w:ascii="Times New Roman" w:hAnsi="Times New Roman" w:cs="Times New Roman"/>
          <w:sz w:val="28"/>
          <w:szCs w:val="28"/>
          <w:lang w:val="uk-UA"/>
        </w:rPr>
        <w:t xml:space="preserve"> і  методи</w:t>
      </w:r>
      <w:r w:rsidR="007D5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B15">
        <w:rPr>
          <w:rFonts w:ascii="Times New Roman" w:hAnsi="Times New Roman" w:cs="Times New Roman"/>
          <w:sz w:val="28"/>
          <w:szCs w:val="28"/>
          <w:lang w:val="uk-UA"/>
        </w:rPr>
        <w:t>діагностики  знань та вмінь учнів основного  рівня навчання</w:t>
      </w:r>
    </w:p>
    <w:p w:rsidR="00A270B2" w:rsidRPr="00BB23F0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3F0">
        <w:rPr>
          <w:rFonts w:ascii="Times New Roman" w:hAnsi="Times New Roman" w:cs="Times New Roman"/>
          <w:b/>
          <w:sz w:val="28"/>
          <w:szCs w:val="28"/>
          <w:lang w:val="uk-UA"/>
        </w:rPr>
        <w:t>Учні основного рівня  навчання  повинні  знати:</w:t>
      </w:r>
    </w:p>
    <w:p w:rsidR="00A270B2" w:rsidRPr="008D116D" w:rsidRDefault="00A270B2" w:rsidP="00BE0793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сторію виникн</w:t>
      </w:r>
      <w:r>
        <w:rPr>
          <w:rFonts w:ascii="Times New Roman" w:hAnsi="Times New Roman" w:cs="Times New Roman"/>
          <w:sz w:val="28"/>
          <w:szCs w:val="28"/>
          <w:lang w:val="uk-UA"/>
        </w:rPr>
        <w:t>ення та розвитку кіно- та 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мистецтва;</w:t>
      </w:r>
    </w:p>
    <w:p w:rsidR="00A270B2" w:rsidRPr="008D116D" w:rsidRDefault="00A270B2" w:rsidP="00BE0793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 xml:space="preserve">правила, жанри,  способи та прийоми </w:t>
      </w:r>
      <w:proofErr w:type="spellStart"/>
      <w:r w:rsidRPr="008D116D">
        <w:rPr>
          <w:sz w:val="28"/>
          <w:szCs w:val="28"/>
        </w:rPr>
        <w:t>відеозйомки</w:t>
      </w:r>
      <w:proofErr w:type="spellEnd"/>
      <w:r w:rsidRPr="008D116D">
        <w:rPr>
          <w:sz w:val="28"/>
          <w:szCs w:val="28"/>
        </w:rPr>
        <w:t>;</w:t>
      </w:r>
    </w:p>
    <w:p w:rsidR="00A270B2" w:rsidRPr="008D116D" w:rsidRDefault="00A270B2" w:rsidP="00BE0793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 xml:space="preserve">різні програми </w:t>
      </w:r>
      <w:proofErr w:type="spellStart"/>
      <w:r w:rsidRPr="008D116D">
        <w:rPr>
          <w:sz w:val="28"/>
          <w:szCs w:val="28"/>
        </w:rPr>
        <w:t>відеомонтажу</w:t>
      </w:r>
      <w:proofErr w:type="spellEnd"/>
      <w:r w:rsidRPr="008D116D">
        <w:rPr>
          <w:sz w:val="28"/>
          <w:szCs w:val="28"/>
        </w:rPr>
        <w:t>.</w:t>
      </w:r>
    </w:p>
    <w:p w:rsidR="00A270B2" w:rsidRPr="008D116D" w:rsidRDefault="00A270B2" w:rsidP="00A270B2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D116D">
        <w:rPr>
          <w:b/>
          <w:sz w:val="28"/>
          <w:szCs w:val="28"/>
        </w:rPr>
        <w:t>Учні основного рівня  навчання  повинні  вміти:</w:t>
      </w:r>
    </w:p>
    <w:p w:rsidR="00A270B2" w:rsidRPr="00F858B9" w:rsidRDefault="00A270B2" w:rsidP="00BE0793">
      <w:pPr>
        <w:pStyle w:val="a7"/>
        <w:numPr>
          <w:ilvl w:val="0"/>
          <w:numId w:val="30"/>
        </w:numPr>
        <w:spacing w:line="360" w:lineRule="auto"/>
        <w:jc w:val="left"/>
        <w:rPr>
          <w:b/>
          <w:sz w:val="28"/>
          <w:szCs w:val="28"/>
        </w:rPr>
      </w:pPr>
      <w:r w:rsidRPr="008D116D">
        <w:rPr>
          <w:sz w:val="28"/>
          <w:szCs w:val="28"/>
        </w:rPr>
        <w:t xml:space="preserve">володіти спеціальними програмами для </w:t>
      </w:r>
      <w:r>
        <w:rPr>
          <w:sz w:val="28"/>
          <w:szCs w:val="28"/>
        </w:rPr>
        <w:t>роботи з фотоматеріалом;</w:t>
      </w:r>
    </w:p>
    <w:p w:rsidR="00A270B2" w:rsidRPr="008D116D" w:rsidRDefault="00A270B2" w:rsidP="00BE0793">
      <w:pPr>
        <w:pStyle w:val="a7"/>
        <w:numPr>
          <w:ilvl w:val="0"/>
          <w:numId w:val="30"/>
        </w:numPr>
        <w:spacing w:line="360" w:lineRule="auto"/>
        <w:jc w:val="left"/>
        <w:rPr>
          <w:b/>
          <w:sz w:val="28"/>
          <w:szCs w:val="28"/>
        </w:rPr>
      </w:pPr>
      <w:r w:rsidRPr="008D116D">
        <w:rPr>
          <w:sz w:val="28"/>
          <w:szCs w:val="28"/>
        </w:rPr>
        <w:t xml:space="preserve"> володіти спеціальними програмами </w:t>
      </w:r>
      <w:proofErr w:type="spellStart"/>
      <w:r w:rsidRPr="008D116D">
        <w:rPr>
          <w:sz w:val="28"/>
          <w:szCs w:val="28"/>
        </w:rPr>
        <w:t>відеомонтажу</w:t>
      </w:r>
      <w:proofErr w:type="spellEnd"/>
      <w:r w:rsidRPr="008D116D">
        <w:rPr>
          <w:sz w:val="28"/>
          <w:szCs w:val="28"/>
        </w:rPr>
        <w:t>;</w:t>
      </w:r>
    </w:p>
    <w:p w:rsidR="00A270B2" w:rsidRPr="008D116D" w:rsidRDefault="00A270B2" w:rsidP="00BE0793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ювати власні  кліпи, ролики, слай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шоу з обраної тематики;</w:t>
      </w:r>
    </w:p>
    <w:p w:rsidR="00A270B2" w:rsidRPr="008D116D" w:rsidRDefault="00A270B2" w:rsidP="00BE0793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олективно розробляти і публічно захищати створені проекти.</w:t>
      </w:r>
    </w:p>
    <w:p w:rsidR="00A270B2" w:rsidRPr="008D116D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ажливим  досягненням  основного рівня  навчання  є  розвиток: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ворчого образного мислення  і  фантазії;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художнього  смаку;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ховання  доброзичливості  і  колективізму;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любові  до  рідного  краю;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нтересу  до  розвитку інформаційних технологій.</w:t>
      </w:r>
    </w:p>
    <w:p w:rsidR="00A270B2" w:rsidRPr="008D116D" w:rsidRDefault="00A270B2" w:rsidP="00A270B2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D116D">
        <w:rPr>
          <w:b/>
          <w:sz w:val="28"/>
          <w:szCs w:val="28"/>
        </w:rPr>
        <w:t xml:space="preserve">Основними  методами  діагностики  </w:t>
      </w:r>
      <w:proofErr w:type="spellStart"/>
      <w:r w:rsidRPr="008D116D">
        <w:rPr>
          <w:b/>
          <w:sz w:val="28"/>
          <w:szCs w:val="28"/>
        </w:rPr>
        <w:t>передбачувальних</w:t>
      </w:r>
      <w:proofErr w:type="spellEnd"/>
      <w:r w:rsidRPr="008D116D">
        <w:rPr>
          <w:b/>
          <w:sz w:val="28"/>
          <w:szCs w:val="28"/>
        </w:rPr>
        <w:t xml:space="preserve">  результатів  є:</w:t>
      </w:r>
    </w:p>
    <w:p w:rsidR="00A270B2" w:rsidRPr="008D116D" w:rsidRDefault="00A270B2" w:rsidP="00A270B2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спостереження  за  роботою;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сне  опитування  дітей,  анкетування;</w:t>
      </w:r>
    </w:p>
    <w:p w:rsidR="00A270B2" w:rsidRPr="008D116D" w:rsidRDefault="00A270B2" w:rsidP="00A270B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’ясування  побажання  батьків.</w:t>
      </w:r>
    </w:p>
    <w:p w:rsidR="00A270B2" w:rsidRPr="008D116D" w:rsidRDefault="00A270B2" w:rsidP="00A270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Основними  формами   контролю   є:</w:t>
      </w:r>
    </w:p>
    <w:p w:rsidR="00A270B2" w:rsidRPr="008D116D" w:rsidRDefault="00A270B2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естування знань та вмінь учнів;</w:t>
      </w:r>
    </w:p>
    <w:p w:rsidR="00A270B2" w:rsidRPr="008D116D" w:rsidRDefault="00A270B2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пленер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та участь у фотовиставках за певними темами;</w:t>
      </w:r>
    </w:p>
    <w:p w:rsidR="00A270B2" w:rsidRPr="008D116D" w:rsidRDefault="00A270B2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презентацій, слай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шоу,   з відзнятого фотоматеріалу;</w:t>
      </w:r>
    </w:p>
    <w:p w:rsidR="00A270B2" w:rsidRPr="008D116D" w:rsidRDefault="00A270B2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робот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: кліпи, ролики, документальні етюди;</w:t>
      </w:r>
    </w:p>
    <w:p w:rsidR="00A270B2" w:rsidRPr="008D116D" w:rsidRDefault="00A270B2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ворчі проекти відеостудії; </w:t>
      </w:r>
    </w:p>
    <w:p w:rsidR="00A270B2" w:rsidRPr="008D116D" w:rsidRDefault="00A270B2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часть в масових заходах, творчих конкурсах.</w:t>
      </w:r>
    </w:p>
    <w:p w:rsidR="000A5EA5" w:rsidRPr="00803A69" w:rsidRDefault="00A270B2" w:rsidP="00803A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7D5B15"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О-ТЕМАТИЧНИЙ ПЛАН</w:t>
      </w:r>
    </w:p>
    <w:p w:rsidR="00AB42D7" w:rsidRPr="00803A69" w:rsidRDefault="003339C2" w:rsidP="00803A6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щого </w:t>
      </w:r>
      <w:r w:rsidR="000A5EA5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ня навчання (3</w:t>
      </w:r>
      <w:r w:rsidR="005A2F10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-й рік</w:t>
      </w:r>
      <w:r w:rsidR="000A5EA5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ння</w:t>
      </w:r>
      <w:r w:rsidR="005A2F10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709"/>
        <w:gridCol w:w="5670"/>
        <w:gridCol w:w="1134"/>
        <w:gridCol w:w="1134"/>
        <w:gridCol w:w="992"/>
      </w:tblGrid>
      <w:tr w:rsidR="00170950" w:rsidRPr="008D116D" w:rsidTr="007D5B15">
        <w:tc>
          <w:tcPr>
            <w:tcW w:w="709" w:type="dxa"/>
          </w:tcPr>
          <w:p w:rsidR="00170950" w:rsidRPr="007D5B15" w:rsidRDefault="00170950" w:rsidP="00E67F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D5B1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670" w:type="dxa"/>
          </w:tcPr>
          <w:p w:rsidR="00170950" w:rsidRPr="007D5B15" w:rsidRDefault="00170950" w:rsidP="00E67F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D5B15">
              <w:rPr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1134" w:type="dxa"/>
          </w:tcPr>
          <w:p w:rsidR="00170950" w:rsidRPr="007D5B15" w:rsidRDefault="00170950" w:rsidP="007D5B1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5B15">
              <w:rPr>
                <w:sz w:val="28"/>
                <w:szCs w:val="28"/>
                <w:lang w:val="uk-UA"/>
              </w:rPr>
              <w:t>Тео</w:t>
            </w:r>
            <w:r w:rsidR="007D5B15" w:rsidRPr="007D5B15">
              <w:rPr>
                <w:sz w:val="28"/>
                <w:szCs w:val="28"/>
                <w:lang w:val="uk-UA"/>
              </w:rPr>
              <w:t>рет</w:t>
            </w:r>
            <w:proofErr w:type="spellEnd"/>
            <w:r w:rsidR="007D5B15" w:rsidRPr="007D5B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70950" w:rsidRPr="007D5B15" w:rsidRDefault="00170950" w:rsidP="007D5B1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5B15">
              <w:rPr>
                <w:sz w:val="28"/>
                <w:szCs w:val="28"/>
                <w:lang w:val="uk-UA"/>
              </w:rPr>
              <w:t>Прак</w:t>
            </w:r>
            <w:r w:rsidR="007D5B15" w:rsidRPr="007D5B15">
              <w:rPr>
                <w:sz w:val="28"/>
                <w:szCs w:val="28"/>
                <w:lang w:val="uk-UA"/>
              </w:rPr>
              <w:t>т</w:t>
            </w:r>
            <w:proofErr w:type="spellEnd"/>
            <w:r w:rsidR="007D5B15" w:rsidRPr="007D5B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170950" w:rsidRPr="007D5B15" w:rsidRDefault="00170950" w:rsidP="00E67F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D5B15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E67F09" w:rsidRPr="008D116D" w:rsidTr="007D5B15">
        <w:tc>
          <w:tcPr>
            <w:tcW w:w="709" w:type="dxa"/>
          </w:tcPr>
          <w:p w:rsidR="00E67F09" w:rsidRPr="008D116D" w:rsidRDefault="00E67F09" w:rsidP="00E67F09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.</w:t>
            </w:r>
          </w:p>
        </w:tc>
        <w:tc>
          <w:tcPr>
            <w:tcW w:w="8930" w:type="dxa"/>
            <w:gridSpan w:val="4"/>
          </w:tcPr>
          <w:p w:rsidR="00E67F09" w:rsidRPr="008D116D" w:rsidRDefault="00E67F09" w:rsidP="00E67F0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Вступні заняття.</w:t>
            </w:r>
          </w:p>
        </w:tc>
      </w:tr>
      <w:tr w:rsidR="00170950" w:rsidRPr="008D116D" w:rsidTr="007D5B15">
        <w:tc>
          <w:tcPr>
            <w:tcW w:w="709" w:type="dxa"/>
          </w:tcPr>
          <w:p w:rsidR="00170950" w:rsidRPr="008D116D" w:rsidRDefault="00E67F09" w:rsidP="00E67F0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</w:tcPr>
          <w:p w:rsidR="00170950" w:rsidRPr="008D116D" w:rsidRDefault="00170950" w:rsidP="00A877BE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Організаційне заняття. Правила техніки безпеки. Правила поведінки. Знайомство з програмою. </w:t>
            </w:r>
          </w:p>
        </w:tc>
        <w:tc>
          <w:tcPr>
            <w:tcW w:w="1134" w:type="dxa"/>
          </w:tcPr>
          <w:p w:rsidR="00170950" w:rsidRPr="008D116D" w:rsidRDefault="00E67F09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70950" w:rsidRPr="008D116D" w:rsidRDefault="00E152D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70950" w:rsidRPr="008D116D" w:rsidRDefault="00E67F09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2</w:t>
            </w:r>
          </w:p>
        </w:tc>
      </w:tr>
      <w:tr w:rsidR="00E67F09" w:rsidRPr="008D116D" w:rsidTr="007D5B15">
        <w:tc>
          <w:tcPr>
            <w:tcW w:w="709" w:type="dxa"/>
          </w:tcPr>
          <w:p w:rsidR="00E67F09" w:rsidRPr="008D116D" w:rsidRDefault="00E67F09" w:rsidP="00E67F0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</w:tcPr>
          <w:p w:rsidR="00E67F09" w:rsidRPr="008D116D" w:rsidRDefault="00E67F09" w:rsidP="00517896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Новинки кіно- та</w:t>
            </w:r>
            <w:r w:rsidR="003F25BE">
              <w:rPr>
                <w:sz w:val="28"/>
                <w:szCs w:val="28"/>
                <w:lang w:val="uk-UA"/>
              </w:rPr>
              <w:t xml:space="preserve"> відео</w:t>
            </w:r>
            <w:r w:rsidRPr="008D116D">
              <w:rPr>
                <w:sz w:val="28"/>
                <w:szCs w:val="28"/>
                <w:lang w:val="uk-UA"/>
              </w:rPr>
              <w:t>мистецтва. Знайомство з роботам</w:t>
            </w:r>
            <w:r w:rsidR="003F25BE">
              <w:rPr>
                <w:sz w:val="28"/>
                <w:szCs w:val="28"/>
                <w:lang w:val="uk-UA"/>
              </w:rPr>
              <w:t xml:space="preserve">и професійних фотомитців, </w:t>
            </w:r>
            <w:proofErr w:type="spellStart"/>
            <w:r w:rsidR="003F25BE">
              <w:rPr>
                <w:sz w:val="28"/>
                <w:szCs w:val="28"/>
                <w:lang w:val="uk-UA"/>
              </w:rPr>
              <w:t>відео</w:t>
            </w:r>
            <w:r w:rsidRPr="008D116D">
              <w:rPr>
                <w:sz w:val="28"/>
                <w:szCs w:val="28"/>
                <w:lang w:val="uk-UA"/>
              </w:rPr>
              <w:t>операторів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67F09" w:rsidRPr="008D116D" w:rsidRDefault="00E152D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67F09" w:rsidRPr="008D116D" w:rsidRDefault="00E67F09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67F09" w:rsidRPr="008D116D" w:rsidRDefault="00E67F09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4</w:t>
            </w:r>
          </w:p>
        </w:tc>
      </w:tr>
      <w:tr w:rsidR="00170950" w:rsidRPr="008D116D" w:rsidTr="007D5B15">
        <w:tc>
          <w:tcPr>
            <w:tcW w:w="709" w:type="dxa"/>
          </w:tcPr>
          <w:p w:rsidR="00170950" w:rsidRPr="008D116D" w:rsidRDefault="00170950" w:rsidP="00E67F0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930" w:type="dxa"/>
            <w:gridSpan w:val="4"/>
          </w:tcPr>
          <w:p w:rsidR="00170950" w:rsidRPr="008D116D" w:rsidRDefault="00170950" w:rsidP="00AB6C11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Основні навчальні теми</w:t>
            </w:r>
          </w:p>
        </w:tc>
      </w:tr>
      <w:tr w:rsidR="00170950" w:rsidRPr="003D176F" w:rsidTr="007D5B15">
        <w:tc>
          <w:tcPr>
            <w:tcW w:w="709" w:type="dxa"/>
          </w:tcPr>
          <w:p w:rsidR="00170950" w:rsidRPr="008D116D" w:rsidRDefault="00170950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</w:tcPr>
          <w:p w:rsidR="00170950" w:rsidRPr="008D116D" w:rsidRDefault="00772BAC" w:rsidP="004C4A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Фотоетюди. </w:t>
            </w:r>
            <w:r w:rsidR="00E152D4" w:rsidRPr="008D116D">
              <w:rPr>
                <w:sz w:val="28"/>
                <w:szCs w:val="28"/>
                <w:lang w:val="uk-UA"/>
              </w:rPr>
              <w:t xml:space="preserve">Удосконалення роботи в програмі </w:t>
            </w:r>
            <w:proofErr w:type="spellStart"/>
            <w:r w:rsidRPr="008D116D">
              <w:rPr>
                <w:sz w:val="28"/>
                <w:szCs w:val="28"/>
                <w:lang w:val="uk-UA"/>
              </w:rPr>
              <w:t>Adobe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 xml:space="preserve"> </w:t>
            </w:r>
            <w:r w:rsidR="00D74F2E" w:rsidRPr="008D11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116D">
              <w:rPr>
                <w:sz w:val="28"/>
                <w:szCs w:val="28"/>
                <w:lang w:val="uk-UA"/>
              </w:rPr>
              <w:t>Photoshop</w:t>
            </w:r>
            <w:proofErr w:type="spellEnd"/>
            <w:r w:rsidR="001217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70950" w:rsidRPr="008D116D" w:rsidRDefault="00E80096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170950" w:rsidRPr="008D116D" w:rsidRDefault="00E80096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170950" w:rsidRPr="004C4A0B" w:rsidRDefault="00D826CC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170950" w:rsidRPr="00C55BA3" w:rsidTr="007D5B15">
        <w:tc>
          <w:tcPr>
            <w:tcW w:w="709" w:type="dxa"/>
          </w:tcPr>
          <w:p w:rsidR="00170950" w:rsidRPr="008D116D" w:rsidRDefault="00170950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</w:tcPr>
          <w:p w:rsidR="00170950" w:rsidRPr="00A2492D" w:rsidRDefault="00772BAC" w:rsidP="001217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D116D">
              <w:rPr>
                <w:sz w:val="28"/>
                <w:szCs w:val="28"/>
                <w:lang w:val="uk-UA"/>
              </w:rPr>
              <w:t>Відеоетюди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 xml:space="preserve">. </w:t>
            </w:r>
            <w:r w:rsidR="00D74F2E" w:rsidRPr="008D116D">
              <w:rPr>
                <w:sz w:val="28"/>
                <w:szCs w:val="28"/>
                <w:lang w:val="uk-UA"/>
              </w:rPr>
              <w:t>Удосконалення ро</w:t>
            </w:r>
            <w:r w:rsidR="00F30F6C">
              <w:rPr>
                <w:sz w:val="28"/>
                <w:szCs w:val="28"/>
                <w:lang w:val="uk-UA"/>
              </w:rPr>
              <w:t xml:space="preserve">боти в програмі </w:t>
            </w:r>
            <w:proofErr w:type="spellStart"/>
            <w:r w:rsidR="00C55BA3" w:rsidRPr="00300C40">
              <w:rPr>
                <w:sz w:val="28"/>
                <w:szCs w:val="28"/>
                <w:lang w:val="uk-UA"/>
              </w:rPr>
              <w:t>Pinnacle</w:t>
            </w:r>
            <w:proofErr w:type="spellEnd"/>
            <w:r w:rsidR="00C55BA3" w:rsidRPr="00300C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55BA3" w:rsidRPr="00300C40">
              <w:rPr>
                <w:sz w:val="28"/>
                <w:szCs w:val="28"/>
                <w:lang w:val="uk-UA"/>
              </w:rPr>
              <w:t>Studio</w:t>
            </w:r>
            <w:proofErr w:type="spellEnd"/>
            <w:r w:rsidR="00A2492D">
              <w:rPr>
                <w:sz w:val="28"/>
                <w:szCs w:val="28"/>
                <w:lang w:val="uk-UA"/>
              </w:rPr>
              <w:t>,</w:t>
            </w:r>
            <w:r w:rsidR="00A2492D" w:rsidRPr="00A2492D">
              <w:rPr>
                <w:sz w:val="28"/>
                <w:szCs w:val="28"/>
                <w:lang w:val="uk-UA"/>
              </w:rPr>
              <w:t xml:space="preserve"> </w:t>
            </w:r>
            <w:r w:rsidR="003F09E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09E3">
              <w:rPr>
                <w:sz w:val="28"/>
                <w:szCs w:val="28"/>
                <w:lang w:val="en-US"/>
              </w:rPr>
              <w:t>Soni</w:t>
            </w:r>
            <w:proofErr w:type="spellEnd"/>
            <w:r w:rsidR="003F09E3" w:rsidRPr="00A2492D">
              <w:rPr>
                <w:sz w:val="28"/>
                <w:szCs w:val="28"/>
                <w:lang w:val="uk-UA"/>
              </w:rPr>
              <w:t xml:space="preserve"> </w:t>
            </w:r>
            <w:r w:rsidR="003F09E3">
              <w:rPr>
                <w:sz w:val="28"/>
                <w:szCs w:val="28"/>
                <w:lang w:val="en-US"/>
              </w:rPr>
              <w:t>Vegas</w:t>
            </w:r>
            <w:r w:rsidR="003F09E3" w:rsidRPr="00A2492D">
              <w:rPr>
                <w:sz w:val="28"/>
                <w:szCs w:val="28"/>
                <w:lang w:val="uk-UA"/>
              </w:rPr>
              <w:t xml:space="preserve"> </w:t>
            </w:r>
            <w:r w:rsidR="003F09E3">
              <w:rPr>
                <w:sz w:val="28"/>
                <w:szCs w:val="28"/>
                <w:lang w:val="en-US"/>
              </w:rPr>
              <w:t>Pro</w:t>
            </w:r>
            <w:r w:rsidR="003F09E3" w:rsidRPr="00A2492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170950" w:rsidRPr="008D116D" w:rsidTr="007D5B15">
        <w:tc>
          <w:tcPr>
            <w:tcW w:w="709" w:type="dxa"/>
          </w:tcPr>
          <w:p w:rsidR="00170950" w:rsidRPr="008D116D" w:rsidRDefault="009E1432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70950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170950" w:rsidRPr="008D116D" w:rsidRDefault="0032361E" w:rsidP="0032361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ла та т</w:t>
            </w:r>
            <w:r w:rsidR="00D74F2E" w:rsidRPr="008D116D">
              <w:rPr>
                <w:sz w:val="28"/>
                <w:szCs w:val="28"/>
                <w:lang w:val="uk-UA"/>
              </w:rPr>
              <w:t xml:space="preserve">ехніка звичайної </w:t>
            </w:r>
            <w:proofErr w:type="spellStart"/>
            <w:r w:rsidR="00D74F2E" w:rsidRPr="008D116D">
              <w:rPr>
                <w:sz w:val="28"/>
                <w:szCs w:val="28"/>
                <w:lang w:val="uk-UA"/>
              </w:rPr>
              <w:t>відеозйомки</w:t>
            </w:r>
            <w:proofErr w:type="spellEnd"/>
            <w:r w:rsidR="00D74F2E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70950" w:rsidRPr="008D116D" w:rsidRDefault="004E451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170950" w:rsidRPr="008D116D" w:rsidRDefault="00D826CC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70950" w:rsidRPr="008D116D" w:rsidTr="007D5B15">
        <w:tc>
          <w:tcPr>
            <w:tcW w:w="709" w:type="dxa"/>
          </w:tcPr>
          <w:p w:rsidR="00170950" w:rsidRPr="008D116D" w:rsidRDefault="009E1432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70950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170950" w:rsidRPr="008D116D" w:rsidRDefault="00D74F2E" w:rsidP="00517896">
            <w:pPr>
              <w:pStyle w:val="a5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Спеціальні види </w:t>
            </w:r>
            <w:proofErr w:type="spellStart"/>
            <w:r w:rsidRPr="008D116D">
              <w:rPr>
                <w:sz w:val="28"/>
                <w:szCs w:val="28"/>
                <w:lang w:val="uk-UA"/>
              </w:rPr>
              <w:t>відеозйомки</w:t>
            </w:r>
            <w:proofErr w:type="spellEnd"/>
            <w:r w:rsidR="00312F0D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70950" w:rsidRPr="008D116D" w:rsidRDefault="004E451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170950" w:rsidRPr="008D116D" w:rsidRDefault="00D826CC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70950" w:rsidRPr="008D116D" w:rsidTr="007D5B15">
        <w:tc>
          <w:tcPr>
            <w:tcW w:w="709" w:type="dxa"/>
          </w:tcPr>
          <w:p w:rsidR="00170950" w:rsidRPr="008D116D" w:rsidRDefault="009E1432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70950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170950" w:rsidRPr="008D116D" w:rsidRDefault="00C26625" w:rsidP="004E4514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D116D">
              <w:rPr>
                <w:sz w:val="28"/>
                <w:szCs w:val="28"/>
                <w:lang w:val="uk-UA"/>
              </w:rPr>
              <w:t>Відеозйомка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 xml:space="preserve"> із застосуванням спец</w:t>
            </w:r>
            <w:r w:rsidR="004E4514">
              <w:rPr>
                <w:sz w:val="28"/>
                <w:szCs w:val="28"/>
                <w:lang w:val="uk-UA"/>
              </w:rPr>
              <w:t xml:space="preserve">іальних </w:t>
            </w:r>
            <w:r w:rsidRPr="008D116D">
              <w:rPr>
                <w:sz w:val="28"/>
                <w:szCs w:val="28"/>
                <w:lang w:val="uk-UA"/>
              </w:rPr>
              <w:t>ефектів.</w:t>
            </w:r>
          </w:p>
        </w:tc>
        <w:tc>
          <w:tcPr>
            <w:tcW w:w="1134" w:type="dxa"/>
          </w:tcPr>
          <w:p w:rsidR="00170950" w:rsidRPr="008D116D" w:rsidRDefault="004E451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70950" w:rsidRPr="008D116D" w:rsidRDefault="004E127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170950" w:rsidRPr="008D116D" w:rsidRDefault="00D826CC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70950" w:rsidRPr="008D116D" w:rsidTr="007D5B15">
        <w:tc>
          <w:tcPr>
            <w:tcW w:w="709" w:type="dxa"/>
          </w:tcPr>
          <w:p w:rsidR="00170950" w:rsidRPr="008D116D" w:rsidRDefault="00222026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70950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170950" w:rsidRPr="008D116D" w:rsidRDefault="00C26625" w:rsidP="0051789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 xml:space="preserve">Правила та прийоми </w:t>
            </w:r>
            <w:proofErr w:type="spellStart"/>
            <w:r w:rsidRPr="008D116D">
              <w:rPr>
                <w:sz w:val="28"/>
                <w:szCs w:val="28"/>
                <w:lang w:val="uk-UA"/>
              </w:rPr>
              <w:t>відеомонтажу</w:t>
            </w:r>
            <w:proofErr w:type="spellEnd"/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70950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70950" w:rsidRPr="008D116D" w:rsidRDefault="004E451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222026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45A29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645A29" w:rsidRPr="008D116D" w:rsidRDefault="00645A29" w:rsidP="00295EDC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Титри у відеофільмі.</w:t>
            </w:r>
          </w:p>
        </w:tc>
        <w:tc>
          <w:tcPr>
            <w:tcW w:w="1134" w:type="dxa"/>
          </w:tcPr>
          <w:p w:rsidR="00645A29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45A29" w:rsidRPr="00E73C1A" w:rsidRDefault="00E73C1A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645A29" w:rsidRPr="004C4A0B" w:rsidRDefault="00054D65" w:rsidP="00E73C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73C1A">
              <w:rPr>
                <w:sz w:val="28"/>
                <w:szCs w:val="28"/>
                <w:lang w:val="uk-UA"/>
              </w:rPr>
              <w:t>2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222026" w:rsidP="00E67F0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45A29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645A29" w:rsidRPr="008D116D" w:rsidRDefault="00645A29" w:rsidP="00295EDC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Звук у відеофільмі</w:t>
            </w:r>
            <w:r w:rsidR="00214B94"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645A29" w:rsidRPr="008D116D" w:rsidRDefault="00E041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45A29" w:rsidRPr="00E32224" w:rsidRDefault="00E73C1A" w:rsidP="00E0411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45A29" w:rsidRPr="004C4A0B" w:rsidRDefault="00E73C1A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01C50" w:rsidRPr="008D116D" w:rsidTr="007D5B15">
        <w:tc>
          <w:tcPr>
            <w:tcW w:w="709" w:type="dxa"/>
          </w:tcPr>
          <w:p w:rsidR="00B01C50" w:rsidRPr="00B01C50" w:rsidRDefault="006D68DA" w:rsidP="002220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01C5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B01C50" w:rsidRPr="008D116D" w:rsidRDefault="00B01C50" w:rsidP="00645A29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Визначення проектів та складання сценаріїв  відеофільмів, роликів, кліпів, що будуть зніматись протягом року.</w:t>
            </w:r>
          </w:p>
        </w:tc>
        <w:tc>
          <w:tcPr>
            <w:tcW w:w="1134" w:type="dxa"/>
          </w:tcPr>
          <w:p w:rsidR="00B01C50" w:rsidRDefault="00E3222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B01C50" w:rsidRPr="00E32224" w:rsidRDefault="00E32224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B01C50" w:rsidRPr="00A36F9D" w:rsidRDefault="00D826CC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01C50" w:rsidRPr="008D116D" w:rsidTr="007D5B15">
        <w:tc>
          <w:tcPr>
            <w:tcW w:w="709" w:type="dxa"/>
          </w:tcPr>
          <w:p w:rsidR="00B01C50" w:rsidRPr="00B01C50" w:rsidRDefault="006D68DA" w:rsidP="002220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01C5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B01C50" w:rsidRPr="008D116D" w:rsidRDefault="00B01C50" w:rsidP="006302B0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Зйомки  запланованих відеофільмів  та доку</w:t>
            </w:r>
            <w:r w:rsidR="006302B0" w:rsidRPr="00486A6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D116D">
              <w:rPr>
                <w:sz w:val="28"/>
                <w:szCs w:val="28"/>
                <w:lang w:val="uk-UA"/>
              </w:rPr>
              <w:t>ментальних проектів.</w:t>
            </w:r>
          </w:p>
        </w:tc>
        <w:tc>
          <w:tcPr>
            <w:tcW w:w="1134" w:type="dxa"/>
          </w:tcPr>
          <w:p w:rsidR="00B01C50" w:rsidRPr="0090610D" w:rsidRDefault="0090610D" w:rsidP="00C55B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B01C50" w:rsidRPr="0090610D" w:rsidRDefault="0090610D" w:rsidP="00C55B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</w:tcPr>
          <w:p w:rsidR="00B01C50" w:rsidRPr="00A36F9D" w:rsidRDefault="0090610D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proofErr w:type="spellStart"/>
            <w:r w:rsidR="007962F1">
              <w:rPr>
                <w:sz w:val="28"/>
                <w:szCs w:val="28"/>
                <w:lang w:val="uk-UA"/>
              </w:rPr>
              <w:t>6</w:t>
            </w:r>
            <w:proofErr w:type="spellEnd"/>
          </w:p>
        </w:tc>
      </w:tr>
      <w:tr w:rsidR="00B01C50" w:rsidRPr="008D116D" w:rsidTr="007D5B15">
        <w:tc>
          <w:tcPr>
            <w:tcW w:w="709" w:type="dxa"/>
          </w:tcPr>
          <w:p w:rsidR="00B01C50" w:rsidRPr="00B01C50" w:rsidRDefault="00B01C50" w:rsidP="002220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6D68D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B01C50" w:rsidRPr="008D116D" w:rsidRDefault="00B01C50" w:rsidP="00645A29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bCs/>
                <w:sz w:val="28"/>
                <w:szCs w:val="28"/>
                <w:lang w:val="uk-UA"/>
              </w:rPr>
              <w:t>Монтаж відеофільмів</w:t>
            </w:r>
            <w:r>
              <w:rPr>
                <w:bCs/>
                <w:sz w:val="28"/>
                <w:szCs w:val="28"/>
                <w:lang w:val="uk-UA"/>
              </w:rPr>
              <w:t xml:space="preserve"> з використанням вивчених програм</w:t>
            </w:r>
            <w:r w:rsidRPr="008D116D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01C50" w:rsidRPr="0090610D" w:rsidRDefault="0090610D" w:rsidP="00C55B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B01C50" w:rsidRPr="0090610D" w:rsidRDefault="0090610D" w:rsidP="00C55B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</w:tcPr>
          <w:p w:rsidR="00B01C50" w:rsidRPr="00A36F9D" w:rsidRDefault="0090610D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962F1">
              <w:rPr>
                <w:sz w:val="28"/>
                <w:szCs w:val="28"/>
                <w:lang w:val="uk-UA"/>
              </w:rPr>
              <w:t>6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645A29" w:rsidP="002220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1</w:t>
            </w:r>
            <w:r w:rsidR="006D68DA">
              <w:rPr>
                <w:sz w:val="28"/>
                <w:szCs w:val="28"/>
                <w:lang w:val="uk-UA"/>
              </w:rPr>
              <w:t>2</w:t>
            </w:r>
            <w:r w:rsidRPr="008D11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645A29" w:rsidRPr="008D116D" w:rsidRDefault="00645A29" w:rsidP="00645A29">
            <w:pPr>
              <w:spacing w:line="360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D116D">
              <w:rPr>
                <w:sz w:val="28"/>
                <w:szCs w:val="28"/>
                <w:lang w:val="uk-UA"/>
              </w:rPr>
              <w:t>Архівування  відео.</w:t>
            </w:r>
          </w:p>
        </w:tc>
        <w:tc>
          <w:tcPr>
            <w:tcW w:w="1134" w:type="dxa"/>
          </w:tcPr>
          <w:p w:rsidR="00645A29" w:rsidRPr="008D116D" w:rsidRDefault="0032361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645A29" w:rsidRPr="008D116D" w:rsidRDefault="00EF4522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645A29" w:rsidRPr="008D116D" w:rsidRDefault="00054D65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645A29" w:rsidP="00E67F0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5670" w:type="dxa"/>
          </w:tcPr>
          <w:p w:rsidR="00645A29" w:rsidRPr="008D116D" w:rsidRDefault="00645A29" w:rsidP="00E67F0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Суспільно-корисна робота</w:t>
            </w:r>
          </w:p>
        </w:tc>
        <w:tc>
          <w:tcPr>
            <w:tcW w:w="1134" w:type="dxa"/>
          </w:tcPr>
          <w:p w:rsidR="00645A29" w:rsidRPr="008D116D" w:rsidRDefault="00D73B0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645A29" w:rsidRPr="008D116D" w:rsidRDefault="00EF4522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45A29" w:rsidRPr="008D116D" w:rsidRDefault="003944B6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645A29" w:rsidP="00E67F0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ІV.</w:t>
            </w:r>
          </w:p>
        </w:tc>
        <w:tc>
          <w:tcPr>
            <w:tcW w:w="5670" w:type="dxa"/>
          </w:tcPr>
          <w:p w:rsidR="00645A29" w:rsidRPr="008D116D" w:rsidRDefault="00645A29" w:rsidP="00E67F0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Екскурсії</w:t>
            </w:r>
          </w:p>
        </w:tc>
        <w:tc>
          <w:tcPr>
            <w:tcW w:w="1134" w:type="dxa"/>
          </w:tcPr>
          <w:p w:rsidR="00645A29" w:rsidRPr="008D116D" w:rsidRDefault="00D73B0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645A29" w:rsidRPr="008D116D" w:rsidRDefault="00D73B0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45A29" w:rsidRPr="008D116D" w:rsidRDefault="00D73B0E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645A29" w:rsidP="00E67F0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V.</w:t>
            </w:r>
          </w:p>
        </w:tc>
        <w:tc>
          <w:tcPr>
            <w:tcW w:w="5670" w:type="dxa"/>
          </w:tcPr>
          <w:p w:rsidR="00645A29" w:rsidRPr="008D116D" w:rsidRDefault="00645A29" w:rsidP="00E67F0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Підсумкові заняття</w:t>
            </w:r>
          </w:p>
        </w:tc>
        <w:tc>
          <w:tcPr>
            <w:tcW w:w="1134" w:type="dxa"/>
          </w:tcPr>
          <w:p w:rsidR="00645A29" w:rsidRPr="008D116D" w:rsidRDefault="00EF4522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645A29" w:rsidRPr="008D116D" w:rsidRDefault="00EF4522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45A29" w:rsidRPr="008D116D" w:rsidRDefault="00D826CC" w:rsidP="00C55BA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45A29" w:rsidRPr="008D116D" w:rsidTr="007D5B15">
        <w:tc>
          <w:tcPr>
            <w:tcW w:w="709" w:type="dxa"/>
          </w:tcPr>
          <w:p w:rsidR="00645A29" w:rsidRPr="008D116D" w:rsidRDefault="00645A29" w:rsidP="00E67F0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45A29" w:rsidRPr="008D116D" w:rsidRDefault="00645A29" w:rsidP="00E67F09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645A29" w:rsidRPr="00DC1688" w:rsidRDefault="00DC1688" w:rsidP="00C55B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</w:tcPr>
          <w:p w:rsidR="00645A29" w:rsidRPr="00DC1688" w:rsidRDefault="00D73B0E" w:rsidP="00DC168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DC1688"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992" w:type="dxa"/>
          </w:tcPr>
          <w:p w:rsidR="00645A29" w:rsidRPr="008D116D" w:rsidRDefault="00645A29" w:rsidP="00C146A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D116D">
              <w:rPr>
                <w:b/>
                <w:sz w:val="28"/>
                <w:szCs w:val="28"/>
                <w:lang w:val="uk-UA"/>
              </w:rPr>
              <w:t>2</w:t>
            </w:r>
            <w:r w:rsidR="00C146A6">
              <w:rPr>
                <w:b/>
                <w:sz w:val="28"/>
                <w:szCs w:val="28"/>
                <w:lang w:val="uk-UA"/>
              </w:rPr>
              <w:t>88</w:t>
            </w:r>
          </w:p>
        </w:tc>
      </w:tr>
    </w:tbl>
    <w:p w:rsidR="002428FD" w:rsidRDefault="00C146A6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2428FD" w:rsidRDefault="002428FD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6D68DA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2428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3A69" w:rsidRDefault="00803A69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6A6" w:rsidRPr="00803A69" w:rsidRDefault="007D5B15" w:rsidP="00C14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ЗМІСТ ПРОГРАМИ </w:t>
      </w:r>
    </w:p>
    <w:p w:rsidR="00AB42D7" w:rsidRPr="00803A69" w:rsidRDefault="00C146A6" w:rsidP="00C146A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</w:t>
      </w:r>
      <w:r w:rsidR="008007EF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щого</w:t>
      </w:r>
      <w:r w:rsidR="00AB42D7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вня навчання</w:t>
      </w:r>
      <w:r w:rsidR="00981108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8007EF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2428FD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-й</w:t>
      </w:r>
      <w:r w:rsidR="00981108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рік</w:t>
      </w:r>
      <w:r w:rsidR="002428FD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ння</w:t>
      </w:r>
      <w:r w:rsidR="00981108" w:rsidRPr="00803A6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A877BE" w:rsidRPr="008D116D" w:rsidRDefault="003F25BE" w:rsidP="00A877B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Вступні заняття </w:t>
      </w:r>
      <w:r w:rsidR="00DA0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877B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</w:t>
      </w:r>
      <w:r w:rsidR="00DA01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>зних</w:t>
      </w:r>
      <w:proofErr w:type="spellEnd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 практичних.</w:t>
      </w:r>
    </w:p>
    <w:p w:rsidR="00A877BE" w:rsidRPr="008D116D" w:rsidRDefault="00E17000" w:rsidP="00006DF2">
      <w:pPr>
        <w:pStyle w:val="a5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7BE" w:rsidRPr="008D116D">
        <w:rPr>
          <w:rFonts w:ascii="Times New Roman" w:hAnsi="Times New Roman" w:cs="Times New Roman"/>
          <w:sz w:val="28"/>
          <w:szCs w:val="28"/>
          <w:lang w:val="uk-UA"/>
        </w:rPr>
        <w:t>Організаційне заняття. Правила техніки безпеки. Правила поведінки. Знайомство з програмою.</w:t>
      </w:r>
      <w:r w:rsidR="00006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5BE">
        <w:rPr>
          <w:rFonts w:ascii="Times New Roman" w:hAnsi="Times New Roman" w:cs="Times New Roman"/>
          <w:sz w:val="28"/>
          <w:szCs w:val="28"/>
          <w:lang w:val="uk-UA"/>
        </w:rPr>
        <w:t>Новинки кіно- та відео</w:t>
      </w:r>
      <w:r w:rsidR="00A877BE" w:rsidRPr="008D116D">
        <w:rPr>
          <w:rFonts w:ascii="Times New Roman" w:hAnsi="Times New Roman" w:cs="Times New Roman"/>
          <w:sz w:val="28"/>
          <w:szCs w:val="28"/>
          <w:lang w:val="uk-UA"/>
        </w:rPr>
        <w:t>мистецтва. Знайомство з роботами профес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томитц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A877BE" w:rsidRPr="008D116D">
        <w:rPr>
          <w:rFonts w:ascii="Times New Roman" w:hAnsi="Times New Roman" w:cs="Times New Roman"/>
          <w:sz w:val="28"/>
          <w:szCs w:val="28"/>
          <w:lang w:val="uk-UA"/>
        </w:rPr>
        <w:t>операторів</w:t>
      </w:r>
      <w:proofErr w:type="spellEnd"/>
      <w:r w:rsidR="00A877BE"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7BE" w:rsidRPr="008D116D" w:rsidRDefault="00A877BE" w:rsidP="00A877B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ІІ.  Основні навчальні теми.</w:t>
      </w:r>
    </w:p>
    <w:p w:rsidR="009E2887" w:rsidRPr="0032361E" w:rsidRDefault="00A877BE" w:rsidP="00BE0793">
      <w:pPr>
        <w:pStyle w:val="a5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3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тоетюди. </w:t>
      </w:r>
      <w:r w:rsidR="009E2887" w:rsidRPr="00323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осконалення роботи в програмі </w:t>
      </w:r>
      <w:proofErr w:type="spellStart"/>
      <w:r w:rsidR="009E2887" w:rsidRPr="0032361E">
        <w:rPr>
          <w:rFonts w:ascii="Times New Roman" w:hAnsi="Times New Roman" w:cs="Times New Roman"/>
          <w:b/>
          <w:sz w:val="28"/>
          <w:szCs w:val="28"/>
          <w:lang w:val="uk-UA"/>
        </w:rPr>
        <w:t>Adobe</w:t>
      </w:r>
      <w:proofErr w:type="spellEnd"/>
      <w:r w:rsidR="009E2887" w:rsidRPr="00323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9E2887" w:rsidRPr="0032361E">
        <w:rPr>
          <w:rFonts w:ascii="Times New Roman" w:hAnsi="Times New Roman" w:cs="Times New Roman"/>
          <w:b/>
          <w:sz w:val="28"/>
          <w:szCs w:val="28"/>
          <w:lang w:val="uk-UA"/>
        </w:rPr>
        <w:t>Photoshop</w:t>
      </w:r>
      <w:proofErr w:type="spellEnd"/>
      <w:r w:rsidR="00300C40" w:rsidRPr="00323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>Pinnacle</w:t>
      </w:r>
      <w:proofErr w:type="spellEnd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>Studio</w:t>
      </w:r>
      <w:proofErr w:type="spellEnd"/>
      <w:r w:rsidR="00E85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E8533A">
        <w:rPr>
          <w:rFonts w:ascii="Times New Roman" w:hAnsi="Times New Roman" w:cs="Times New Roman"/>
          <w:b/>
          <w:sz w:val="28"/>
          <w:szCs w:val="28"/>
          <w:lang w:val="en-US"/>
        </w:rPr>
        <w:t>Soni</w:t>
      </w:r>
      <w:proofErr w:type="spellEnd"/>
      <w:r w:rsidR="00E8533A" w:rsidRPr="00E85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533A">
        <w:rPr>
          <w:rFonts w:ascii="Times New Roman" w:hAnsi="Times New Roman" w:cs="Times New Roman"/>
          <w:b/>
          <w:sz w:val="28"/>
          <w:szCs w:val="28"/>
          <w:lang w:val="en-US"/>
        </w:rPr>
        <w:t>Vegas</w:t>
      </w:r>
      <w:r w:rsidR="00E8533A" w:rsidRPr="00E85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20 год., </w:t>
      </w:r>
      <w:proofErr w:type="spellStart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>зних</w:t>
      </w:r>
      <w:proofErr w:type="spellEnd"/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B54ACC" w:rsidRPr="00B54AC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80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их.</w:t>
      </w:r>
    </w:p>
    <w:p w:rsidR="003D01E5" w:rsidRPr="008D116D" w:rsidRDefault="003D01E5" w:rsidP="00006DF2">
      <w:pPr>
        <w:pStyle w:val="a5"/>
        <w:spacing w:line="360" w:lineRule="auto"/>
        <w:ind w:left="360"/>
        <w:jc w:val="both"/>
        <w:rPr>
          <w:rStyle w:val="FontStyle122"/>
          <w:sz w:val="28"/>
          <w:szCs w:val="28"/>
          <w:lang w:val="uk-UA" w:eastAsia="uk-UA"/>
        </w:rPr>
      </w:pPr>
      <w:r w:rsidRPr="008D116D">
        <w:rPr>
          <w:rStyle w:val="FontStyle122"/>
          <w:sz w:val="28"/>
          <w:szCs w:val="28"/>
          <w:lang w:val="uk-UA" w:eastAsia="uk-UA"/>
        </w:rPr>
        <w:t>Загальні вимоги до портретної зйомки. Поза та вираз обличчя особи, яку фотографують. Освітлення. Тон. Положення апарата. Портретна зйомка у приміщенні при природному та штучному освітленні.</w:t>
      </w:r>
    </w:p>
    <w:p w:rsidR="003D01E5" w:rsidRPr="008D116D" w:rsidRDefault="003D01E5" w:rsidP="00006DF2">
      <w:pPr>
        <w:pStyle w:val="a5"/>
        <w:spacing w:line="360" w:lineRule="auto"/>
        <w:ind w:left="360"/>
        <w:jc w:val="both"/>
        <w:rPr>
          <w:rStyle w:val="FontStyle122"/>
          <w:sz w:val="28"/>
          <w:szCs w:val="28"/>
          <w:lang w:val="uk-UA" w:eastAsia="uk-UA"/>
        </w:rPr>
      </w:pPr>
      <w:r w:rsidRPr="008D116D">
        <w:rPr>
          <w:rStyle w:val="FontStyle122"/>
          <w:sz w:val="28"/>
          <w:szCs w:val="28"/>
          <w:lang w:val="uk-UA" w:eastAsia="uk-UA"/>
        </w:rPr>
        <w:t>П</w:t>
      </w:r>
      <w:r w:rsidR="003F25BE">
        <w:rPr>
          <w:rStyle w:val="FontStyle122"/>
          <w:sz w:val="28"/>
          <w:szCs w:val="28"/>
          <w:lang w:val="uk-UA" w:eastAsia="uk-UA"/>
        </w:rPr>
        <w:t>оложення апарата при зйомці пам</w:t>
      </w:r>
      <w:r w:rsidR="003F25BE" w:rsidRPr="008D116D">
        <w:rPr>
          <w:rStyle w:val="FontStyle122"/>
          <w:sz w:val="28"/>
          <w:szCs w:val="28"/>
          <w:lang w:val="uk-UA" w:eastAsia="uk-UA"/>
        </w:rPr>
        <w:t>’ятників</w:t>
      </w:r>
      <w:r w:rsidRPr="008D116D">
        <w:rPr>
          <w:rStyle w:val="FontStyle122"/>
          <w:sz w:val="28"/>
          <w:szCs w:val="28"/>
          <w:lang w:val="uk-UA" w:eastAsia="uk-UA"/>
        </w:rPr>
        <w:t xml:space="preserve"> архітектури</w:t>
      </w:r>
      <w:r w:rsidR="00C47601" w:rsidRPr="008D116D">
        <w:rPr>
          <w:rStyle w:val="FontStyle122"/>
          <w:sz w:val="28"/>
          <w:szCs w:val="28"/>
          <w:lang w:val="uk-UA" w:eastAsia="uk-UA"/>
        </w:rPr>
        <w:t>, пейзажів, натюрморту</w:t>
      </w:r>
      <w:r w:rsidR="000D29E5" w:rsidRPr="008D116D">
        <w:rPr>
          <w:rStyle w:val="FontStyle122"/>
          <w:sz w:val="28"/>
          <w:szCs w:val="28"/>
          <w:lang w:val="uk-UA" w:eastAsia="uk-UA"/>
        </w:rPr>
        <w:t xml:space="preserve"> тощо</w:t>
      </w:r>
      <w:r w:rsidRPr="008D116D">
        <w:rPr>
          <w:rStyle w:val="FontStyle122"/>
          <w:sz w:val="28"/>
          <w:szCs w:val="28"/>
          <w:lang w:val="uk-UA" w:eastAsia="uk-UA"/>
        </w:rPr>
        <w:t xml:space="preserve">. Вибір точки зйомки. </w:t>
      </w:r>
    </w:p>
    <w:p w:rsidR="003D01E5" w:rsidRPr="008D116D" w:rsidRDefault="003D01E5" w:rsidP="00006DF2">
      <w:pPr>
        <w:pStyle w:val="a5"/>
        <w:tabs>
          <w:tab w:val="left" w:pos="426"/>
        </w:tabs>
        <w:spacing w:line="360" w:lineRule="auto"/>
        <w:ind w:left="360"/>
        <w:jc w:val="both"/>
        <w:rPr>
          <w:rStyle w:val="FontStyle122"/>
          <w:sz w:val="28"/>
          <w:szCs w:val="28"/>
          <w:lang w:val="uk-UA" w:eastAsia="uk-UA"/>
        </w:rPr>
      </w:pPr>
      <w:r w:rsidRPr="008D116D">
        <w:rPr>
          <w:rStyle w:val="FontStyle122"/>
          <w:sz w:val="28"/>
          <w:szCs w:val="28"/>
          <w:lang w:val="uk-UA" w:eastAsia="uk-UA"/>
        </w:rPr>
        <w:t>Композиційна побудова кадру та його ідейність при зйомці  різних сфер життя.</w:t>
      </w:r>
    </w:p>
    <w:p w:rsidR="000D29E5" w:rsidRPr="008D116D" w:rsidRDefault="003D01E5" w:rsidP="00006DF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Style w:val="FontStyle122"/>
          <w:sz w:val="28"/>
          <w:szCs w:val="28"/>
          <w:lang w:val="uk-UA" w:eastAsia="uk-UA"/>
        </w:rPr>
        <w:t xml:space="preserve">Засоби, що полегшують репортажну зйомку. </w:t>
      </w:r>
      <w:r w:rsidR="000D29E5" w:rsidRPr="008D116D">
        <w:rPr>
          <w:rFonts w:ascii="Times New Roman" w:hAnsi="Times New Roman" w:cs="Times New Roman"/>
          <w:sz w:val="28"/>
          <w:szCs w:val="28"/>
          <w:lang w:val="uk-UA"/>
        </w:rPr>
        <w:t>Особливості зйомки мистецького заходу,  спортивних змагань, репортажної зйомки, тощо.</w:t>
      </w:r>
    </w:p>
    <w:p w:rsidR="009E2887" w:rsidRPr="008D116D" w:rsidRDefault="009E2887" w:rsidP="00006DF2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6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макрозйомка. </w:t>
      </w:r>
    </w:p>
    <w:p w:rsidR="00EB6693" w:rsidRPr="008D116D" w:rsidRDefault="009E2887" w:rsidP="000D29E5">
      <w:pPr>
        <w:pStyle w:val="a5"/>
        <w:spacing w:line="360" w:lineRule="auto"/>
        <w:rPr>
          <w:rStyle w:val="FontStyle118"/>
          <w:sz w:val="28"/>
          <w:szCs w:val="28"/>
          <w:lang w:val="uk-UA" w:eastAsia="uk-UA"/>
        </w:rPr>
      </w:pPr>
      <w:r w:rsidRPr="008D116D">
        <w:rPr>
          <w:rStyle w:val="FontStyle118"/>
          <w:sz w:val="28"/>
          <w:szCs w:val="28"/>
          <w:lang w:val="uk-UA" w:eastAsia="uk-UA"/>
        </w:rPr>
        <w:t xml:space="preserve">Практичні </w:t>
      </w:r>
      <w:r w:rsidR="00EB6693" w:rsidRPr="008D116D">
        <w:rPr>
          <w:rStyle w:val="FontStyle118"/>
          <w:sz w:val="28"/>
          <w:szCs w:val="28"/>
          <w:lang w:val="uk-UA" w:eastAsia="uk-UA"/>
        </w:rPr>
        <w:t xml:space="preserve"> заняття</w:t>
      </w:r>
      <w:r w:rsidR="003D01E5" w:rsidRPr="008D116D">
        <w:rPr>
          <w:rStyle w:val="FontStyle118"/>
          <w:sz w:val="28"/>
          <w:szCs w:val="28"/>
          <w:lang w:val="uk-UA" w:eastAsia="uk-UA"/>
        </w:rPr>
        <w:t>.</w:t>
      </w:r>
    </w:p>
    <w:p w:rsidR="009E2887" w:rsidRPr="008D116D" w:rsidRDefault="009E2887" w:rsidP="00006DF2">
      <w:pPr>
        <w:pStyle w:val="a5"/>
        <w:spacing w:line="360" w:lineRule="auto"/>
        <w:ind w:left="720"/>
        <w:jc w:val="both"/>
        <w:rPr>
          <w:rStyle w:val="FontStyle122"/>
          <w:sz w:val="28"/>
          <w:szCs w:val="28"/>
          <w:lang w:val="uk-UA" w:eastAsia="uk-UA"/>
        </w:rPr>
      </w:pPr>
      <w:r w:rsidRPr="008D116D">
        <w:rPr>
          <w:rStyle w:val="FontStyle122"/>
          <w:sz w:val="28"/>
          <w:szCs w:val="28"/>
          <w:lang w:val="uk-UA" w:eastAsia="uk-UA"/>
        </w:rPr>
        <w:t xml:space="preserve">Фотографування в різних місцях: </w:t>
      </w:r>
      <w:r w:rsidR="003D01E5" w:rsidRPr="008D116D">
        <w:rPr>
          <w:rStyle w:val="FontStyle122"/>
          <w:sz w:val="28"/>
          <w:szCs w:val="28"/>
          <w:lang w:val="uk-UA" w:eastAsia="uk-UA"/>
        </w:rPr>
        <w:t xml:space="preserve">школі, </w:t>
      </w:r>
      <w:r w:rsidRPr="008D116D">
        <w:rPr>
          <w:rStyle w:val="FontStyle122"/>
          <w:sz w:val="28"/>
          <w:szCs w:val="28"/>
          <w:lang w:val="uk-UA" w:eastAsia="uk-UA"/>
        </w:rPr>
        <w:t>магазині, театрі, тощо.</w:t>
      </w:r>
    </w:p>
    <w:p w:rsidR="009E2887" w:rsidRPr="008D116D" w:rsidRDefault="009E2887" w:rsidP="00006DF2">
      <w:pPr>
        <w:pStyle w:val="a5"/>
        <w:spacing w:line="360" w:lineRule="auto"/>
        <w:ind w:left="360"/>
        <w:jc w:val="both"/>
        <w:rPr>
          <w:rStyle w:val="FontStyle122"/>
          <w:sz w:val="28"/>
          <w:szCs w:val="28"/>
          <w:lang w:val="uk-UA" w:eastAsia="uk-UA"/>
        </w:rPr>
      </w:pPr>
      <w:r w:rsidRPr="008D116D">
        <w:rPr>
          <w:rStyle w:val="FontStyle122"/>
          <w:sz w:val="28"/>
          <w:szCs w:val="28"/>
          <w:lang w:val="uk-UA" w:eastAsia="uk-UA"/>
        </w:rPr>
        <w:t xml:space="preserve">Фотографування </w:t>
      </w:r>
      <w:r w:rsidR="003F25BE">
        <w:rPr>
          <w:rStyle w:val="FontStyle122"/>
          <w:sz w:val="28"/>
          <w:szCs w:val="28"/>
          <w:lang w:val="uk-UA" w:eastAsia="uk-UA"/>
        </w:rPr>
        <w:t>портретів, пейзажів, пам</w:t>
      </w:r>
      <w:r w:rsidR="003F25BE" w:rsidRPr="008D116D">
        <w:rPr>
          <w:rStyle w:val="FontStyle122"/>
          <w:sz w:val="28"/>
          <w:szCs w:val="28"/>
          <w:lang w:val="uk-UA" w:eastAsia="uk-UA"/>
        </w:rPr>
        <w:t>’яток</w:t>
      </w:r>
      <w:r w:rsidR="003D01E5" w:rsidRPr="008D116D">
        <w:rPr>
          <w:rStyle w:val="FontStyle122"/>
          <w:sz w:val="28"/>
          <w:szCs w:val="28"/>
          <w:lang w:val="uk-UA" w:eastAsia="uk-UA"/>
        </w:rPr>
        <w:t xml:space="preserve"> архітектури, спортивних змагань, репродук</w:t>
      </w:r>
      <w:r w:rsidRPr="008D116D">
        <w:rPr>
          <w:rStyle w:val="FontStyle122"/>
          <w:sz w:val="28"/>
          <w:szCs w:val="28"/>
          <w:lang w:val="uk-UA" w:eastAsia="uk-UA"/>
        </w:rPr>
        <w:t>цій, репортажне фотографування.</w:t>
      </w:r>
    </w:p>
    <w:p w:rsidR="009E2887" w:rsidRPr="008D116D" w:rsidRDefault="009E2887" w:rsidP="00006DF2">
      <w:pPr>
        <w:pStyle w:val="a5"/>
        <w:spacing w:line="360" w:lineRule="auto"/>
        <w:ind w:left="360"/>
        <w:jc w:val="both"/>
        <w:rPr>
          <w:rStyle w:val="FontStyle122"/>
          <w:sz w:val="28"/>
          <w:szCs w:val="28"/>
          <w:lang w:val="uk-UA" w:eastAsia="uk-UA"/>
        </w:rPr>
      </w:pPr>
      <w:proofErr w:type="spellStart"/>
      <w:r w:rsidRPr="008D116D">
        <w:rPr>
          <w:rStyle w:val="FontStyle122"/>
          <w:sz w:val="28"/>
          <w:szCs w:val="28"/>
          <w:lang w:val="uk-UA" w:eastAsia="uk-UA"/>
        </w:rPr>
        <w:t>Мікро-</w:t>
      </w:r>
      <w:proofErr w:type="spellEnd"/>
      <w:r w:rsidRPr="008D116D">
        <w:rPr>
          <w:rStyle w:val="FontStyle122"/>
          <w:sz w:val="28"/>
          <w:szCs w:val="28"/>
          <w:lang w:val="uk-UA" w:eastAsia="uk-UA"/>
        </w:rPr>
        <w:t xml:space="preserve">, макрозйомка різних зображень при різному освітленні, в різних природних умовах. </w:t>
      </w:r>
    </w:p>
    <w:p w:rsidR="003D01E5" w:rsidRDefault="000D29E5" w:rsidP="00006DF2">
      <w:pPr>
        <w:pStyle w:val="a5"/>
        <w:spacing w:line="360" w:lineRule="auto"/>
        <w:ind w:left="360"/>
        <w:jc w:val="both"/>
        <w:rPr>
          <w:rStyle w:val="FontStyle122"/>
          <w:sz w:val="28"/>
          <w:szCs w:val="28"/>
          <w:lang w:val="uk-UA" w:eastAsia="uk-UA"/>
        </w:rPr>
      </w:pPr>
      <w:r w:rsidRPr="008D116D">
        <w:rPr>
          <w:rStyle w:val="FontStyle122"/>
          <w:sz w:val="28"/>
          <w:szCs w:val="28"/>
          <w:lang w:val="uk-UA" w:eastAsia="uk-UA"/>
        </w:rPr>
        <w:t>Обробка</w:t>
      </w:r>
      <w:r w:rsidR="003F25BE">
        <w:rPr>
          <w:rStyle w:val="FontStyle122"/>
          <w:sz w:val="28"/>
          <w:szCs w:val="28"/>
          <w:lang w:val="uk-UA" w:eastAsia="uk-UA"/>
        </w:rPr>
        <w:t xml:space="preserve"> фотографій на комп</w:t>
      </w:r>
      <w:r w:rsidR="003F25BE" w:rsidRPr="008D116D">
        <w:rPr>
          <w:rStyle w:val="FontStyle122"/>
          <w:sz w:val="28"/>
          <w:szCs w:val="28"/>
          <w:lang w:val="uk-UA" w:eastAsia="uk-UA"/>
        </w:rPr>
        <w:t>’ютері</w:t>
      </w:r>
      <w:r w:rsidR="003D01E5" w:rsidRPr="008D116D">
        <w:rPr>
          <w:rStyle w:val="FontStyle122"/>
          <w:sz w:val="28"/>
          <w:szCs w:val="28"/>
          <w:lang w:val="uk-UA" w:eastAsia="uk-UA"/>
        </w:rPr>
        <w:t>.</w:t>
      </w:r>
      <w:r w:rsidR="00E0603C" w:rsidRPr="008D116D">
        <w:rPr>
          <w:rStyle w:val="FontStyle122"/>
          <w:sz w:val="28"/>
          <w:szCs w:val="28"/>
          <w:lang w:val="uk-UA" w:eastAsia="uk-UA"/>
        </w:rPr>
        <w:t xml:space="preserve"> Створення експериментальних фото, колажів.</w:t>
      </w:r>
    </w:p>
    <w:p w:rsidR="00300C40" w:rsidRPr="00300C40" w:rsidRDefault="00300C40" w:rsidP="00006DF2">
      <w:pPr>
        <w:pStyle w:val="a6"/>
        <w:spacing w:after="0" w:line="360" w:lineRule="auto"/>
        <w:jc w:val="both"/>
        <w:rPr>
          <w:rStyle w:val="FontStyle122"/>
          <w:sz w:val="28"/>
          <w:szCs w:val="28"/>
          <w:lang w:val="uk-UA" w:eastAsia="uk-UA"/>
        </w:rPr>
      </w:pPr>
      <w:r w:rsidRPr="00300C40">
        <w:rPr>
          <w:rFonts w:ascii="Times New Roman" w:hAnsi="Times New Roman" w:cs="Times New Roman"/>
          <w:sz w:val="28"/>
          <w:szCs w:val="28"/>
          <w:lang w:val="uk-UA"/>
        </w:rPr>
        <w:t xml:space="preserve">Монтаж слайд-шоу в програмі </w:t>
      </w:r>
      <w:proofErr w:type="spellStart"/>
      <w:r w:rsidRPr="00300C40">
        <w:rPr>
          <w:rFonts w:ascii="Times New Roman" w:hAnsi="Times New Roman" w:cs="Times New Roman"/>
          <w:sz w:val="28"/>
          <w:szCs w:val="28"/>
          <w:lang w:val="uk-UA"/>
        </w:rPr>
        <w:t>Pinnacle</w:t>
      </w:r>
      <w:proofErr w:type="spellEnd"/>
      <w:r w:rsidRPr="0030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0C4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300C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0096" w:rsidRDefault="00E80096" w:rsidP="00E8009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096" w:rsidRDefault="00E80096" w:rsidP="00E8009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C9C" w:rsidRPr="008D116D" w:rsidRDefault="00E80096" w:rsidP="00BE0793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F25BE">
        <w:rPr>
          <w:rFonts w:ascii="Times New Roman" w:hAnsi="Times New Roman" w:cs="Times New Roman"/>
          <w:b/>
          <w:sz w:val="28"/>
          <w:szCs w:val="28"/>
          <w:lang w:val="uk-UA"/>
        </w:rPr>
        <w:t>Відео</w:t>
      </w:r>
      <w:r w:rsidR="001E4C9C" w:rsidRPr="008D116D">
        <w:rPr>
          <w:rFonts w:ascii="Times New Roman" w:hAnsi="Times New Roman" w:cs="Times New Roman"/>
          <w:b/>
          <w:sz w:val="28"/>
          <w:szCs w:val="28"/>
          <w:lang w:val="uk-UA"/>
        </w:rPr>
        <w:t>етюди</w:t>
      </w:r>
      <w:proofErr w:type="spellEnd"/>
      <w:r w:rsidR="001E4C9C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досконалення роботи в програм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Pinnac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30 год., з них 26 практичних.</w:t>
      </w:r>
    </w:p>
    <w:p w:rsidR="001E4C9C" w:rsidRPr="008D116D" w:rsidRDefault="001E4C9C" w:rsidP="001E4C9C">
      <w:pPr>
        <w:pStyle w:val="a5"/>
        <w:spacing w:line="360" w:lineRule="auto"/>
        <w:jc w:val="both"/>
        <w:rPr>
          <w:rStyle w:val="FontStyle122"/>
          <w:b/>
          <w:i/>
          <w:sz w:val="28"/>
          <w:szCs w:val="28"/>
          <w:lang w:val="uk-UA"/>
        </w:rPr>
      </w:pPr>
      <w:r w:rsidRPr="008D116D">
        <w:rPr>
          <w:rStyle w:val="FontStyle122"/>
          <w:b/>
          <w:i/>
          <w:sz w:val="28"/>
          <w:szCs w:val="28"/>
          <w:lang w:val="uk-UA"/>
        </w:rPr>
        <w:t>Практичні заняття:</w:t>
      </w:r>
    </w:p>
    <w:p w:rsidR="001E4C9C" w:rsidRPr="008D116D" w:rsidRDefault="001E4C9C" w:rsidP="00006DF2">
      <w:pPr>
        <w:pStyle w:val="a5"/>
        <w:spacing w:line="360" w:lineRule="auto"/>
        <w:ind w:left="360"/>
        <w:jc w:val="both"/>
        <w:rPr>
          <w:rStyle w:val="FontStyle122"/>
          <w:sz w:val="28"/>
          <w:szCs w:val="28"/>
          <w:lang w:val="uk-UA"/>
        </w:rPr>
      </w:pPr>
      <w:proofErr w:type="spellStart"/>
      <w:r w:rsidRPr="008D116D">
        <w:rPr>
          <w:rStyle w:val="FontStyle122"/>
          <w:sz w:val="28"/>
          <w:szCs w:val="28"/>
          <w:lang w:val="uk-UA"/>
        </w:rPr>
        <w:t>Відеозйомка</w:t>
      </w:r>
      <w:proofErr w:type="spellEnd"/>
      <w:r w:rsidRPr="008D116D">
        <w:rPr>
          <w:rStyle w:val="FontStyle122"/>
          <w:sz w:val="28"/>
          <w:szCs w:val="28"/>
          <w:lang w:val="uk-UA"/>
        </w:rPr>
        <w:t xml:space="preserve"> різних сторінок з життя школярів, з життя міста тощо</w:t>
      </w:r>
      <w:r w:rsidR="00C74920" w:rsidRPr="008D116D">
        <w:rPr>
          <w:rStyle w:val="FontStyle122"/>
          <w:sz w:val="28"/>
          <w:szCs w:val="28"/>
          <w:lang w:val="uk-UA"/>
        </w:rPr>
        <w:t>.</w:t>
      </w:r>
    </w:p>
    <w:p w:rsidR="001E4C9C" w:rsidRPr="008D116D" w:rsidRDefault="001E4C9C" w:rsidP="00006DF2">
      <w:pPr>
        <w:pStyle w:val="a5"/>
        <w:spacing w:line="360" w:lineRule="auto"/>
        <w:ind w:left="720"/>
        <w:jc w:val="both"/>
        <w:rPr>
          <w:rStyle w:val="FontStyle122"/>
          <w:sz w:val="28"/>
          <w:szCs w:val="28"/>
          <w:lang w:val="uk-UA"/>
        </w:rPr>
      </w:pPr>
      <w:r w:rsidRPr="008D116D">
        <w:rPr>
          <w:rStyle w:val="FontStyle122"/>
          <w:sz w:val="28"/>
          <w:szCs w:val="28"/>
          <w:lang w:val="uk-UA"/>
        </w:rPr>
        <w:t>Монтаж роликів, кліпів, проектів.</w:t>
      </w:r>
    </w:p>
    <w:p w:rsidR="00393351" w:rsidRPr="008D116D" w:rsidRDefault="00393351" w:rsidP="00BE0793">
      <w:pPr>
        <w:pStyle w:val="a5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6A63">
        <w:rPr>
          <w:rFonts w:ascii="Times New Roman" w:hAnsi="Times New Roman" w:cs="Times New Roman"/>
          <w:b/>
          <w:sz w:val="28"/>
          <w:szCs w:val="28"/>
          <w:lang w:val="uk-UA"/>
        </w:rPr>
        <w:t>Правила та</w:t>
      </w:r>
      <w:r w:rsidR="003F25BE" w:rsidRPr="0048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ка звичайної відео зйомки</w:t>
      </w:r>
      <w:r w:rsidRPr="0048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7D63A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B23F0" w:rsidRPr="0048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</w:t>
      </w:r>
      <w:r w:rsidR="00486A6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D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з них 6 практичних. </w:t>
      </w:r>
      <w:r w:rsidR="0048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86A6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486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рук і зі штатива</w:t>
      </w:r>
      <w:r w:rsidR="00730E95" w:rsidRPr="00486A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86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Панорамування</w:t>
      </w:r>
      <w:r w:rsidR="00730E95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249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Зйомка на натурі при сонячному освітленні</w:t>
      </w:r>
      <w:r w:rsidR="00C4760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 похмуру погоду</w:t>
      </w:r>
      <w:r w:rsidR="00C4760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сутінкового освітлення</w:t>
      </w:r>
      <w:r w:rsidR="00C4760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0E95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день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ід ніч»</w:t>
      </w:r>
      <w:r w:rsidR="004F304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304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ідеозйомка</w:t>
      </w:r>
      <w:proofErr w:type="spellEnd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очі</w:t>
      </w:r>
      <w:r w:rsidR="004F304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30E95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зйомка  на сніговій натурі</w:t>
      </w:r>
      <w:r w:rsidR="004F304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30E95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йомка на морозі.</w:t>
      </w:r>
    </w:p>
    <w:p w:rsidR="00393351" w:rsidRPr="008D116D" w:rsidRDefault="00393351" w:rsidP="00A2492D">
      <w:pPr>
        <w:pStyle w:val="a5"/>
        <w:spacing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Колір у відеофільмі</w:t>
      </w:r>
      <w:r w:rsidR="00730E95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30E95" w:rsidRPr="008D116D" w:rsidRDefault="00730E95" w:rsidP="00CA1F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393351" w:rsidRPr="008D116D" w:rsidRDefault="00730E95" w:rsidP="00B403D9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етюди</w:t>
      </w:r>
      <w:proofErr w:type="spellEnd"/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турі при сонячному освітленні і в похмуру погоду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09D9" w:rsidRPr="008409D9" w:rsidRDefault="00730E95" w:rsidP="0022202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етюди</w:t>
      </w:r>
      <w:proofErr w:type="spellEnd"/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сутінкового освітлення</w:t>
      </w:r>
      <w:r w:rsidR="0002087E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етюди</w:t>
      </w:r>
      <w:proofErr w:type="spellEnd"/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ід ніч»</w:t>
      </w:r>
      <w:r w:rsidR="0002087E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етюди</w:t>
      </w:r>
      <w:proofErr w:type="spellEnd"/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имку на сніговій натурі</w:t>
      </w:r>
      <w:r w:rsidR="0002087E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93351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етюди</w:t>
      </w:r>
      <w:proofErr w:type="spellEnd"/>
      <w:r w:rsidR="0002087E"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ної поверхні.</w:t>
      </w:r>
    </w:p>
    <w:p w:rsidR="008409D9" w:rsidRPr="000745EA" w:rsidRDefault="00222026" w:rsidP="0022202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="008409D9" w:rsidRPr="00840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40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еціальні види </w:t>
      </w:r>
      <w:proofErr w:type="spellStart"/>
      <w:r w:rsidR="00840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еозйомки</w:t>
      </w:r>
      <w:proofErr w:type="spellEnd"/>
      <w:r w:rsidR="00840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409D9" w:rsidRPr="008D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0745EA" w:rsidRPr="000745EA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="008409D9" w:rsidRPr="008D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д</w:t>
      </w:r>
      <w:r w:rsidR="00840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0745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з них 6 практичних.</w:t>
      </w:r>
    </w:p>
    <w:p w:rsidR="008409D9" w:rsidRPr="008D116D" w:rsidRDefault="008409D9" w:rsidP="00BE0793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 види зйомки як засіб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досконалення відео</w:t>
      </w:r>
      <w:r w:rsidRPr="008D116D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.</w:t>
      </w:r>
    </w:p>
    <w:p w:rsidR="008409D9" w:rsidRPr="008D116D" w:rsidRDefault="008409D9" w:rsidP="008409D9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8409D9" w:rsidRPr="00F24772" w:rsidRDefault="008409D9" w:rsidP="008409D9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д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інтервалами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Швидкісна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Спеціальні види зйом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Макр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772">
        <w:rPr>
          <w:rFonts w:ascii="Times New Roman" w:hAnsi="Times New Roman" w:cs="Times New Roman"/>
          <w:sz w:val="28"/>
          <w:szCs w:val="28"/>
          <w:lang w:val="uk-UA"/>
        </w:rPr>
        <w:t>Туманний електронний фільтр. Нейтрально-сірий електронний фільтр.</w:t>
      </w:r>
    </w:p>
    <w:p w:rsidR="008409D9" w:rsidRPr="00F24772" w:rsidRDefault="008409D9" w:rsidP="008409D9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72">
        <w:rPr>
          <w:rFonts w:ascii="Times New Roman" w:hAnsi="Times New Roman" w:cs="Times New Roman"/>
          <w:sz w:val="28"/>
          <w:szCs w:val="28"/>
          <w:lang w:val="uk-UA"/>
        </w:rPr>
        <w:t xml:space="preserve">Сепія. Сутінки. </w:t>
      </w:r>
    </w:p>
    <w:p w:rsidR="008409D9" w:rsidRPr="008D116D" w:rsidRDefault="008409D9" w:rsidP="008409D9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-секундний таймер само запуску.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1975" w:rsidRPr="00C21975" w:rsidRDefault="008409D9" w:rsidP="00C21975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72">
        <w:rPr>
          <w:rFonts w:ascii="Times New Roman" w:hAnsi="Times New Roman" w:cs="Times New Roman"/>
          <w:sz w:val="28"/>
          <w:szCs w:val="28"/>
          <w:lang w:val="uk-UA"/>
        </w:rPr>
        <w:t>Кіно. Моментальний знімок.  Портрет. Повільний затвор.  Стробоскоп.</w:t>
      </w:r>
      <w:r w:rsidR="00C21975" w:rsidRPr="00C21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45EA" w:rsidRPr="000745EA" w:rsidRDefault="00C21975" w:rsidP="00BE0793">
      <w:pPr>
        <w:pStyle w:val="a5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86A63">
        <w:rPr>
          <w:rFonts w:ascii="Times New Roman" w:hAnsi="Times New Roman" w:cs="Times New Roman"/>
          <w:b/>
          <w:sz w:val="28"/>
          <w:szCs w:val="28"/>
          <w:lang w:val="uk-UA"/>
        </w:rPr>
        <w:t>Відеозйомка</w:t>
      </w:r>
      <w:proofErr w:type="spellEnd"/>
      <w:r w:rsidRPr="0048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застосуванням спеціальних ефектів –</w:t>
      </w:r>
      <w:r w:rsidR="00074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практичних. </w:t>
      </w:r>
    </w:p>
    <w:p w:rsidR="00C21975" w:rsidRPr="00486A63" w:rsidRDefault="00C21975" w:rsidP="000745EA">
      <w:pPr>
        <w:pStyle w:val="a5"/>
        <w:tabs>
          <w:tab w:val="left" w:pos="426"/>
        </w:tabs>
        <w:spacing w:line="360" w:lineRule="auto"/>
        <w:ind w:left="50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6A6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C21975" w:rsidRDefault="00C21975" w:rsidP="00C21975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рюкова зйом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Прийом «Стоп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Уповільнена і експрес-відео зйом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Покадров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У біле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біл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24772">
        <w:rPr>
          <w:rFonts w:ascii="Times New Roman" w:hAnsi="Times New Roman" w:cs="Times New Roman"/>
          <w:sz w:val="28"/>
          <w:szCs w:val="28"/>
          <w:lang w:val="uk-UA"/>
        </w:rPr>
        <w:t xml:space="preserve">Затемнення. </w:t>
      </w:r>
      <w:r w:rsidRPr="00F2477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заїка. Наплив. Витіснення кад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Комбінована зйом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маке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Малюнок і перспективне поєднання з натурою.</w:t>
      </w:r>
    </w:p>
    <w:p w:rsidR="00C21975" w:rsidRPr="00C21975" w:rsidRDefault="00C21975" w:rsidP="00BE0793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та прийо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монтаж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год. </w:t>
      </w:r>
    </w:p>
    <w:p w:rsidR="00C21975" w:rsidRPr="008D116D" w:rsidRDefault="00C21975" w:rsidP="00BE0793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Розповідний монтаж.</w:t>
      </w:r>
    </w:p>
    <w:p w:rsidR="00C21975" w:rsidRPr="008D116D" w:rsidRDefault="00C21975" w:rsidP="00BE0793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ематичний монтаж. </w:t>
      </w:r>
    </w:p>
    <w:p w:rsidR="00C21975" w:rsidRPr="008D116D" w:rsidRDefault="00C21975" w:rsidP="00BE0793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Паралельний монтаж. </w:t>
      </w:r>
    </w:p>
    <w:p w:rsidR="00C21975" w:rsidRPr="008D116D" w:rsidRDefault="00C21975" w:rsidP="00BE0793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Асоціативно-образний монтаж.</w:t>
      </w:r>
    </w:p>
    <w:p w:rsidR="00C21975" w:rsidRPr="008D116D" w:rsidRDefault="00C21975" w:rsidP="00BE0793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користання написів при монтажі фільму.</w:t>
      </w:r>
    </w:p>
    <w:p w:rsidR="009E1432" w:rsidRPr="008D116D" w:rsidRDefault="009E1432" w:rsidP="00BE0793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три у відеофільмі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0745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73C1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, з них </w:t>
      </w:r>
      <w:r w:rsidR="000745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73C1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– практичних.</w:t>
      </w:r>
    </w:p>
    <w:p w:rsidR="009E1432" w:rsidRPr="008D116D" w:rsidRDefault="009E1432" w:rsidP="009E1432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9E1432" w:rsidRPr="000745EA" w:rsidRDefault="000745EA" w:rsidP="000745E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5EA"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простих титрів у редакторі </w:t>
      </w:r>
      <w:proofErr w:type="spellStart"/>
      <w:r w:rsidRPr="000745EA">
        <w:rPr>
          <w:rFonts w:ascii="Times New Roman" w:hAnsi="Times New Roman" w:cs="Times New Roman"/>
          <w:sz w:val="28"/>
          <w:szCs w:val="28"/>
          <w:lang w:val="uk-UA"/>
        </w:rPr>
        <w:t>прогами</w:t>
      </w:r>
      <w:proofErr w:type="spellEnd"/>
      <w:r w:rsidRPr="000745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1432" w:rsidRPr="00074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ізних стилів.  Рух титрів у кадрі. Анімація титрів. </w:t>
      </w:r>
    </w:p>
    <w:p w:rsidR="009E1432" w:rsidRPr="008D116D" w:rsidRDefault="009E1432" w:rsidP="009E1432">
      <w:pPr>
        <w:pStyle w:val="a5"/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.Зв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відеофільмі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E73C1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, з них </w:t>
      </w:r>
      <w:r w:rsidR="00E73C1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– практичних.</w:t>
      </w:r>
    </w:p>
    <w:p w:rsidR="009E1432" w:rsidRPr="008D116D" w:rsidRDefault="009E1432" w:rsidP="000745E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запису різновидів звуку.  </w:t>
      </w:r>
    </w:p>
    <w:p w:rsidR="009E1432" w:rsidRPr="008D116D" w:rsidRDefault="009E1432" w:rsidP="009E1432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няття:</w:t>
      </w:r>
    </w:p>
    <w:p w:rsidR="009E1432" w:rsidRPr="008D116D" w:rsidRDefault="009E1432" w:rsidP="000745E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апис розмовної мови.</w:t>
      </w:r>
      <w:r w:rsidR="000745EA">
        <w:rPr>
          <w:rFonts w:ascii="Times New Roman" w:hAnsi="Times New Roman" w:cs="Times New Roman"/>
          <w:sz w:val="28"/>
          <w:szCs w:val="28"/>
          <w:lang w:val="uk-UA"/>
        </w:rPr>
        <w:t xml:space="preserve"> Читання текстів до проектів фільму. Редагування </w:t>
      </w:r>
      <w:proofErr w:type="spellStart"/>
      <w:r w:rsidR="00330E60">
        <w:rPr>
          <w:rFonts w:ascii="Times New Roman" w:hAnsi="Times New Roman" w:cs="Times New Roman"/>
          <w:sz w:val="28"/>
          <w:szCs w:val="28"/>
          <w:lang w:val="uk-UA"/>
        </w:rPr>
        <w:t>зуку</w:t>
      </w:r>
      <w:proofErr w:type="spellEnd"/>
      <w:r w:rsidR="00330E60">
        <w:rPr>
          <w:rFonts w:ascii="Times New Roman" w:hAnsi="Times New Roman" w:cs="Times New Roman"/>
          <w:sz w:val="28"/>
          <w:szCs w:val="28"/>
          <w:lang w:val="uk-UA"/>
        </w:rPr>
        <w:t>. Використання музичних файлів.</w:t>
      </w:r>
    </w:p>
    <w:p w:rsidR="009E1432" w:rsidRPr="008D116D" w:rsidRDefault="009E1432" w:rsidP="000745E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апис вокалу</w:t>
      </w:r>
      <w:r w:rsidR="00E73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DFE" w:rsidRPr="008D116D" w:rsidRDefault="00497098" w:rsidP="00C21975">
      <w:pPr>
        <w:pStyle w:val="a5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21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ектів та складання сценаріїв  відеофільмів, роликів, кліпів, що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уть зніматись протягом року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>год., з них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>– практичних.</w:t>
      </w:r>
    </w:p>
    <w:p w:rsidR="00B23DFE" w:rsidRPr="008D116D" w:rsidRDefault="00B23DFE" w:rsidP="00787C3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жанрів відеофільм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що зніматимуться  протягом року. Розподіл обов’язків серед гуртківців:  сценаристи, режисери, оператори, актори – відповідно до їх здібностей та нахилів.</w:t>
      </w:r>
      <w:r w:rsidR="00787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>Складання сценар</w:t>
      </w:r>
      <w:r>
        <w:rPr>
          <w:rFonts w:ascii="Times New Roman" w:hAnsi="Times New Roman" w:cs="Times New Roman"/>
          <w:sz w:val="28"/>
          <w:szCs w:val="28"/>
          <w:lang w:val="uk-UA"/>
        </w:rPr>
        <w:t>ного плану проекту, сценарію клі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пу, ролика, фільму. Знімальний лист </w:t>
      </w: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відеопроекту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DFE" w:rsidRPr="008D116D" w:rsidRDefault="00C03C37" w:rsidP="00E3461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34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>Зйомки  запланованих відеофільмів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окументальних проектів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66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>год., з них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0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практичних. </w:t>
      </w:r>
    </w:p>
    <w:p w:rsidR="00B23DFE" w:rsidRPr="008D116D" w:rsidRDefault="00787C32" w:rsidP="00787C3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proofErr w:type="spellStart"/>
      <w:r w:rsidR="00B23DFE" w:rsidRPr="008D116D">
        <w:rPr>
          <w:rFonts w:ascii="Times New Roman" w:hAnsi="Times New Roman" w:cs="Times New Roman"/>
          <w:sz w:val="28"/>
          <w:szCs w:val="28"/>
          <w:lang w:val="uk-UA"/>
        </w:rPr>
        <w:t>Відеопроби</w:t>
      </w:r>
      <w:proofErr w:type="spellEnd"/>
      <w:r w:rsidR="00B23DFE"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та остаточний відбір учасників проек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DFE" w:rsidRPr="008D116D">
        <w:rPr>
          <w:rFonts w:ascii="Times New Roman" w:hAnsi="Times New Roman" w:cs="Times New Roman"/>
          <w:sz w:val="28"/>
          <w:szCs w:val="28"/>
          <w:lang w:val="uk-UA"/>
        </w:rPr>
        <w:t>Зйомка запланованих сцен та їх нумерація відповідно знімального ли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DFE" w:rsidRPr="008D116D">
        <w:rPr>
          <w:rFonts w:ascii="Times New Roman" w:hAnsi="Times New Roman" w:cs="Times New Roman"/>
          <w:sz w:val="28"/>
          <w:szCs w:val="28"/>
          <w:lang w:val="uk-UA"/>
        </w:rPr>
        <w:t>Дублювання сце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DFE" w:rsidRPr="008D116D">
        <w:rPr>
          <w:rFonts w:ascii="Times New Roman" w:hAnsi="Times New Roman" w:cs="Times New Roman"/>
          <w:sz w:val="28"/>
          <w:szCs w:val="28"/>
          <w:lang w:val="uk-UA"/>
        </w:rPr>
        <w:t>Запис звуку вмонтованим та виносним мікрофоном. Запис дикторського тексту.</w:t>
      </w:r>
    </w:p>
    <w:p w:rsidR="00B23DFE" w:rsidRPr="008D116D" w:rsidRDefault="00C03C37" w:rsidP="00BE0793">
      <w:pPr>
        <w:pStyle w:val="a5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>Монтаж відеофільмів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вивчених програм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, з них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="00B2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  <w:r w:rsidR="00B23DFE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практичних. </w:t>
      </w:r>
    </w:p>
    <w:p w:rsidR="00B23DFE" w:rsidRPr="008D116D" w:rsidRDefault="00B23DFE" w:rsidP="00B403D9">
      <w:pPr>
        <w:pStyle w:val="21"/>
        <w:spacing w:line="360" w:lineRule="auto"/>
        <w:jc w:val="both"/>
        <w:rPr>
          <w:sz w:val="28"/>
          <w:szCs w:val="28"/>
        </w:rPr>
      </w:pPr>
      <w:r w:rsidRPr="008D116D">
        <w:rPr>
          <w:sz w:val="28"/>
          <w:szCs w:val="28"/>
        </w:rPr>
        <w:t xml:space="preserve">Перегляд відзнятого матеріалу.  Аналіз та оцінка  виконаної  роботи. </w:t>
      </w:r>
      <w:r w:rsidRPr="00862F36">
        <w:rPr>
          <w:sz w:val="28"/>
          <w:szCs w:val="28"/>
        </w:rPr>
        <w:t xml:space="preserve">Монтаж  фільму </w:t>
      </w:r>
      <w:r>
        <w:rPr>
          <w:sz w:val="28"/>
          <w:szCs w:val="28"/>
        </w:rPr>
        <w:t>з в</w:t>
      </w:r>
      <w:r w:rsidRPr="00862F36">
        <w:rPr>
          <w:bCs/>
          <w:sz w:val="28"/>
          <w:szCs w:val="28"/>
        </w:rPr>
        <w:t>икористання</w:t>
      </w:r>
      <w:r>
        <w:rPr>
          <w:bCs/>
          <w:sz w:val="28"/>
          <w:szCs w:val="28"/>
        </w:rPr>
        <w:t>м</w:t>
      </w:r>
      <w:r w:rsidRPr="00862F36">
        <w:rPr>
          <w:bCs/>
          <w:sz w:val="28"/>
          <w:szCs w:val="28"/>
        </w:rPr>
        <w:t xml:space="preserve">  різних програм в одному проекті.</w:t>
      </w:r>
      <w:r w:rsidR="00B403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рекція зображення.</w:t>
      </w:r>
      <w:r w:rsidR="00B403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кладання ефектів, переходів, </w:t>
      </w:r>
      <w:proofErr w:type="spellStart"/>
      <w:r>
        <w:rPr>
          <w:bCs/>
          <w:sz w:val="28"/>
          <w:szCs w:val="28"/>
        </w:rPr>
        <w:t>перебивок</w:t>
      </w:r>
      <w:proofErr w:type="spellEnd"/>
      <w:r>
        <w:rPr>
          <w:bCs/>
          <w:sz w:val="28"/>
          <w:szCs w:val="28"/>
        </w:rPr>
        <w:t>, тощо.</w:t>
      </w:r>
      <w:r w:rsidR="00B403D9">
        <w:rPr>
          <w:sz w:val="28"/>
          <w:szCs w:val="28"/>
        </w:rPr>
        <w:t xml:space="preserve"> </w:t>
      </w:r>
      <w:r w:rsidRPr="008D116D">
        <w:rPr>
          <w:sz w:val="28"/>
          <w:szCs w:val="28"/>
        </w:rPr>
        <w:t>Робота зі звуковими доріжками: оригінальний звук, шуми та ф</w:t>
      </w:r>
      <w:r>
        <w:rPr>
          <w:sz w:val="28"/>
          <w:szCs w:val="28"/>
        </w:rPr>
        <w:t xml:space="preserve">онограми. </w:t>
      </w:r>
      <w:r w:rsidRPr="008D116D">
        <w:rPr>
          <w:sz w:val="28"/>
          <w:szCs w:val="28"/>
        </w:rPr>
        <w:t>Виготовлення титрів та субтитрів.</w:t>
      </w:r>
      <w:r w:rsidR="00B4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запис змонтованого </w:t>
      </w:r>
    </w:p>
    <w:p w:rsidR="009D48E2" w:rsidRPr="008D116D" w:rsidRDefault="00C03C37" w:rsidP="00BE0793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16E9">
        <w:rPr>
          <w:rFonts w:ascii="Times New Roman" w:hAnsi="Times New Roman" w:cs="Times New Roman"/>
          <w:b/>
          <w:sz w:val="28"/>
          <w:szCs w:val="28"/>
          <w:lang w:val="uk-UA"/>
        </w:rPr>
        <w:t>Архівування відео</w:t>
      </w:r>
      <w:r w:rsidR="004607A5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BB2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07A5" w:rsidRPr="008D116D">
        <w:rPr>
          <w:rFonts w:ascii="Times New Roman" w:hAnsi="Times New Roman" w:cs="Times New Roman"/>
          <w:b/>
          <w:sz w:val="28"/>
          <w:szCs w:val="28"/>
          <w:lang w:val="uk-UA"/>
        </w:rPr>
        <w:t>год., з них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BB2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</w:t>
      </w:r>
      <w:r w:rsidR="004607A5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рактичних. </w:t>
      </w:r>
    </w:p>
    <w:p w:rsidR="004607A5" w:rsidRPr="008D116D" w:rsidRDefault="004607A5" w:rsidP="00BE0793">
      <w:pPr>
        <w:pStyle w:val="a5"/>
        <w:numPr>
          <w:ilvl w:val="0"/>
          <w:numId w:val="3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Програми для архівування відео файлів. Залиття відео файлів</w:t>
      </w:r>
      <w:r w:rsidR="00EC02E0">
        <w:rPr>
          <w:rFonts w:ascii="Times New Roman" w:hAnsi="Times New Roman" w:cs="Times New Roman"/>
          <w:sz w:val="28"/>
          <w:szCs w:val="28"/>
          <w:lang w:val="uk-UA"/>
        </w:rPr>
        <w:t xml:space="preserve"> в І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нтернет мережу. </w:t>
      </w:r>
    </w:p>
    <w:p w:rsidR="00F24772" w:rsidRPr="008D116D" w:rsidRDefault="00F24772" w:rsidP="00F2477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Суспільно-корисна робота – </w:t>
      </w:r>
      <w:r w:rsidR="00BB2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90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 </w:t>
      </w:r>
    </w:p>
    <w:p w:rsidR="00F24772" w:rsidRPr="008D116D" w:rsidRDefault="00F24772" w:rsidP="00B816E9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часть  у  виконанні  робіт  по  оформленню  центру  творчості,     участь  у  благодійних  операціях, акціях.</w:t>
      </w:r>
    </w:p>
    <w:p w:rsidR="00F24772" w:rsidRPr="008D116D" w:rsidRDefault="00B816E9" w:rsidP="00F2477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Екскурсії </w:t>
      </w:r>
      <w:r w:rsidR="00F24772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690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год.</w:t>
      </w:r>
    </w:p>
    <w:p w:rsidR="00F24772" w:rsidRPr="008D116D" w:rsidRDefault="00B816E9" w:rsidP="00F2477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Підсумкові заняття </w:t>
      </w:r>
      <w:r w:rsidR="00F24772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="00CE39C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90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</w:t>
      </w:r>
      <w:r w:rsidR="00F24772" w:rsidRPr="008D1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F24772" w:rsidRPr="00C146A6" w:rsidRDefault="00F24772" w:rsidP="00B816E9">
      <w:pPr>
        <w:pStyle w:val="a6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нань та вмінь учнів. Виставка  та демонстрація кращих  робіт. </w:t>
      </w:r>
    </w:p>
    <w:p w:rsidR="00C146A6" w:rsidRPr="00C146A6" w:rsidRDefault="00C146A6" w:rsidP="00C14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6A6" w:rsidRDefault="00C146A6" w:rsidP="00C146A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334745" w:rsidP="003347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</w:p>
    <w:p w:rsidR="00CE54BB" w:rsidRDefault="00CE54BB" w:rsidP="003347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3347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3347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3347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4BB" w:rsidRDefault="00CE54BB" w:rsidP="003347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B15" w:rsidRPr="00803A69" w:rsidRDefault="007D5B15" w:rsidP="0080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НОЗОВАНИЙ   РЕЗУЛЬТАТ</w:t>
      </w:r>
    </w:p>
    <w:p w:rsidR="00C146A6" w:rsidRPr="007D5B15" w:rsidRDefault="007D5B15" w:rsidP="007D5B1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5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A6" w:rsidRPr="007D5B15">
        <w:rPr>
          <w:rFonts w:ascii="Times New Roman" w:hAnsi="Times New Roman" w:cs="Times New Roman"/>
          <w:sz w:val="28"/>
          <w:szCs w:val="28"/>
          <w:lang w:val="uk-UA"/>
        </w:rPr>
        <w:t>і 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A6" w:rsidRPr="007D5B15">
        <w:rPr>
          <w:rFonts w:ascii="Times New Roman" w:hAnsi="Times New Roman" w:cs="Times New Roman"/>
          <w:sz w:val="28"/>
          <w:szCs w:val="28"/>
          <w:lang w:val="uk-UA"/>
        </w:rPr>
        <w:t>діагностики  знань та вмінь учнів вищого  рівня навчання</w:t>
      </w:r>
    </w:p>
    <w:p w:rsidR="00C146A6" w:rsidRPr="008D116D" w:rsidRDefault="00C146A6" w:rsidP="00C146A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Учні  вищого  рівня  навчання  повинні  знати:</w:t>
      </w:r>
    </w:p>
    <w:p w:rsidR="00C146A6" w:rsidRPr="008D116D" w:rsidRDefault="00C146A6" w:rsidP="00BE0793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ни  розвитку кіно- та відео</w:t>
      </w: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;</w:t>
      </w:r>
    </w:p>
    <w:p w:rsidR="00C146A6" w:rsidRPr="008D116D" w:rsidRDefault="00C146A6" w:rsidP="00BE0793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 xml:space="preserve">різні програми </w:t>
      </w:r>
      <w:proofErr w:type="spellStart"/>
      <w:r w:rsidRPr="008D116D">
        <w:rPr>
          <w:sz w:val="28"/>
          <w:szCs w:val="28"/>
        </w:rPr>
        <w:t>відеомонтажу</w:t>
      </w:r>
      <w:proofErr w:type="spellEnd"/>
      <w:r w:rsidRPr="008D116D">
        <w:rPr>
          <w:sz w:val="28"/>
          <w:szCs w:val="28"/>
        </w:rPr>
        <w:t>;</w:t>
      </w:r>
    </w:p>
    <w:p w:rsidR="00C146A6" w:rsidRPr="008D116D" w:rsidRDefault="00C146A6" w:rsidP="00C146A6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D116D">
        <w:rPr>
          <w:b/>
          <w:sz w:val="28"/>
          <w:szCs w:val="28"/>
        </w:rPr>
        <w:t>Учні основного рівня  навчання  повинні  вміти:</w:t>
      </w:r>
    </w:p>
    <w:p w:rsidR="00C146A6" w:rsidRPr="008D116D" w:rsidRDefault="00C146A6" w:rsidP="00BE0793">
      <w:pPr>
        <w:pStyle w:val="a7"/>
        <w:numPr>
          <w:ilvl w:val="0"/>
          <w:numId w:val="30"/>
        </w:numPr>
        <w:spacing w:line="360" w:lineRule="auto"/>
        <w:jc w:val="left"/>
        <w:rPr>
          <w:b/>
          <w:sz w:val="28"/>
          <w:szCs w:val="28"/>
        </w:rPr>
      </w:pPr>
      <w:r w:rsidRPr="008D116D">
        <w:rPr>
          <w:sz w:val="28"/>
          <w:szCs w:val="28"/>
        </w:rPr>
        <w:t>володіти способами роботи з вивченими програмами;</w:t>
      </w:r>
    </w:p>
    <w:p w:rsidR="00C146A6" w:rsidRPr="008D116D" w:rsidRDefault="00C146A6" w:rsidP="00BE0793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конувати обмін файлами між різними програмами;</w:t>
      </w:r>
    </w:p>
    <w:p w:rsidR="00C146A6" w:rsidRPr="008D116D" w:rsidRDefault="00C146A6" w:rsidP="00BE0793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ювати власні фільми з обраної тематики;</w:t>
      </w:r>
    </w:p>
    <w:p w:rsidR="00C146A6" w:rsidRPr="008D116D" w:rsidRDefault="00C146A6" w:rsidP="00BE0793">
      <w:pPr>
        <w:pStyle w:val="a5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олодіти прийомами організації і самоорганізації роботи по виготовленню фільму;</w:t>
      </w:r>
    </w:p>
    <w:p w:rsidR="00C146A6" w:rsidRPr="008D116D" w:rsidRDefault="00C146A6" w:rsidP="00BE0793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колективно розробляти і публічно захищати створені проекти;</w:t>
      </w:r>
    </w:p>
    <w:p w:rsidR="00C146A6" w:rsidRPr="008D116D" w:rsidRDefault="00C146A6" w:rsidP="00C146A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Важливим  досягненням  основного рівня  навчання  є  розвиток: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ворчого образного мислення  і  фантазії;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художнього  смаку;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виховання  доброзичливості  і  колективізму;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любові  до  рідного  краю;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нтересу  до  розвитку інформаційних технологій.</w:t>
      </w:r>
    </w:p>
    <w:p w:rsidR="00C146A6" w:rsidRPr="008D116D" w:rsidRDefault="00C146A6" w:rsidP="00C146A6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D116D">
        <w:rPr>
          <w:b/>
          <w:sz w:val="28"/>
          <w:szCs w:val="28"/>
        </w:rPr>
        <w:t xml:space="preserve">Основними  методами  діагностики  </w:t>
      </w:r>
      <w:proofErr w:type="spellStart"/>
      <w:r w:rsidRPr="008D116D">
        <w:rPr>
          <w:b/>
          <w:sz w:val="28"/>
          <w:szCs w:val="28"/>
        </w:rPr>
        <w:t>передбачувальних</w:t>
      </w:r>
      <w:proofErr w:type="spellEnd"/>
      <w:r w:rsidRPr="008D116D">
        <w:rPr>
          <w:b/>
          <w:sz w:val="28"/>
          <w:szCs w:val="28"/>
        </w:rPr>
        <w:t xml:space="preserve">  результатів  є:</w:t>
      </w:r>
    </w:p>
    <w:p w:rsidR="00C146A6" w:rsidRPr="008D116D" w:rsidRDefault="00C146A6" w:rsidP="00C146A6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D116D">
        <w:rPr>
          <w:sz w:val="28"/>
          <w:szCs w:val="28"/>
        </w:rPr>
        <w:t>спостереження  за  роботою;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сне  опитування  дітей,  анкетування;</w:t>
      </w:r>
    </w:p>
    <w:p w:rsidR="00C146A6" w:rsidRPr="008D116D" w:rsidRDefault="00C146A6" w:rsidP="00C146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з’ясування  побажання  батьків;</w:t>
      </w:r>
    </w:p>
    <w:p w:rsidR="00C146A6" w:rsidRPr="008D116D" w:rsidRDefault="00C146A6" w:rsidP="00C146A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b/>
          <w:sz w:val="28"/>
          <w:szCs w:val="28"/>
          <w:lang w:val="uk-UA"/>
        </w:rPr>
        <w:t>Основними  формами   контролю   є:</w:t>
      </w:r>
    </w:p>
    <w:p w:rsidR="00C146A6" w:rsidRPr="008D116D" w:rsidRDefault="00C146A6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Тестування знань та вмінь учнів.</w:t>
      </w:r>
    </w:p>
    <w:p w:rsidR="00C146A6" w:rsidRPr="008D116D" w:rsidRDefault="00C146A6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116D">
        <w:rPr>
          <w:rFonts w:ascii="Times New Roman" w:hAnsi="Times New Roman" w:cs="Times New Roman"/>
          <w:sz w:val="28"/>
          <w:szCs w:val="28"/>
          <w:lang w:val="uk-UA"/>
        </w:rPr>
        <w:t>Фотопленер</w:t>
      </w:r>
      <w:proofErr w:type="spellEnd"/>
      <w:r w:rsidRPr="008D116D">
        <w:rPr>
          <w:rFonts w:ascii="Times New Roman" w:hAnsi="Times New Roman" w:cs="Times New Roman"/>
          <w:sz w:val="28"/>
          <w:szCs w:val="28"/>
          <w:lang w:val="uk-UA"/>
        </w:rPr>
        <w:t>, підготовка до фотовиставок за певними темами;</w:t>
      </w:r>
    </w:p>
    <w:p w:rsidR="00C146A6" w:rsidRPr="008D116D" w:rsidRDefault="00C146A6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Створення презентацій, слайд шоу,   з відзнятого фотоматеріалу.</w:t>
      </w:r>
    </w:p>
    <w:p w:rsidR="00C146A6" w:rsidRPr="008D116D" w:rsidRDefault="00C146A6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Індивідуальні відео роботи: кліпи, ролики, відеофільми.</w:t>
      </w:r>
    </w:p>
    <w:p w:rsidR="00C146A6" w:rsidRPr="008D116D" w:rsidRDefault="00C146A6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 xml:space="preserve">Творчі проекти відео студії. </w:t>
      </w:r>
    </w:p>
    <w:p w:rsidR="00C146A6" w:rsidRPr="008D116D" w:rsidRDefault="00C146A6" w:rsidP="00BE0793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16D">
        <w:rPr>
          <w:rFonts w:ascii="Times New Roman" w:hAnsi="Times New Roman" w:cs="Times New Roman"/>
          <w:sz w:val="28"/>
          <w:szCs w:val="28"/>
          <w:lang w:val="uk-UA"/>
        </w:rPr>
        <w:t>Участь в  масових заходах, творчих конкурсах, фестивалях.</w:t>
      </w:r>
    </w:p>
    <w:p w:rsidR="001235CC" w:rsidRPr="007D5B15" w:rsidRDefault="00C146A6" w:rsidP="00C146A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</w:t>
      </w:r>
      <w:r w:rsidR="002635A3" w:rsidRPr="007D5B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235CC" w:rsidRPr="007D5B15">
        <w:rPr>
          <w:rFonts w:ascii="Times New Roman" w:hAnsi="Times New Roman" w:cs="Times New Roman"/>
          <w:sz w:val="28"/>
          <w:szCs w:val="28"/>
          <w:lang w:val="uk-UA"/>
        </w:rPr>
        <w:t>ерелік обладнання для організації роботи гуртка:</w:t>
      </w:r>
    </w:p>
    <w:p w:rsidR="00DF53F0" w:rsidRPr="001235CC" w:rsidRDefault="00F36FC2" w:rsidP="00BE0793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DF53F0" w:rsidRPr="00123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оапарати; </w:t>
      </w:r>
    </w:p>
    <w:p w:rsidR="00DF53F0" w:rsidRPr="00DF53F0" w:rsidRDefault="00F36FC2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F53F0"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ідеокамери</w:t>
      </w:r>
      <w:r w:rsid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F53F0" w:rsidRPr="00DF53F0" w:rsidRDefault="00F36FC2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’єктиви</w:t>
      </w:r>
      <w:r w:rsid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F53F0" w:rsidRPr="00DF53F0" w:rsidRDefault="00DF53F0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F53F0" w:rsidRPr="00DF53F0" w:rsidRDefault="00DF53F0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шта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53F0" w:rsidRPr="00DF53F0" w:rsidRDefault="00F36FC2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для обробки фото</w:t>
      </w:r>
      <w:r w:rsidR="00DF53F0"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в</w:t>
      </w:r>
      <w:r w:rsid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DF53F0"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53F0" w:rsidRPr="00DF53F0" w:rsidRDefault="00F36FC2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для обробки фото</w:t>
      </w:r>
      <w:r w:rsidR="00DF53F0"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в</w:t>
      </w:r>
      <w:r w:rsid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DF53F0"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53F0" w:rsidRPr="00DF53F0" w:rsidRDefault="00F36FC2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</w:t>
      </w: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’ютери</w:t>
      </w:r>
      <w:r w:rsid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DF53F0"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53F0" w:rsidRPr="00DF53F0" w:rsidRDefault="00DF53F0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прин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F53F0" w:rsidRPr="00DF53F0" w:rsidRDefault="00DF53F0" w:rsidP="00BE0793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3F0">
        <w:rPr>
          <w:rFonts w:ascii="Times New Roman" w:eastAsia="Times New Roman" w:hAnsi="Times New Roman" w:cs="Times New Roman"/>
          <w:sz w:val="28"/>
          <w:szCs w:val="28"/>
          <w:lang w:val="uk-UA"/>
        </w:rPr>
        <w:t>фотопапі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53F0" w:rsidRDefault="00DF53F0" w:rsidP="00DF53F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9526C9" w:rsidRPr="00803A69" w:rsidRDefault="007D5B15" w:rsidP="009526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03A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2E432A" w:rsidRDefault="002E432A" w:rsidP="00BE079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Гамалей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</w:t>
      </w:r>
      <w:r w:rsidRPr="002E432A">
        <w:rPr>
          <w:rFonts w:ascii="Times New Roman" w:eastAsia="Times New Roman" w:hAnsi="Times New Roman" w:cs="Times New Roman"/>
          <w:sz w:val="28"/>
          <w:szCs w:val="28"/>
        </w:rPr>
        <w:t>Мой первый видеофильм от А до Я</w:t>
      </w:r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СП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, 2006.</w:t>
      </w:r>
    </w:p>
    <w:p w:rsidR="002E432A" w:rsidRPr="002E432A" w:rsidRDefault="002E432A" w:rsidP="00BE079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Гринберг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ая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фотография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амоучитель. - СП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, 2005.</w:t>
      </w:r>
    </w:p>
    <w:p w:rsidR="002E432A" w:rsidRPr="002E432A" w:rsidRDefault="002E432A" w:rsidP="00BE0793">
      <w:pPr>
        <w:pStyle w:val="a5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Джор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</w:t>
      </w:r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Мор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Addobe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. Учебное пособие. Основные навыки. Пер. с англ. – М.,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СПб.</w:t>
      </w:r>
      <w:proofErr w:type="gramStart"/>
      <w:r w:rsidRPr="002E432A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2E432A">
        <w:rPr>
          <w:rFonts w:ascii="Times New Roman" w:eastAsia="Times New Roman" w:hAnsi="Times New Roman" w:cs="Times New Roman"/>
          <w:sz w:val="28"/>
          <w:szCs w:val="28"/>
        </w:rPr>
        <w:t>.: Издательский 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ильямс», 1999. </w:t>
      </w:r>
    </w:p>
    <w:p w:rsidR="002E432A" w:rsidRDefault="009526C9" w:rsidP="00BE079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32A">
        <w:rPr>
          <w:rFonts w:ascii="Times New Roman" w:eastAsia="Times New Roman" w:hAnsi="Times New Roman" w:cs="Times New Roman"/>
          <w:sz w:val="28"/>
          <w:szCs w:val="28"/>
        </w:rPr>
        <w:t>Зотов</w:t>
      </w:r>
      <w:r w:rsidR="008C3DBD"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</w:t>
      </w:r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 Цифровая фо</w:t>
      </w:r>
      <w:r w:rsidR="008C3DBD" w:rsidRPr="002E432A">
        <w:rPr>
          <w:rFonts w:ascii="Times New Roman" w:eastAsia="Times New Roman" w:hAnsi="Times New Roman" w:cs="Times New Roman"/>
          <w:sz w:val="28"/>
          <w:szCs w:val="28"/>
        </w:rPr>
        <w:t>тография в теории и на практике</w:t>
      </w:r>
      <w:r w:rsidR="008C3DBD"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- </w:t>
      </w:r>
      <w:r w:rsidR="008C3DBD" w:rsidRPr="002E432A">
        <w:rPr>
          <w:rFonts w:ascii="Times New Roman" w:hAnsi="Times New Roman" w:cs="Times New Roman"/>
          <w:sz w:val="28"/>
          <w:szCs w:val="28"/>
        </w:rPr>
        <w:t xml:space="preserve"> </w:t>
      </w:r>
      <w:r w:rsidR="002E432A">
        <w:rPr>
          <w:rFonts w:ascii="Times New Roman" w:hAnsi="Times New Roman" w:cs="Times New Roman"/>
          <w:sz w:val="28"/>
          <w:szCs w:val="28"/>
        </w:rPr>
        <w:t xml:space="preserve">Мир ПК, </w:t>
      </w:r>
    </w:p>
    <w:p w:rsidR="002E432A" w:rsidRPr="002E432A" w:rsidRDefault="002E432A" w:rsidP="00BE0793">
      <w:pPr>
        <w:pStyle w:val="a5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32A">
        <w:rPr>
          <w:rFonts w:ascii="Times New Roman" w:hAnsi="Times New Roman" w:cs="Times New Roman"/>
          <w:bCs/>
          <w:sz w:val="28"/>
          <w:szCs w:val="28"/>
        </w:rPr>
        <w:t>Иванов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32A">
        <w:rPr>
          <w:rFonts w:ascii="Times New Roman" w:hAnsi="Times New Roman" w:cs="Times New Roman"/>
          <w:bCs/>
          <w:sz w:val="28"/>
          <w:szCs w:val="28"/>
        </w:rPr>
        <w:t>Видеомонтаж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е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ob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emi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6,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2E432A">
        <w:rPr>
          <w:rFonts w:ascii="Times New Roman" w:hAnsi="Times New Roman" w:cs="Times New Roman"/>
          <w:bCs/>
          <w:sz w:val="28"/>
          <w:szCs w:val="28"/>
        </w:rPr>
        <w:t>,  2002.</w:t>
      </w:r>
    </w:p>
    <w:p w:rsidR="009526C9" w:rsidRPr="002E432A" w:rsidRDefault="009526C9" w:rsidP="00BE0793">
      <w:pPr>
        <w:pStyle w:val="a5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32A">
        <w:rPr>
          <w:rFonts w:ascii="Times New Roman" w:eastAsia="Times New Roman" w:hAnsi="Times New Roman" w:cs="Times New Roman"/>
          <w:spacing w:val="-2"/>
          <w:sz w:val="28"/>
          <w:szCs w:val="28"/>
        </w:rPr>
        <w:t>Кузнецов</w:t>
      </w:r>
      <w:r w:rsidR="008C3DBD" w:rsidRPr="002E432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И.</w:t>
      </w:r>
      <w:r w:rsidR="008C3DBD" w:rsidRPr="002E43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2E432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2E432A">
        <w:rPr>
          <w:rFonts w:ascii="Times New Roman" w:eastAsia="Times New Roman" w:hAnsi="Times New Roman" w:cs="Times New Roman"/>
          <w:spacing w:val="-2"/>
          <w:sz w:val="28"/>
          <w:szCs w:val="28"/>
        </w:rPr>
        <w:t>Позин</w:t>
      </w:r>
      <w:proofErr w:type="spellEnd"/>
      <w:r w:rsidR="00F1442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В.  </w:t>
      </w:r>
      <w:r w:rsidRPr="002E432A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е фильма на компьютере. Технология</w:t>
      </w:r>
      <w:r w:rsidR="002E432A" w:rsidRPr="002E432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 w:rsidRPr="002E43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3DBD" w:rsidRPr="002E432A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="008C3DBD"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- </w:t>
      </w:r>
      <w:r w:rsidR="008C3DBD" w:rsidRPr="002E432A">
        <w:rPr>
          <w:rFonts w:ascii="Times New Roman" w:hAnsi="Times New Roman" w:cs="Times New Roman"/>
          <w:sz w:val="28"/>
          <w:szCs w:val="28"/>
        </w:rPr>
        <w:t>Питер ISBN</w:t>
      </w:r>
      <w:r w:rsidR="008C3DBD" w:rsidRPr="002E432A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2E432A" w:rsidRPr="002E432A" w:rsidRDefault="002E432A" w:rsidP="00BE0793">
      <w:pPr>
        <w:pStyle w:val="a5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32A">
        <w:rPr>
          <w:rFonts w:ascii="Times New Roman" w:eastAsia="Times New Roman" w:hAnsi="Times New Roman" w:cs="Times New Roman"/>
          <w:sz w:val="28"/>
          <w:szCs w:val="28"/>
        </w:rPr>
        <w:t>Мирон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Corel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 10. Учебный курс. – М., Х., К., СПб, 2002. – 448 </w:t>
      </w:r>
      <w:proofErr w:type="gramStart"/>
      <w:r w:rsidRPr="002E43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432A" w:rsidRPr="002E432A" w:rsidRDefault="002E432A" w:rsidP="00BE0793">
      <w:pPr>
        <w:pStyle w:val="a5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Михлин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</w:t>
      </w: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му </w:t>
      </w: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смонтировать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видеофильм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его</w:t>
      </w:r>
      <w:proofErr w:type="spellEnd"/>
      <w:r w:rsidRPr="003D1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К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Premier</w:t>
      </w:r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D176F">
        <w:rPr>
          <w:rFonts w:ascii="Times New Roman" w:hAnsi="Times New Roman" w:cs="Times New Roman"/>
          <w:sz w:val="28"/>
          <w:szCs w:val="28"/>
          <w:lang w:val="en-US"/>
        </w:rPr>
        <w:t>Ulead</w:t>
      </w:r>
      <w:proofErr w:type="spellEnd"/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D176F">
        <w:rPr>
          <w:rFonts w:ascii="Times New Roman" w:hAnsi="Times New Roman" w:cs="Times New Roman"/>
          <w:sz w:val="28"/>
          <w:szCs w:val="28"/>
          <w:lang w:val="en-US"/>
        </w:rPr>
        <w:t>Ulead</w:t>
      </w:r>
      <w:proofErr w:type="spellEnd"/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17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176F">
        <w:rPr>
          <w:rFonts w:ascii="Times New Roman" w:hAnsi="Times New Roman" w:cs="Times New Roman"/>
          <w:sz w:val="28"/>
          <w:szCs w:val="28"/>
          <w:lang w:val="en-US"/>
        </w:rPr>
        <w:t>Pinnacle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432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432A">
        <w:rPr>
          <w:rFonts w:ascii="Times New Roman" w:hAnsi="Times New Roman" w:cs="Times New Roman"/>
          <w:sz w:val="28"/>
          <w:szCs w:val="28"/>
          <w:lang w:val="en-US"/>
        </w:rPr>
        <w:t>MGI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432A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432A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432A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432A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2E432A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М.: ООО «</w:t>
      </w:r>
      <w:proofErr w:type="spellStart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ДиаСофтЮП</w:t>
      </w:r>
      <w:proofErr w:type="spellEnd"/>
      <w:r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», 2005.</w:t>
      </w:r>
    </w:p>
    <w:p w:rsidR="009526C9" w:rsidRPr="002E432A" w:rsidRDefault="009526C9" w:rsidP="00BE079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32A">
        <w:rPr>
          <w:rFonts w:ascii="Times New Roman" w:eastAsia="Times New Roman" w:hAnsi="Times New Roman" w:cs="Times New Roman"/>
          <w:sz w:val="28"/>
          <w:szCs w:val="28"/>
        </w:rPr>
        <w:t>Муратов С.  Телевизионное общение в кадре и за кадром. – М., 1999</w:t>
      </w:r>
      <w:r w:rsidR="002E432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E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32A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432A" w:rsidRPr="002E432A">
        <w:rPr>
          <w:rFonts w:ascii="Times New Roman" w:hAnsi="Times New Roman" w:cs="Times New Roman"/>
          <w:bCs/>
          <w:sz w:val="28"/>
          <w:szCs w:val="28"/>
        </w:rPr>
        <w:t>Леготина</w:t>
      </w:r>
      <w:proofErr w:type="spellEnd"/>
      <w:r w:rsidR="002E432A" w:rsidRPr="002E432A">
        <w:rPr>
          <w:rFonts w:ascii="Times New Roman" w:hAnsi="Times New Roman" w:cs="Times New Roman"/>
          <w:bCs/>
          <w:sz w:val="28"/>
          <w:szCs w:val="28"/>
        </w:rPr>
        <w:t xml:space="preserve"> С. Элективный курс «</w:t>
      </w:r>
      <w:proofErr w:type="spellStart"/>
      <w:r w:rsidR="002E432A" w:rsidRPr="002E432A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="002E432A" w:rsidRPr="002E432A">
        <w:rPr>
          <w:rFonts w:ascii="Times New Roman" w:hAnsi="Times New Roman" w:cs="Times New Roman"/>
          <w:bCs/>
          <w:sz w:val="28"/>
          <w:szCs w:val="28"/>
        </w:rPr>
        <w:t xml:space="preserve"> презентация. Компьютерная графика» - Волгоград, ИТД «Корифей», 2006</w:t>
      </w:r>
      <w:r w:rsidR="002E432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24BAA" w:rsidRPr="002E432A" w:rsidRDefault="00F36FC2" w:rsidP="00BE0793">
      <w:pPr>
        <w:pStyle w:val="a5"/>
        <w:numPr>
          <w:ilvl w:val="0"/>
          <w:numId w:val="37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>Ривкин</w:t>
      </w:r>
      <w:proofErr w:type="spellEnd"/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 </w:t>
      </w:r>
      <w:proofErr w:type="spellStart"/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>Видеомонтаж</w:t>
      </w:r>
      <w:proofErr w:type="spellEnd"/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 нуля. </w:t>
      </w:r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нига + </w:t>
      </w:r>
      <w:proofErr w:type="spellStart"/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>видеокурс</w:t>
      </w:r>
      <w:proofErr w:type="spellEnd"/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>Учебное</w:t>
      </w:r>
      <w:proofErr w:type="spellEnd"/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>пособие</w:t>
      </w:r>
      <w:proofErr w:type="spellEnd"/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>– М</w:t>
      </w:r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>.:</w:t>
      </w:r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>Лучшие</w:t>
      </w:r>
      <w:proofErr w:type="spellEnd"/>
      <w:r w:rsidR="00E24B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иги», </w:t>
      </w:r>
      <w:r w:rsidR="000A3994">
        <w:rPr>
          <w:rFonts w:ascii="Times New Roman" w:hAnsi="Times New Roman" w:cs="Times New Roman"/>
          <w:bCs/>
          <w:sz w:val="28"/>
          <w:szCs w:val="28"/>
          <w:lang w:val="uk-UA"/>
        </w:rPr>
        <w:t>2006.</w:t>
      </w:r>
    </w:p>
    <w:p w:rsidR="009526C9" w:rsidRPr="002E432A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526C9" w:rsidRPr="002E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околов</w:t>
      </w:r>
      <w:r w:rsidR="002E432A" w:rsidRPr="002E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.</w:t>
      </w:r>
      <w:r w:rsidR="00F1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нтаж: </w:t>
      </w:r>
      <w:proofErr w:type="spellStart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видение</w:t>
      </w:r>
      <w:proofErr w:type="spellEnd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но</w:t>
      </w:r>
      <w:proofErr w:type="spellEnd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ео</w:t>
      </w:r>
      <w:proofErr w:type="spellEnd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ing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vision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ema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deo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— 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: </w:t>
      </w:r>
      <w:proofErr w:type="spellStart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ательство</w:t>
      </w:r>
      <w:proofErr w:type="spellEnd"/>
      <w:r w:rsidR="009526C9" w:rsidRP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625», 200</w:t>
      </w:r>
      <w:r w:rsidR="002E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</w:p>
    <w:p w:rsidR="009526C9" w:rsidRPr="006C3FAD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26C9" w:rsidRPr="002E432A">
        <w:rPr>
          <w:rFonts w:ascii="Times New Roman" w:hAnsi="Times New Roman" w:cs="Times New Roman"/>
          <w:bCs/>
          <w:sz w:val="28"/>
          <w:szCs w:val="28"/>
        </w:rPr>
        <w:t xml:space="preserve">Соловьева Л.Ф. Компьютерные технологии для учителя - Санкт-Петербург, </w:t>
      </w:r>
      <w:proofErr w:type="spellStart"/>
      <w:r w:rsidR="009526C9" w:rsidRPr="002E432A">
        <w:rPr>
          <w:rFonts w:ascii="Times New Roman" w:hAnsi="Times New Roman" w:cs="Times New Roman"/>
          <w:bCs/>
          <w:sz w:val="28"/>
          <w:szCs w:val="28"/>
        </w:rPr>
        <w:t>БХВ-Петербург</w:t>
      </w:r>
      <w:proofErr w:type="spellEnd"/>
      <w:r w:rsidR="009526C9" w:rsidRPr="002E432A">
        <w:rPr>
          <w:rFonts w:ascii="Times New Roman" w:hAnsi="Times New Roman" w:cs="Times New Roman"/>
          <w:bCs/>
          <w:sz w:val="28"/>
          <w:szCs w:val="28"/>
        </w:rPr>
        <w:t>, 2003</w:t>
      </w:r>
    </w:p>
    <w:p w:rsidR="006C3FAD" w:rsidRPr="006C3FAD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Цуканова</w:t>
      </w:r>
      <w:proofErr w:type="spellEnd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. Практика </w:t>
      </w:r>
      <w:proofErr w:type="spellStart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проведення</w:t>
      </w:r>
      <w:proofErr w:type="spellEnd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відеозйомки</w:t>
      </w:r>
      <w:proofErr w:type="spellEnd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та цифрового монтажу: </w:t>
      </w:r>
      <w:proofErr w:type="spellStart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Практичний</w:t>
      </w:r>
      <w:proofErr w:type="spellEnd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пос</w:t>
      </w:r>
      <w:proofErr w:type="gramEnd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ібник</w:t>
      </w:r>
      <w:proofErr w:type="spellEnd"/>
      <w:r w:rsidR="006C3FAD" w:rsidRPr="006C3FAD">
        <w:rPr>
          <w:rStyle w:val="ae"/>
          <w:rFonts w:ascii="Times New Roman" w:hAnsi="Times New Roman" w:cs="Times New Roman"/>
          <w:b w:val="0"/>
          <w:sz w:val="28"/>
          <w:szCs w:val="28"/>
        </w:rPr>
        <w:t>. - К.: ЦВП, 2007.</w:t>
      </w:r>
    </w:p>
    <w:p w:rsidR="009526C9" w:rsidRPr="002E432A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526C9" w:rsidRPr="002E432A">
        <w:rPr>
          <w:rFonts w:ascii="Times New Roman" w:eastAsia="Times New Roman" w:hAnsi="Times New Roman" w:cs="Times New Roman"/>
          <w:sz w:val="28"/>
          <w:szCs w:val="28"/>
        </w:rPr>
        <w:t>Шнейдеров</w:t>
      </w:r>
      <w:r w:rsid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9526C9" w:rsidRPr="002E432A">
        <w:rPr>
          <w:rFonts w:ascii="Times New Roman" w:eastAsia="Times New Roman" w:hAnsi="Times New Roman" w:cs="Times New Roman"/>
          <w:sz w:val="28"/>
          <w:szCs w:val="28"/>
        </w:rPr>
        <w:t xml:space="preserve"> Фотография, реклама, дизайн на компьютере. – СПб</w:t>
      </w:r>
      <w:proofErr w:type="gramStart"/>
      <w:r w:rsidR="009526C9" w:rsidRPr="002E432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9526C9" w:rsidRPr="002E432A">
        <w:rPr>
          <w:rFonts w:ascii="Times New Roman" w:eastAsia="Times New Roman" w:hAnsi="Times New Roman" w:cs="Times New Roman"/>
          <w:sz w:val="28"/>
          <w:szCs w:val="28"/>
        </w:rPr>
        <w:t xml:space="preserve">Питер, 2002. </w:t>
      </w:r>
    </w:p>
    <w:p w:rsidR="009526C9" w:rsidRPr="002E432A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http://pinnacle.su/_ld/0/2_Studio_ru.pdf  - </w:t>
      </w:r>
      <w:proofErr w:type="spellStart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>Салліван</w:t>
      </w:r>
      <w:proofErr w:type="spellEnd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.  </w:t>
      </w:r>
      <w:proofErr w:type="spellStart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>Руководство</w:t>
      </w:r>
      <w:proofErr w:type="spellEnd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>пользователя</w:t>
      </w:r>
      <w:proofErr w:type="spellEnd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9526C9" w:rsidRPr="002E432A">
        <w:rPr>
          <w:rFonts w:ascii="Times New Roman" w:eastAsia="Times New Roman" w:hAnsi="Times New Roman" w:cs="Times New Roman"/>
          <w:sz w:val="28"/>
          <w:szCs w:val="28"/>
          <w:lang w:val="en-US"/>
        </w:rPr>
        <w:t>Pinnacle</w:t>
      </w:r>
      <w:r w:rsidR="009526C9" w:rsidRPr="002E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6C9" w:rsidRPr="002E432A">
        <w:rPr>
          <w:rFonts w:ascii="Times New Roman" w:eastAsia="Times New Roman" w:hAnsi="Times New Roman" w:cs="Times New Roman"/>
          <w:sz w:val="28"/>
          <w:szCs w:val="28"/>
          <w:lang w:val="en-US"/>
        </w:rPr>
        <w:t>Systems</w:t>
      </w:r>
      <w:r w:rsidR="009526C9" w:rsidRPr="002E43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 1996-2009 гг.</w:t>
      </w:r>
    </w:p>
    <w:p w:rsidR="009526C9" w:rsidRPr="002E432A" w:rsidRDefault="00F36FC2" w:rsidP="00BE079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http://7-fiil1ue.hq0z.ru/ - інструкція по роботі в програмі </w:t>
      </w:r>
      <w:r w:rsidR="00041C5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041C58" w:rsidRPr="002E432A">
        <w:rPr>
          <w:rFonts w:ascii="Times New Roman" w:eastAsia="Times New Roman" w:hAnsi="Times New Roman" w:cs="Times New Roman"/>
          <w:sz w:val="28"/>
          <w:szCs w:val="28"/>
        </w:rPr>
        <w:t>Corel</w:t>
      </w:r>
      <w:proofErr w:type="spellEnd"/>
      <w:r w:rsidR="00041C58" w:rsidRPr="002E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1C58" w:rsidRPr="002E432A"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 w:rsidR="009526C9" w:rsidRPr="002E432A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9526C9" w:rsidRPr="00BF0E87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8" w:history="1">
        <w:r w:rsidR="006C3FAD" w:rsidRPr="00BF0E8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WWW.videozona.net</w:t>
        </w:r>
      </w:hyperlink>
      <w:r w:rsidR="00857E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9526C9" w:rsidRPr="00BF0E87">
        <w:rPr>
          <w:rFonts w:ascii="Times New Roman" w:hAnsi="Times New Roman" w:cs="Times New Roman"/>
          <w:bCs/>
          <w:sz w:val="28"/>
          <w:szCs w:val="28"/>
          <w:lang w:val="uk-UA"/>
        </w:rPr>
        <w:t>сайт, де можна довідатись пр</w:t>
      </w:r>
      <w:r w:rsidR="00857E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технічні дані усіх сучасних  </w:t>
      </w:r>
      <w:r w:rsidR="009526C9" w:rsidRPr="00BF0E87">
        <w:rPr>
          <w:rFonts w:ascii="Times New Roman" w:hAnsi="Times New Roman" w:cs="Times New Roman"/>
          <w:bCs/>
          <w:sz w:val="28"/>
          <w:szCs w:val="28"/>
          <w:lang w:val="uk-UA"/>
        </w:rPr>
        <w:t>відеокамер</w:t>
      </w:r>
      <w:r w:rsidR="00041C58" w:rsidRPr="00BF0E8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526C9" w:rsidRPr="00BF0E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526C9" w:rsidRPr="00BF0E87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9" w:history="1">
        <w:r w:rsidR="00BF0E87" w:rsidRPr="00BF0E87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http://www.pixelbox.ru/blog/fonts/483.html</w:t>
        </w:r>
      </w:hyperlink>
      <w:r w:rsidR="00BF0E87" w:rsidRPr="00BF0E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26C9" w:rsidRPr="00BF0E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інструкція по роботі в програмі </w:t>
      </w:r>
      <w:proofErr w:type="spellStart"/>
      <w:r w:rsidR="00041C58" w:rsidRPr="00BF0E87">
        <w:rPr>
          <w:rFonts w:ascii="Times New Roman" w:eastAsia="Times New Roman" w:hAnsi="Times New Roman" w:cs="Times New Roman"/>
          <w:sz w:val="28"/>
          <w:szCs w:val="28"/>
          <w:lang w:val="uk-UA"/>
        </w:rPr>
        <w:t>Addobe</w:t>
      </w:r>
      <w:proofErr w:type="spellEnd"/>
      <w:r w:rsidR="00041C58" w:rsidRPr="00BF0E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1C58" w:rsidRPr="00BF0E87">
        <w:rPr>
          <w:rFonts w:ascii="Times New Roman" w:eastAsia="Times New Roman" w:hAnsi="Times New Roman" w:cs="Times New Roman"/>
          <w:sz w:val="28"/>
          <w:szCs w:val="28"/>
          <w:lang w:val="uk-UA"/>
        </w:rPr>
        <w:t>Photoshop</w:t>
      </w:r>
      <w:proofErr w:type="spellEnd"/>
      <w:r w:rsidR="00041C58" w:rsidRPr="00BF0E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78A3" w:rsidRPr="00FE78A3" w:rsidRDefault="00F36FC2" w:rsidP="00BE079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 xml:space="preserve"> </w:t>
      </w:r>
      <w:hyperlink r:id="rId10" w:history="1">
        <w:r w:rsidR="005C0CEA" w:rsidRPr="00FE78A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http://ru-files.appspot.com/photoimpact-12-instrukciya-skachat.html</w:t>
        </w:r>
      </w:hyperlink>
      <w:r w:rsidR="005C0CEA" w:rsidRPr="00FE78A3">
        <w:rPr>
          <w:rFonts w:ascii="Times New Roman" w:hAnsi="Times New Roman" w:cs="Times New Roman"/>
          <w:sz w:val="28"/>
          <w:szCs w:val="28"/>
          <w:lang w:val="uk-UA"/>
        </w:rPr>
        <w:t xml:space="preserve"> - інструкція по роботі в програмі </w:t>
      </w:r>
      <w:proofErr w:type="spellStart"/>
      <w:r w:rsidR="00FE78A3" w:rsidRPr="00FE78A3">
        <w:rPr>
          <w:rFonts w:ascii="Times New Roman" w:hAnsi="Times New Roman" w:cs="Times New Roman"/>
          <w:sz w:val="28"/>
          <w:szCs w:val="28"/>
        </w:rPr>
        <w:t>Photoimpact</w:t>
      </w:r>
      <w:proofErr w:type="spellEnd"/>
      <w:r w:rsidR="00FE78A3" w:rsidRPr="00FE78A3">
        <w:rPr>
          <w:rFonts w:ascii="Times New Roman" w:hAnsi="Times New Roman" w:cs="Times New Roman"/>
          <w:sz w:val="28"/>
          <w:szCs w:val="28"/>
        </w:rPr>
        <w:t xml:space="preserve"> 12 </w:t>
      </w:r>
      <w:r w:rsidR="00857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6C9" w:rsidRPr="00114D69" w:rsidRDefault="009526C9" w:rsidP="002E43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6C9" w:rsidRPr="00114D69" w:rsidRDefault="009526C9" w:rsidP="002E43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D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9526C9" w:rsidRPr="00114D69" w:rsidRDefault="009526C9" w:rsidP="002E43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21D" w:rsidRPr="002E432A" w:rsidRDefault="00C2621D" w:rsidP="002E432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2621D" w:rsidRPr="002E432A" w:rsidSect="006E7788">
      <w:headerReference w:type="default" r:id="rId11"/>
      <w:footerReference w:type="default" r:id="rId12"/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A5" w:rsidRDefault="00F774A5" w:rsidP="00871E83">
      <w:pPr>
        <w:spacing w:after="0" w:line="240" w:lineRule="auto"/>
      </w:pPr>
      <w:r>
        <w:separator/>
      </w:r>
    </w:p>
  </w:endnote>
  <w:endnote w:type="continuationSeparator" w:id="0">
    <w:p w:rsidR="00F774A5" w:rsidRDefault="00F774A5" w:rsidP="0087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7496534"/>
      <w:docPartObj>
        <w:docPartGallery w:val="Page Numbers (Bottom of Page)"/>
        <w:docPartUnique/>
      </w:docPartObj>
    </w:sdtPr>
    <w:sdtContent>
      <w:p w:rsidR="00DA01CD" w:rsidRPr="00FE4965" w:rsidRDefault="00DA01CD" w:rsidP="00FE4965">
        <w:pPr>
          <w:pStyle w:val="ac"/>
          <w:tabs>
            <w:tab w:val="left" w:pos="3570"/>
            <w:tab w:val="center" w:pos="4535"/>
          </w:tabs>
          <w:rPr>
            <w:b/>
          </w:rPr>
        </w:pPr>
        <w:r w:rsidRPr="00FE4965">
          <w:rPr>
            <w:b/>
          </w:rPr>
          <w:tab/>
        </w:r>
        <w:r w:rsidRPr="00FE4965">
          <w:rPr>
            <w:b/>
          </w:rPr>
          <w:tab/>
        </w:r>
        <w:r w:rsidR="00981FBF" w:rsidRPr="00FE4965">
          <w:rPr>
            <w:b/>
          </w:rPr>
          <w:fldChar w:fldCharType="begin"/>
        </w:r>
        <w:r w:rsidRPr="00FE4965">
          <w:rPr>
            <w:b/>
          </w:rPr>
          <w:instrText xml:space="preserve"> PAGE   \* MERGEFORMAT </w:instrText>
        </w:r>
        <w:r w:rsidR="00981FBF" w:rsidRPr="00FE4965">
          <w:rPr>
            <w:b/>
          </w:rPr>
          <w:fldChar w:fldCharType="separate"/>
        </w:r>
        <w:r w:rsidR="00803A69">
          <w:rPr>
            <w:b/>
            <w:noProof/>
          </w:rPr>
          <w:t>29</w:t>
        </w:r>
        <w:r w:rsidR="00981FBF" w:rsidRPr="00FE4965">
          <w:rPr>
            <w:b/>
          </w:rPr>
          <w:fldChar w:fldCharType="end"/>
        </w:r>
      </w:p>
    </w:sdtContent>
  </w:sdt>
  <w:p w:rsidR="00DA01CD" w:rsidRDefault="00DA01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A5" w:rsidRDefault="00F774A5" w:rsidP="00871E83">
      <w:pPr>
        <w:spacing w:after="0" w:line="240" w:lineRule="auto"/>
      </w:pPr>
      <w:r>
        <w:separator/>
      </w:r>
    </w:p>
  </w:footnote>
  <w:footnote w:type="continuationSeparator" w:id="0">
    <w:p w:rsidR="00F774A5" w:rsidRDefault="00F774A5" w:rsidP="0087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113"/>
      <w:docPartObj>
        <w:docPartGallery w:val="Page Numbers (Top of Page)"/>
        <w:docPartUnique/>
      </w:docPartObj>
    </w:sdtPr>
    <w:sdtContent>
      <w:p w:rsidR="007D5B15" w:rsidRDefault="00981FBF">
        <w:pPr>
          <w:pStyle w:val="aa"/>
          <w:jc w:val="center"/>
        </w:pPr>
        <w:fldSimple w:instr=" PAGE   \* MERGEFORMAT ">
          <w:r w:rsidR="00803A69">
            <w:rPr>
              <w:noProof/>
            </w:rPr>
            <w:t>29</w:t>
          </w:r>
        </w:fldSimple>
      </w:p>
    </w:sdtContent>
  </w:sdt>
  <w:p w:rsidR="007D5B15" w:rsidRDefault="007D5B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B1F"/>
    <w:multiLevelType w:val="hybridMultilevel"/>
    <w:tmpl w:val="6B2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7355"/>
    <w:multiLevelType w:val="hybridMultilevel"/>
    <w:tmpl w:val="8B60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9F1"/>
    <w:multiLevelType w:val="hybridMultilevel"/>
    <w:tmpl w:val="90E0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86A"/>
    <w:multiLevelType w:val="hybridMultilevel"/>
    <w:tmpl w:val="E20C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9F9"/>
    <w:multiLevelType w:val="hybridMultilevel"/>
    <w:tmpl w:val="32A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11334"/>
    <w:multiLevelType w:val="hybridMultilevel"/>
    <w:tmpl w:val="AD0C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F6D1B"/>
    <w:multiLevelType w:val="hybridMultilevel"/>
    <w:tmpl w:val="B156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5330"/>
    <w:multiLevelType w:val="hybridMultilevel"/>
    <w:tmpl w:val="5434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21D2"/>
    <w:multiLevelType w:val="hybridMultilevel"/>
    <w:tmpl w:val="5F54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50FB"/>
    <w:multiLevelType w:val="hybridMultilevel"/>
    <w:tmpl w:val="F664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82193"/>
    <w:multiLevelType w:val="hybridMultilevel"/>
    <w:tmpl w:val="7A30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62B88"/>
    <w:multiLevelType w:val="hybridMultilevel"/>
    <w:tmpl w:val="2958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6677"/>
    <w:multiLevelType w:val="hybridMultilevel"/>
    <w:tmpl w:val="70C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D24FB"/>
    <w:multiLevelType w:val="hybridMultilevel"/>
    <w:tmpl w:val="C22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E165A"/>
    <w:multiLevelType w:val="hybridMultilevel"/>
    <w:tmpl w:val="7760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C6B19"/>
    <w:multiLevelType w:val="hybridMultilevel"/>
    <w:tmpl w:val="CD0A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E5E5A"/>
    <w:multiLevelType w:val="hybridMultilevel"/>
    <w:tmpl w:val="D6E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90993"/>
    <w:multiLevelType w:val="hybridMultilevel"/>
    <w:tmpl w:val="0EE0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31603"/>
    <w:multiLevelType w:val="hybridMultilevel"/>
    <w:tmpl w:val="26C0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2320"/>
    <w:multiLevelType w:val="hybridMultilevel"/>
    <w:tmpl w:val="6F6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80E2C"/>
    <w:multiLevelType w:val="hybridMultilevel"/>
    <w:tmpl w:val="9D08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34B43"/>
    <w:multiLevelType w:val="hybridMultilevel"/>
    <w:tmpl w:val="39A6E8F6"/>
    <w:lvl w:ilvl="0" w:tplc="E7FC45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26F0"/>
    <w:multiLevelType w:val="hybridMultilevel"/>
    <w:tmpl w:val="F4F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03D75"/>
    <w:multiLevelType w:val="hybridMultilevel"/>
    <w:tmpl w:val="6732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7E2F"/>
    <w:multiLevelType w:val="hybridMultilevel"/>
    <w:tmpl w:val="7C206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26D5D"/>
    <w:multiLevelType w:val="hybridMultilevel"/>
    <w:tmpl w:val="9898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B5140"/>
    <w:multiLevelType w:val="hybridMultilevel"/>
    <w:tmpl w:val="B480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1562B"/>
    <w:multiLevelType w:val="hybridMultilevel"/>
    <w:tmpl w:val="FBC0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76FBB"/>
    <w:multiLevelType w:val="hybridMultilevel"/>
    <w:tmpl w:val="00668BCA"/>
    <w:lvl w:ilvl="0" w:tplc="8014EE2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F33486"/>
    <w:multiLevelType w:val="hybridMultilevel"/>
    <w:tmpl w:val="8D36DAB4"/>
    <w:lvl w:ilvl="0" w:tplc="CAFCB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66CC"/>
    <w:multiLevelType w:val="hybridMultilevel"/>
    <w:tmpl w:val="CF00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8421B"/>
    <w:multiLevelType w:val="hybridMultilevel"/>
    <w:tmpl w:val="7B74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52E07"/>
    <w:multiLevelType w:val="hybridMultilevel"/>
    <w:tmpl w:val="1742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1011D"/>
    <w:multiLevelType w:val="hybridMultilevel"/>
    <w:tmpl w:val="B89E1B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CD90C8F"/>
    <w:multiLevelType w:val="hybridMultilevel"/>
    <w:tmpl w:val="186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47A43"/>
    <w:multiLevelType w:val="hybridMultilevel"/>
    <w:tmpl w:val="4128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E68B5"/>
    <w:multiLevelType w:val="hybridMultilevel"/>
    <w:tmpl w:val="4388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04EE1"/>
    <w:multiLevelType w:val="hybridMultilevel"/>
    <w:tmpl w:val="A3FC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35C68"/>
    <w:multiLevelType w:val="hybridMultilevel"/>
    <w:tmpl w:val="9EBABDF4"/>
    <w:lvl w:ilvl="0" w:tplc="E7C6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24599"/>
    <w:multiLevelType w:val="hybridMultilevel"/>
    <w:tmpl w:val="79EA64D2"/>
    <w:lvl w:ilvl="0" w:tplc="33EEA7C2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FB3325"/>
    <w:multiLevelType w:val="hybridMultilevel"/>
    <w:tmpl w:val="B8B0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6"/>
  </w:num>
  <w:num w:numId="4">
    <w:abstractNumId w:val="23"/>
  </w:num>
  <w:num w:numId="5">
    <w:abstractNumId w:val="33"/>
  </w:num>
  <w:num w:numId="6">
    <w:abstractNumId w:val="15"/>
  </w:num>
  <w:num w:numId="7">
    <w:abstractNumId w:val="19"/>
  </w:num>
  <w:num w:numId="8">
    <w:abstractNumId w:val="1"/>
  </w:num>
  <w:num w:numId="9">
    <w:abstractNumId w:val="36"/>
  </w:num>
  <w:num w:numId="10">
    <w:abstractNumId w:val="3"/>
  </w:num>
  <w:num w:numId="11">
    <w:abstractNumId w:val="9"/>
  </w:num>
  <w:num w:numId="12">
    <w:abstractNumId w:val="24"/>
  </w:num>
  <w:num w:numId="13">
    <w:abstractNumId w:val="2"/>
  </w:num>
  <w:num w:numId="14">
    <w:abstractNumId w:val="5"/>
  </w:num>
  <w:num w:numId="15">
    <w:abstractNumId w:val="10"/>
  </w:num>
  <w:num w:numId="16">
    <w:abstractNumId w:val="29"/>
  </w:num>
  <w:num w:numId="17">
    <w:abstractNumId w:val="20"/>
  </w:num>
  <w:num w:numId="18">
    <w:abstractNumId w:val="37"/>
  </w:num>
  <w:num w:numId="19">
    <w:abstractNumId w:val="35"/>
  </w:num>
  <w:num w:numId="20">
    <w:abstractNumId w:val="8"/>
  </w:num>
  <w:num w:numId="21">
    <w:abstractNumId w:val="17"/>
  </w:num>
  <w:num w:numId="22">
    <w:abstractNumId w:val="16"/>
  </w:num>
  <w:num w:numId="23">
    <w:abstractNumId w:val="18"/>
  </w:num>
  <w:num w:numId="24">
    <w:abstractNumId w:val="12"/>
  </w:num>
  <w:num w:numId="25">
    <w:abstractNumId w:val="34"/>
  </w:num>
  <w:num w:numId="26">
    <w:abstractNumId w:val="22"/>
  </w:num>
  <w:num w:numId="27">
    <w:abstractNumId w:val="4"/>
  </w:num>
  <w:num w:numId="28">
    <w:abstractNumId w:val="32"/>
  </w:num>
  <w:num w:numId="29">
    <w:abstractNumId w:val="7"/>
  </w:num>
  <w:num w:numId="30">
    <w:abstractNumId w:val="27"/>
  </w:num>
  <w:num w:numId="31">
    <w:abstractNumId w:val="31"/>
  </w:num>
  <w:num w:numId="32">
    <w:abstractNumId w:val="0"/>
  </w:num>
  <w:num w:numId="33">
    <w:abstractNumId w:val="38"/>
  </w:num>
  <w:num w:numId="34">
    <w:abstractNumId w:val="26"/>
  </w:num>
  <w:num w:numId="35">
    <w:abstractNumId w:val="11"/>
  </w:num>
  <w:num w:numId="36">
    <w:abstractNumId w:val="25"/>
  </w:num>
  <w:num w:numId="37">
    <w:abstractNumId w:val="21"/>
  </w:num>
  <w:num w:numId="38">
    <w:abstractNumId w:val="13"/>
  </w:num>
  <w:num w:numId="39">
    <w:abstractNumId w:val="40"/>
  </w:num>
  <w:num w:numId="40">
    <w:abstractNumId w:val="39"/>
  </w:num>
  <w:num w:numId="41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285"/>
    <w:rsid w:val="00006DF2"/>
    <w:rsid w:val="0002087E"/>
    <w:rsid w:val="00034D2F"/>
    <w:rsid w:val="00040393"/>
    <w:rsid w:val="00041C58"/>
    <w:rsid w:val="00054D65"/>
    <w:rsid w:val="000745EA"/>
    <w:rsid w:val="0007578D"/>
    <w:rsid w:val="00080659"/>
    <w:rsid w:val="00091FB1"/>
    <w:rsid w:val="000951C1"/>
    <w:rsid w:val="000973FA"/>
    <w:rsid w:val="000A3994"/>
    <w:rsid w:val="000A5EA5"/>
    <w:rsid w:val="000B5961"/>
    <w:rsid w:val="000D29E5"/>
    <w:rsid w:val="000F24B0"/>
    <w:rsid w:val="000F4A64"/>
    <w:rsid w:val="000F763D"/>
    <w:rsid w:val="000F7FCD"/>
    <w:rsid w:val="0010344D"/>
    <w:rsid w:val="00103910"/>
    <w:rsid w:val="001061DD"/>
    <w:rsid w:val="001078F1"/>
    <w:rsid w:val="00112069"/>
    <w:rsid w:val="00114D69"/>
    <w:rsid w:val="001217CA"/>
    <w:rsid w:val="001235CC"/>
    <w:rsid w:val="001278DA"/>
    <w:rsid w:val="001417C7"/>
    <w:rsid w:val="001421BB"/>
    <w:rsid w:val="00155A27"/>
    <w:rsid w:val="00170950"/>
    <w:rsid w:val="0017248F"/>
    <w:rsid w:val="00177B2F"/>
    <w:rsid w:val="0019013E"/>
    <w:rsid w:val="00193563"/>
    <w:rsid w:val="00195F07"/>
    <w:rsid w:val="001B122A"/>
    <w:rsid w:val="001B16C3"/>
    <w:rsid w:val="001B3D3A"/>
    <w:rsid w:val="001C15B5"/>
    <w:rsid w:val="001C67C2"/>
    <w:rsid w:val="001C6D4E"/>
    <w:rsid w:val="001D5DE7"/>
    <w:rsid w:val="001E4C9C"/>
    <w:rsid w:val="00214B94"/>
    <w:rsid w:val="0021501F"/>
    <w:rsid w:val="00215279"/>
    <w:rsid w:val="00216A8D"/>
    <w:rsid w:val="00222026"/>
    <w:rsid w:val="002246CB"/>
    <w:rsid w:val="002336E0"/>
    <w:rsid w:val="002428FD"/>
    <w:rsid w:val="00242A5A"/>
    <w:rsid w:val="0024348C"/>
    <w:rsid w:val="00243B32"/>
    <w:rsid w:val="00243FFD"/>
    <w:rsid w:val="002517CF"/>
    <w:rsid w:val="002635A3"/>
    <w:rsid w:val="002700CB"/>
    <w:rsid w:val="00271027"/>
    <w:rsid w:val="00293144"/>
    <w:rsid w:val="00295EDC"/>
    <w:rsid w:val="002A1384"/>
    <w:rsid w:val="002A42A9"/>
    <w:rsid w:val="002B2680"/>
    <w:rsid w:val="002B4E60"/>
    <w:rsid w:val="002C0C30"/>
    <w:rsid w:val="002C136D"/>
    <w:rsid w:val="002C5866"/>
    <w:rsid w:val="002D2C0F"/>
    <w:rsid w:val="002D3FA5"/>
    <w:rsid w:val="002D7693"/>
    <w:rsid w:val="002D7EDB"/>
    <w:rsid w:val="002E0868"/>
    <w:rsid w:val="002E432A"/>
    <w:rsid w:val="002E59AE"/>
    <w:rsid w:val="002F075D"/>
    <w:rsid w:val="002F1C47"/>
    <w:rsid w:val="00300C40"/>
    <w:rsid w:val="0030341D"/>
    <w:rsid w:val="00304FE0"/>
    <w:rsid w:val="00306819"/>
    <w:rsid w:val="00310672"/>
    <w:rsid w:val="00312F0D"/>
    <w:rsid w:val="00320D16"/>
    <w:rsid w:val="0032156D"/>
    <w:rsid w:val="0032361E"/>
    <w:rsid w:val="00325E63"/>
    <w:rsid w:val="00330E60"/>
    <w:rsid w:val="003312F2"/>
    <w:rsid w:val="003339C2"/>
    <w:rsid w:val="00334745"/>
    <w:rsid w:val="0035627F"/>
    <w:rsid w:val="00381C35"/>
    <w:rsid w:val="00385739"/>
    <w:rsid w:val="00393351"/>
    <w:rsid w:val="003944B6"/>
    <w:rsid w:val="003A67A8"/>
    <w:rsid w:val="003B41D6"/>
    <w:rsid w:val="003D01E5"/>
    <w:rsid w:val="003D176F"/>
    <w:rsid w:val="003D5721"/>
    <w:rsid w:val="003D637A"/>
    <w:rsid w:val="003E6455"/>
    <w:rsid w:val="003F09E3"/>
    <w:rsid w:val="003F0B88"/>
    <w:rsid w:val="003F25BE"/>
    <w:rsid w:val="003F504D"/>
    <w:rsid w:val="004064AD"/>
    <w:rsid w:val="00414DD7"/>
    <w:rsid w:val="00453A3C"/>
    <w:rsid w:val="0045700B"/>
    <w:rsid w:val="004607A5"/>
    <w:rsid w:val="00462CCA"/>
    <w:rsid w:val="004654DE"/>
    <w:rsid w:val="00466216"/>
    <w:rsid w:val="00477D33"/>
    <w:rsid w:val="004826CB"/>
    <w:rsid w:val="0048474F"/>
    <w:rsid w:val="00485D88"/>
    <w:rsid w:val="00486A63"/>
    <w:rsid w:val="00491674"/>
    <w:rsid w:val="00497098"/>
    <w:rsid w:val="004C4A0B"/>
    <w:rsid w:val="004E127E"/>
    <w:rsid w:val="004E4514"/>
    <w:rsid w:val="004F1EA8"/>
    <w:rsid w:val="004F3041"/>
    <w:rsid w:val="0050048B"/>
    <w:rsid w:val="00504C6A"/>
    <w:rsid w:val="005077DE"/>
    <w:rsid w:val="00511D8B"/>
    <w:rsid w:val="00514816"/>
    <w:rsid w:val="00517896"/>
    <w:rsid w:val="00520D96"/>
    <w:rsid w:val="00540899"/>
    <w:rsid w:val="00562DC3"/>
    <w:rsid w:val="005724FD"/>
    <w:rsid w:val="005834EE"/>
    <w:rsid w:val="00595285"/>
    <w:rsid w:val="005964B8"/>
    <w:rsid w:val="005979D0"/>
    <w:rsid w:val="005A2F10"/>
    <w:rsid w:val="005C0CEA"/>
    <w:rsid w:val="005D16BD"/>
    <w:rsid w:val="005D78EC"/>
    <w:rsid w:val="005E2CBA"/>
    <w:rsid w:val="00622878"/>
    <w:rsid w:val="006302B0"/>
    <w:rsid w:val="0064263E"/>
    <w:rsid w:val="00645A29"/>
    <w:rsid w:val="006518E9"/>
    <w:rsid w:val="006558BC"/>
    <w:rsid w:val="00663FC1"/>
    <w:rsid w:val="00667014"/>
    <w:rsid w:val="00677FCD"/>
    <w:rsid w:val="00690915"/>
    <w:rsid w:val="006954C5"/>
    <w:rsid w:val="006A370F"/>
    <w:rsid w:val="006C1E6A"/>
    <w:rsid w:val="006C28FD"/>
    <w:rsid w:val="006C3FAD"/>
    <w:rsid w:val="006D4386"/>
    <w:rsid w:val="006D5B9D"/>
    <w:rsid w:val="006D68DA"/>
    <w:rsid w:val="006E2756"/>
    <w:rsid w:val="006E7788"/>
    <w:rsid w:val="006F7FF8"/>
    <w:rsid w:val="00702010"/>
    <w:rsid w:val="0070236C"/>
    <w:rsid w:val="00707C60"/>
    <w:rsid w:val="00711B43"/>
    <w:rsid w:val="00730E95"/>
    <w:rsid w:val="00736E34"/>
    <w:rsid w:val="00740EAB"/>
    <w:rsid w:val="0074327E"/>
    <w:rsid w:val="00753AFC"/>
    <w:rsid w:val="00772162"/>
    <w:rsid w:val="00772BAC"/>
    <w:rsid w:val="00773210"/>
    <w:rsid w:val="00774B79"/>
    <w:rsid w:val="00785741"/>
    <w:rsid w:val="00787C32"/>
    <w:rsid w:val="00792588"/>
    <w:rsid w:val="007929C4"/>
    <w:rsid w:val="00793383"/>
    <w:rsid w:val="007962F1"/>
    <w:rsid w:val="007A698C"/>
    <w:rsid w:val="007C29FF"/>
    <w:rsid w:val="007C4056"/>
    <w:rsid w:val="007D205A"/>
    <w:rsid w:val="007D5B15"/>
    <w:rsid w:val="007D63A8"/>
    <w:rsid w:val="007E04DA"/>
    <w:rsid w:val="007E4099"/>
    <w:rsid w:val="007F2B71"/>
    <w:rsid w:val="008007EF"/>
    <w:rsid w:val="008016DE"/>
    <w:rsid w:val="0080352F"/>
    <w:rsid w:val="00803A69"/>
    <w:rsid w:val="008060B3"/>
    <w:rsid w:val="00810FC5"/>
    <w:rsid w:val="00811ED2"/>
    <w:rsid w:val="00820A9E"/>
    <w:rsid w:val="0082664A"/>
    <w:rsid w:val="00834907"/>
    <w:rsid w:val="0083774A"/>
    <w:rsid w:val="008409D9"/>
    <w:rsid w:val="0084531C"/>
    <w:rsid w:val="00857EEB"/>
    <w:rsid w:val="00862F36"/>
    <w:rsid w:val="00871E83"/>
    <w:rsid w:val="00885DB2"/>
    <w:rsid w:val="00885E3F"/>
    <w:rsid w:val="00894713"/>
    <w:rsid w:val="008A1519"/>
    <w:rsid w:val="008A567E"/>
    <w:rsid w:val="008C3A0B"/>
    <w:rsid w:val="008C3DBD"/>
    <w:rsid w:val="008D116D"/>
    <w:rsid w:val="008E0DFE"/>
    <w:rsid w:val="008F2F61"/>
    <w:rsid w:val="008F59DA"/>
    <w:rsid w:val="008F6335"/>
    <w:rsid w:val="00901B5A"/>
    <w:rsid w:val="00903C52"/>
    <w:rsid w:val="0090610D"/>
    <w:rsid w:val="00915A43"/>
    <w:rsid w:val="00915C1A"/>
    <w:rsid w:val="00931EEB"/>
    <w:rsid w:val="00940AC0"/>
    <w:rsid w:val="009526C9"/>
    <w:rsid w:val="0096152C"/>
    <w:rsid w:val="00981108"/>
    <w:rsid w:val="00981182"/>
    <w:rsid w:val="00981FBF"/>
    <w:rsid w:val="00982C65"/>
    <w:rsid w:val="00983584"/>
    <w:rsid w:val="00986875"/>
    <w:rsid w:val="0098765F"/>
    <w:rsid w:val="00992BF7"/>
    <w:rsid w:val="009A21D8"/>
    <w:rsid w:val="009A2E2D"/>
    <w:rsid w:val="009A4160"/>
    <w:rsid w:val="009A4B49"/>
    <w:rsid w:val="009B034B"/>
    <w:rsid w:val="009B078E"/>
    <w:rsid w:val="009B3BAB"/>
    <w:rsid w:val="009B42A9"/>
    <w:rsid w:val="009D270D"/>
    <w:rsid w:val="009D48E2"/>
    <w:rsid w:val="009E1432"/>
    <w:rsid w:val="009E2887"/>
    <w:rsid w:val="009F1EC6"/>
    <w:rsid w:val="00A02475"/>
    <w:rsid w:val="00A13552"/>
    <w:rsid w:val="00A21C84"/>
    <w:rsid w:val="00A2492D"/>
    <w:rsid w:val="00A270B2"/>
    <w:rsid w:val="00A36F9D"/>
    <w:rsid w:val="00A3783C"/>
    <w:rsid w:val="00A431E8"/>
    <w:rsid w:val="00A44C34"/>
    <w:rsid w:val="00A7114B"/>
    <w:rsid w:val="00A765AC"/>
    <w:rsid w:val="00A877BE"/>
    <w:rsid w:val="00A9091A"/>
    <w:rsid w:val="00AA307E"/>
    <w:rsid w:val="00AB28D3"/>
    <w:rsid w:val="00AB3AAC"/>
    <w:rsid w:val="00AB42D7"/>
    <w:rsid w:val="00AB6C11"/>
    <w:rsid w:val="00AC4824"/>
    <w:rsid w:val="00AF0F11"/>
    <w:rsid w:val="00AF2FF0"/>
    <w:rsid w:val="00B00F28"/>
    <w:rsid w:val="00B01C50"/>
    <w:rsid w:val="00B1259F"/>
    <w:rsid w:val="00B12861"/>
    <w:rsid w:val="00B23DFE"/>
    <w:rsid w:val="00B27572"/>
    <w:rsid w:val="00B27696"/>
    <w:rsid w:val="00B403D9"/>
    <w:rsid w:val="00B40D73"/>
    <w:rsid w:val="00B54ACC"/>
    <w:rsid w:val="00B72BA7"/>
    <w:rsid w:val="00B816E9"/>
    <w:rsid w:val="00B84D4D"/>
    <w:rsid w:val="00B943B7"/>
    <w:rsid w:val="00B97E23"/>
    <w:rsid w:val="00BA0968"/>
    <w:rsid w:val="00BA3195"/>
    <w:rsid w:val="00BB23F0"/>
    <w:rsid w:val="00BB6F8E"/>
    <w:rsid w:val="00BC0ECD"/>
    <w:rsid w:val="00BC19BE"/>
    <w:rsid w:val="00BC364D"/>
    <w:rsid w:val="00BC58E3"/>
    <w:rsid w:val="00BD0A97"/>
    <w:rsid w:val="00BD5148"/>
    <w:rsid w:val="00BE0793"/>
    <w:rsid w:val="00BF0E87"/>
    <w:rsid w:val="00C018B7"/>
    <w:rsid w:val="00C03C37"/>
    <w:rsid w:val="00C05D28"/>
    <w:rsid w:val="00C06CF8"/>
    <w:rsid w:val="00C07E14"/>
    <w:rsid w:val="00C14549"/>
    <w:rsid w:val="00C146A6"/>
    <w:rsid w:val="00C15FA4"/>
    <w:rsid w:val="00C1724F"/>
    <w:rsid w:val="00C17F3E"/>
    <w:rsid w:val="00C21975"/>
    <w:rsid w:val="00C256B9"/>
    <w:rsid w:val="00C2621D"/>
    <w:rsid w:val="00C26625"/>
    <w:rsid w:val="00C3427B"/>
    <w:rsid w:val="00C3710D"/>
    <w:rsid w:val="00C47601"/>
    <w:rsid w:val="00C501E8"/>
    <w:rsid w:val="00C55BA3"/>
    <w:rsid w:val="00C57003"/>
    <w:rsid w:val="00C714C5"/>
    <w:rsid w:val="00C73183"/>
    <w:rsid w:val="00C74920"/>
    <w:rsid w:val="00C81CC0"/>
    <w:rsid w:val="00C86FED"/>
    <w:rsid w:val="00C91EE1"/>
    <w:rsid w:val="00CA1F25"/>
    <w:rsid w:val="00CA275E"/>
    <w:rsid w:val="00CA3419"/>
    <w:rsid w:val="00CC51C4"/>
    <w:rsid w:val="00CD0991"/>
    <w:rsid w:val="00CD1E2A"/>
    <w:rsid w:val="00CE39C0"/>
    <w:rsid w:val="00CE54BB"/>
    <w:rsid w:val="00CE7358"/>
    <w:rsid w:val="00D15F7B"/>
    <w:rsid w:val="00D31D08"/>
    <w:rsid w:val="00D33CE9"/>
    <w:rsid w:val="00D42739"/>
    <w:rsid w:val="00D467A4"/>
    <w:rsid w:val="00D70120"/>
    <w:rsid w:val="00D72D21"/>
    <w:rsid w:val="00D73B0E"/>
    <w:rsid w:val="00D74F2E"/>
    <w:rsid w:val="00D76FBA"/>
    <w:rsid w:val="00D77692"/>
    <w:rsid w:val="00D826CC"/>
    <w:rsid w:val="00D871FD"/>
    <w:rsid w:val="00D92C96"/>
    <w:rsid w:val="00DA01CD"/>
    <w:rsid w:val="00DB42A4"/>
    <w:rsid w:val="00DB68FE"/>
    <w:rsid w:val="00DB69FD"/>
    <w:rsid w:val="00DC1688"/>
    <w:rsid w:val="00DE6A18"/>
    <w:rsid w:val="00DE7EE9"/>
    <w:rsid w:val="00DF53F0"/>
    <w:rsid w:val="00DF6632"/>
    <w:rsid w:val="00DF7600"/>
    <w:rsid w:val="00E01797"/>
    <w:rsid w:val="00E02AA8"/>
    <w:rsid w:val="00E0411E"/>
    <w:rsid w:val="00E0603C"/>
    <w:rsid w:val="00E152D4"/>
    <w:rsid w:val="00E17000"/>
    <w:rsid w:val="00E17C5D"/>
    <w:rsid w:val="00E24BAA"/>
    <w:rsid w:val="00E32224"/>
    <w:rsid w:val="00E33F16"/>
    <w:rsid w:val="00E3461F"/>
    <w:rsid w:val="00E35578"/>
    <w:rsid w:val="00E35C65"/>
    <w:rsid w:val="00E53B03"/>
    <w:rsid w:val="00E57311"/>
    <w:rsid w:val="00E65A18"/>
    <w:rsid w:val="00E67F09"/>
    <w:rsid w:val="00E73C1A"/>
    <w:rsid w:val="00E75C4D"/>
    <w:rsid w:val="00E80096"/>
    <w:rsid w:val="00E80E17"/>
    <w:rsid w:val="00E836A1"/>
    <w:rsid w:val="00E8533A"/>
    <w:rsid w:val="00E8559C"/>
    <w:rsid w:val="00E94E88"/>
    <w:rsid w:val="00E94F75"/>
    <w:rsid w:val="00EB6693"/>
    <w:rsid w:val="00EC02E0"/>
    <w:rsid w:val="00EC18AA"/>
    <w:rsid w:val="00EC43CF"/>
    <w:rsid w:val="00EE05C5"/>
    <w:rsid w:val="00EF4522"/>
    <w:rsid w:val="00EF5AA3"/>
    <w:rsid w:val="00F0250C"/>
    <w:rsid w:val="00F059D8"/>
    <w:rsid w:val="00F1417D"/>
    <w:rsid w:val="00F14421"/>
    <w:rsid w:val="00F1721E"/>
    <w:rsid w:val="00F22D35"/>
    <w:rsid w:val="00F24772"/>
    <w:rsid w:val="00F30F6C"/>
    <w:rsid w:val="00F34093"/>
    <w:rsid w:val="00F358D4"/>
    <w:rsid w:val="00F36FC2"/>
    <w:rsid w:val="00F52800"/>
    <w:rsid w:val="00F60164"/>
    <w:rsid w:val="00F774A5"/>
    <w:rsid w:val="00F858B9"/>
    <w:rsid w:val="00FA1FBA"/>
    <w:rsid w:val="00FB589D"/>
    <w:rsid w:val="00FC7B33"/>
    <w:rsid w:val="00FD6A13"/>
    <w:rsid w:val="00FD6FAC"/>
    <w:rsid w:val="00FE4965"/>
    <w:rsid w:val="00FE6773"/>
    <w:rsid w:val="00FE78A3"/>
    <w:rsid w:val="00FF00BD"/>
    <w:rsid w:val="00FF20D8"/>
    <w:rsid w:val="00FF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B5"/>
  </w:style>
  <w:style w:type="paragraph" w:styleId="1">
    <w:name w:val="heading 1"/>
    <w:basedOn w:val="a"/>
    <w:next w:val="a"/>
    <w:link w:val="10"/>
    <w:uiPriority w:val="9"/>
    <w:qFormat/>
    <w:rsid w:val="00981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F2B71"/>
    <w:pPr>
      <w:spacing w:before="100" w:beforeAutospacing="1" w:after="68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</w:rPr>
  </w:style>
  <w:style w:type="paragraph" w:styleId="8">
    <w:name w:val="heading 8"/>
    <w:basedOn w:val="a"/>
    <w:next w:val="a"/>
    <w:link w:val="80"/>
    <w:qFormat/>
    <w:rsid w:val="000F763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9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206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77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F2B71"/>
    <w:rPr>
      <w:rFonts w:ascii="Arial" w:eastAsia="Times New Roman" w:hAnsi="Arial" w:cs="Arial"/>
      <w:b/>
      <w:bCs/>
      <w:color w:val="841C0E"/>
      <w:sz w:val="20"/>
      <w:szCs w:val="20"/>
    </w:rPr>
  </w:style>
  <w:style w:type="character" w:customStyle="1" w:styleId="80">
    <w:name w:val="Заголовок 8 Знак"/>
    <w:basedOn w:val="a0"/>
    <w:link w:val="8"/>
    <w:rsid w:val="000F763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0F763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rsid w:val="000F763D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styleId="a9">
    <w:name w:val="Hyperlink"/>
    <w:basedOn w:val="a0"/>
    <w:uiPriority w:val="99"/>
    <w:unhideWhenUsed/>
    <w:rsid w:val="007732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7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E83"/>
  </w:style>
  <w:style w:type="paragraph" w:styleId="ac">
    <w:name w:val="footer"/>
    <w:basedOn w:val="a"/>
    <w:link w:val="ad"/>
    <w:uiPriority w:val="99"/>
    <w:unhideWhenUsed/>
    <w:rsid w:val="0087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E83"/>
  </w:style>
  <w:style w:type="paragraph" w:customStyle="1" w:styleId="Style76">
    <w:name w:val="Style76"/>
    <w:basedOn w:val="a"/>
    <w:rsid w:val="003D01E5"/>
    <w:pPr>
      <w:widowControl w:val="0"/>
      <w:autoSpaceDE w:val="0"/>
      <w:autoSpaceDN w:val="0"/>
      <w:adjustRightInd w:val="0"/>
      <w:spacing w:after="0" w:line="192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3D01E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basedOn w:val="a0"/>
    <w:rsid w:val="003D01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8">
    <w:name w:val="Font Style118"/>
    <w:basedOn w:val="a0"/>
    <w:rsid w:val="003D01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2">
    <w:name w:val="Font Style122"/>
    <w:basedOn w:val="a0"/>
    <w:rsid w:val="003D01E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orm-inputbox">
    <w:name w:val="b-form-input__box"/>
    <w:basedOn w:val="a0"/>
    <w:rsid w:val="00393351"/>
  </w:style>
  <w:style w:type="character" w:customStyle="1" w:styleId="b-form-inputclear">
    <w:name w:val="b-form-input__clear"/>
    <w:basedOn w:val="a0"/>
    <w:rsid w:val="00393351"/>
  </w:style>
  <w:style w:type="paragraph" w:customStyle="1" w:styleId="21">
    <w:name w:val="Основной текст с отступом 21"/>
    <w:basedOn w:val="a"/>
    <w:rsid w:val="002D7ED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b">
    <w:name w:val="b"/>
    <w:basedOn w:val="a0"/>
    <w:rsid w:val="00AF2FF0"/>
  </w:style>
  <w:style w:type="character" w:styleId="ae">
    <w:name w:val="Strong"/>
    <w:basedOn w:val="a0"/>
    <w:uiPriority w:val="22"/>
    <w:qFormat/>
    <w:rsid w:val="006C3F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8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3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zon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-files.appspot.com/photoimpact-12-instrukciya-skach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xelbox.ru/blog/fonts/48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FD0-25E3-4E51-A3B5-1AABDE2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</cp:revision>
  <cp:lastPrinted>2013-11-21T22:24:00Z</cp:lastPrinted>
  <dcterms:created xsi:type="dcterms:W3CDTF">2017-03-07T08:06:00Z</dcterms:created>
  <dcterms:modified xsi:type="dcterms:W3CDTF">2017-03-17T06:43:00Z</dcterms:modified>
</cp:coreProperties>
</file>